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EEFA" w14:textId="77777777" w:rsidR="00743A80" w:rsidRPr="003469BB" w:rsidRDefault="00616AB3" w:rsidP="003469BB">
      <w:pPr>
        <w:tabs>
          <w:tab w:val="left" w:pos="3600"/>
          <w:tab w:val="left" w:pos="4320"/>
        </w:tabs>
        <w:ind w:right="-720" w:firstLine="720"/>
        <w:rPr>
          <w:b/>
          <w:sz w:val="36"/>
          <w:szCs w:val="36"/>
          <w:u w:val="single"/>
        </w:rPr>
      </w:pPr>
      <w:r w:rsidRPr="003469BB">
        <w:rPr>
          <w:b/>
          <w:noProof/>
          <w:snapToGrid/>
          <w:sz w:val="36"/>
          <w:szCs w:val="36"/>
          <w:u w:val="single"/>
        </w:rPr>
        <w:drawing>
          <wp:anchor distT="0" distB="0" distL="114300" distR="114300" simplePos="0" relativeHeight="251657728" behindDoc="1" locked="0" layoutInCell="1" allowOverlap="1" wp14:anchorId="24D5F83F" wp14:editId="66C8A251">
            <wp:simplePos x="0" y="0"/>
            <wp:positionH relativeFrom="column">
              <wp:posOffset>370205</wp:posOffset>
            </wp:positionH>
            <wp:positionV relativeFrom="paragraph">
              <wp:posOffset>7620</wp:posOffset>
            </wp:positionV>
            <wp:extent cx="1526540" cy="1633855"/>
            <wp:effectExtent l="0" t="0" r="0" b="0"/>
            <wp:wrapSquare wrapText="bothSides"/>
            <wp:docPr id="14" name="Picture 14" descr="IFA_Env_Prog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FA_Env_Prog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7F" w:rsidRPr="003469BB">
        <w:rPr>
          <w:b/>
          <w:sz w:val="36"/>
          <w:szCs w:val="36"/>
          <w:u w:val="single"/>
        </w:rPr>
        <w:t>APPLICATION FOR</w:t>
      </w:r>
      <w:r w:rsidR="00926589" w:rsidRPr="003469BB">
        <w:rPr>
          <w:b/>
          <w:sz w:val="36"/>
          <w:szCs w:val="36"/>
          <w:u w:val="single"/>
        </w:rPr>
        <w:t>M</w:t>
      </w:r>
    </w:p>
    <w:p w14:paraId="5D19BE1E" w14:textId="77777777" w:rsidR="00743A80" w:rsidRPr="003469BB" w:rsidRDefault="00926589" w:rsidP="003469BB">
      <w:pPr>
        <w:tabs>
          <w:tab w:val="left" w:pos="3600"/>
          <w:tab w:val="left" w:pos="4320"/>
        </w:tabs>
        <w:ind w:right="-720" w:firstLine="720"/>
        <w:rPr>
          <w:rFonts w:eastAsia="Arial Unicode MS"/>
          <w:b/>
          <w:color w:val="000000"/>
          <w:spacing w:val="13"/>
          <w:sz w:val="36"/>
          <w:szCs w:val="36"/>
        </w:rPr>
      </w:pPr>
      <w:r w:rsidRPr="003469BB">
        <w:rPr>
          <w:rFonts w:eastAsia="Arial Unicode MS"/>
          <w:b/>
          <w:color w:val="000000"/>
          <w:spacing w:val="13"/>
          <w:sz w:val="36"/>
          <w:szCs w:val="36"/>
        </w:rPr>
        <w:t>Drin</w:t>
      </w:r>
      <w:r w:rsidR="007E572E" w:rsidRPr="003469BB">
        <w:rPr>
          <w:rFonts w:eastAsia="Arial Unicode MS"/>
          <w:b/>
          <w:color w:val="000000"/>
          <w:spacing w:val="13"/>
          <w:sz w:val="36"/>
          <w:szCs w:val="36"/>
        </w:rPr>
        <w:t>king Water State Revolving</w:t>
      </w:r>
      <w:r w:rsidR="00383EAD" w:rsidRPr="003469BB">
        <w:rPr>
          <w:rFonts w:eastAsia="Arial Unicode MS"/>
          <w:b/>
          <w:color w:val="000000"/>
          <w:spacing w:val="13"/>
          <w:sz w:val="36"/>
          <w:szCs w:val="36"/>
        </w:rPr>
        <w:t xml:space="preserve"> </w:t>
      </w:r>
      <w:r w:rsidR="007E572E" w:rsidRPr="003469BB">
        <w:rPr>
          <w:rFonts w:eastAsia="Arial Unicode MS"/>
          <w:b/>
          <w:color w:val="000000"/>
          <w:spacing w:val="13"/>
          <w:sz w:val="36"/>
          <w:szCs w:val="36"/>
        </w:rPr>
        <w:t>Fund</w:t>
      </w:r>
    </w:p>
    <w:p w14:paraId="5994A486" w14:textId="000E48A3" w:rsidR="00646817" w:rsidRDefault="00743A80" w:rsidP="00646817">
      <w:pPr>
        <w:tabs>
          <w:tab w:val="left" w:pos="3870"/>
        </w:tabs>
        <w:ind w:left="3870" w:right="-720"/>
        <w:rPr>
          <w:rFonts w:eastAsia="Arial Unicode MS"/>
          <w:b/>
          <w:color w:val="000000"/>
          <w:spacing w:val="13"/>
          <w:sz w:val="36"/>
          <w:szCs w:val="36"/>
        </w:rPr>
      </w:pPr>
      <w:r w:rsidRPr="003469BB">
        <w:rPr>
          <w:rFonts w:eastAsia="Arial Unicode MS"/>
          <w:b/>
          <w:color w:val="000000"/>
          <w:spacing w:val="13"/>
          <w:sz w:val="36"/>
          <w:szCs w:val="36"/>
        </w:rPr>
        <w:t>L</w:t>
      </w:r>
      <w:r w:rsidR="007E572E" w:rsidRPr="003469BB">
        <w:rPr>
          <w:rFonts w:eastAsia="Arial Unicode MS"/>
          <w:b/>
          <w:color w:val="000000"/>
          <w:spacing w:val="13"/>
          <w:sz w:val="36"/>
          <w:szCs w:val="36"/>
        </w:rPr>
        <w:t xml:space="preserve">oan </w:t>
      </w:r>
      <w:r w:rsidR="00926589" w:rsidRPr="003469BB">
        <w:rPr>
          <w:rFonts w:eastAsia="Arial Unicode MS"/>
          <w:b/>
          <w:color w:val="000000"/>
          <w:spacing w:val="13"/>
          <w:sz w:val="36"/>
          <w:szCs w:val="36"/>
        </w:rPr>
        <w:t>Program (DWSRF)</w:t>
      </w:r>
    </w:p>
    <w:p w14:paraId="2898BD3F" w14:textId="77777777" w:rsidR="00646817" w:rsidRDefault="00646817" w:rsidP="00646817">
      <w:pPr>
        <w:tabs>
          <w:tab w:val="left" w:pos="3870"/>
        </w:tabs>
        <w:ind w:left="3870" w:right="-720"/>
        <w:rPr>
          <w:rFonts w:eastAsia="Arial Unicode MS"/>
          <w:b/>
          <w:color w:val="000000"/>
          <w:spacing w:val="13"/>
          <w:sz w:val="36"/>
          <w:szCs w:val="36"/>
        </w:rPr>
      </w:pPr>
    </w:p>
    <w:p w14:paraId="7C316DC8" w14:textId="7DE3D614" w:rsidR="00C5167F" w:rsidRPr="00646817" w:rsidRDefault="0045752C" w:rsidP="00646817">
      <w:pPr>
        <w:tabs>
          <w:tab w:val="left" w:pos="3870"/>
        </w:tabs>
        <w:ind w:left="3870" w:right="-720"/>
        <w:rPr>
          <w:rFonts w:eastAsia="Arial Unicode MS"/>
          <w:b/>
          <w:color w:val="000000"/>
          <w:spacing w:val="13"/>
          <w:sz w:val="36"/>
          <w:szCs w:val="36"/>
        </w:rPr>
      </w:pPr>
      <w:r w:rsidRPr="006B3626">
        <w:rPr>
          <w:i/>
        </w:rPr>
        <w:t>Return c</w:t>
      </w:r>
      <w:r w:rsidR="006B3626">
        <w:rPr>
          <w:i/>
        </w:rPr>
        <w:t>ompleted form</w:t>
      </w:r>
      <w:r w:rsidR="00010E02">
        <w:rPr>
          <w:i/>
        </w:rPr>
        <w:t xml:space="preserve"> to</w:t>
      </w:r>
      <w:r w:rsidRPr="006B3626">
        <w:rPr>
          <w:i/>
        </w:rPr>
        <w:t>:</w:t>
      </w:r>
    </w:p>
    <w:p w14:paraId="0F4D959C" w14:textId="77777777" w:rsidR="00C5167F" w:rsidRDefault="00C5167F" w:rsidP="00743A80">
      <w:pPr>
        <w:tabs>
          <w:tab w:val="left" w:pos="2880"/>
          <w:tab w:val="left" w:pos="3600"/>
          <w:tab w:val="left" w:pos="4320"/>
        </w:tabs>
        <w:ind w:right="-720" w:firstLine="720"/>
        <w:rPr>
          <w:b/>
        </w:rPr>
      </w:pPr>
      <w:r>
        <w:rPr>
          <w:b/>
        </w:rPr>
        <w:t>DWSRF Administrator</w:t>
      </w:r>
    </w:p>
    <w:p w14:paraId="2E713034" w14:textId="77777777" w:rsidR="00C5167F" w:rsidRDefault="0045752C" w:rsidP="00743A80">
      <w:pPr>
        <w:tabs>
          <w:tab w:val="left" w:pos="2880"/>
          <w:tab w:val="left" w:pos="3600"/>
          <w:tab w:val="left" w:pos="4320"/>
        </w:tabs>
        <w:ind w:right="-720" w:firstLine="720"/>
        <w:rPr>
          <w:b/>
        </w:rPr>
      </w:pPr>
      <w:smartTag w:uri="urn:schemas-microsoft-com:office:smarttags" w:element="address">
        <w:smartTag w:uri="urn:schemas-microsoft-com:office:smarttags" w:element="Street">
          <w:r>
            <w:rPr>
              <w:b/>
            </w:rPr>
            <w:t>100 North Senate Avenue</w:t>
          </w:r>
        </w:smartTag>
      </w:smartTag>
      <w:r w:rsidR="008F3CB2">
        <w:rPr>
          <w:b/>
        </w:rPr>
        <w:t>, Rm. 1275</w:t>
      </w:r>
    </w:p>
    <w:p w14:paraId="582708ED" w14:textId="5165A4A9" w:rsidR="008A659F" w:rsidRDefault="0045752C" w:rsidP="00646817">
      <w:pPr>
        <w:tabs>
          <w:tab w:val="left" w:pos="2880"/>
          <w:tab w:val="left" w:pos="3600"/>
          <w:tab w:val="left" w:pos="4320"/>
        </w:tabs>
        <w:ind w:right="-720" w:firstLine="720"/>
        <w:rPr>
          <w:b/>
        </w:rPr>
      </w:pPr>
      <w:r>
        <w:rPr>
          <w:b/>
        </w:rPr>
        <w:t xml:space="preserve">Indianapolis, IN </w:t>
      </w:r>
      <w:r w:rsidR="008F3CB2">
        <w:rPr>
          <w:b/>
        </w:rPr>
        <w:t>46204</w:t>
      </w:r>
    </w:p>
    <w:p w14:paraId="436AC49B" w14:textId="77777777" w:rsidR="00646817" w:rsidRPr="00646817" w:rsidRDefault="00646817" w:rsidP="00646817">
      <w:pPr>
        <w:tabs>
          <w:tab w:val="left" w:pos="2880"/>
          <w:tab w:val="left" w:pos="3600"/>
          <w:tab w:val="left" w:pos="4320"/>
        </w:tabs>
        <w:ind w:right="-720"/>
        <w:rPr>
          <w:b/>
        </w:rPr>
      </w:pPr>
    </w:p>
    <w:p w14:paraId="6C8E47F5" w14:textId="4D69F172" w:rsidR="0045752C" w:rsidRDefault="00B02322" w:rsidP="00646817">
      <w:pPr>
        <w:spacing w:line="480" w:lineRule="auto"/>
        <w:ind w:right="-720"/>
        <w:rPr>
          <w:b/>
          <w:u w:val="single"/>
        </w:rPr>
      </w:pPr>
      <w:r w:rsidRPr="002F0D84">
        <w:rPr>
          <w:b/>
        </w:rPr>
        <w:t xml:space="preserve">Section I.  </w:t>
      </w:r>
      <w:r w:rsidR="00266F26">
        <w:rPr>
          <w:b/>
          <w:u w:val="single"/>
        </w:rPr>
        <w:t>APPLICANT and</w:t>
      </w:r>
      <w:r w:rsidR="0045752C">
        <w:rPr>
          <w:b/>
          <w:u w:val="single"/>
        </w:rPr>
        <w:t xml:space="preserve"> </w:t>
      </w:r>
      <w:r w:rsidR="00823E08">
        <w:rPr>
          <w:b/>
          <w:u w:val="single"/>
        </w:rPr>
        <w:t>SYSTEM INFORMATION</w:t>
      </w:r>
    </w:p>
    <w:p w14:paraId="74607D73" w14:textId="77777777" w:rsidR="00646817" w:rsidRPr="00646817" w:rsidRDefault="00646817" w:rsidP="00646817">
      <w:pPr>
        <w:spacing w:line="480" w:lineRule="auto"/>
        <w:ind w:right="-720"/>
        <w:rPr>
          <w:sz w:val="2"/>
          <w:szCs w:val="2"/>
        </w:rPr>
      </w:pPr>
    </w:p>
    <w:p w14:paraId="296B765F" w14:textId="77777777" w:rsidR="00397E6C" w:rsidRDefault="00397E6C" w:rsidP="007F7274">
      <w:pPr>
        <w:numPr>
          <w:ilvl w:val="0"/>
          <w:numId w:val="1"/>
        </w:numPr>
        <w:tabs>
          <w:tab w:val="left" w:pos="-1440"/>
          <w:tab w:val="left" w:pos="10800"/>
        </w:tabs>
        <w:spacing w:line="360" w:lineRule="auto"/>
        <w:ind w:right="-720"/>
      </w:pPr>
      <w:r>
        <w:t>Applicant N</w:t>
      </w:r>
      <w:r w:rsidR="00C27CB5">
        <w:t>ame (community or water system name</w:t>
      </w:r>
      <w:r w:rsidR="00C9255A">
        <w:t>):</w:t>
      </w:r>
      <w:sdt>
        <w:sdtPr>
          <w:rPr>
            <w:rStyle w:val="underline"/>
          </w:rPr>
          <w:id w:val="-1190516978"/>
          <w:placeholder>
            <w:docPart w:val="0E01DFE232DE496B92B90169A1004D29"/>
          </w:placeholder>
          <w:text/>
        </w:sdtPr>
        <w:sdtEndPr>
          <w:rPr>
            <w:rStyle w:val="DefaultParagraphFont"/>
            <w:u w:val="none"/>
          </w:rPr>
        </w:sdtEndPr>
        <w:sdtContent>
          <w:r w:rsidR="00D16787">
            <w:rPr>
              <w:rStyle w:val="underline"/>
            </w:rPr>
            <w:tab/>
          </w:r>
        </w:sdtContent>
      </w:sdt>
    </w:p>
    <w:p w14:paraId="59776EA2" w14:textId="74C8DD41" w:rsidR="007C41E5" w:rsidRDefault="00C27CB5" w:rsidP="007F7274">
      <w:pPr>
        <w:numPr>
          <w:ilvl w:val="0"/>
          <w:numId w:val="1"/>
        </w:numPr>
        <w:tabs>
          <w:tab w:val="left" w:pos="-1440"/>
        </w:tabs>
        <w:spacing w:line="360" w:lineRule="auto"/>
        <w:ind w:right="-720"/>
        <w:sectPr w:rsidR="007C41E5" w:rsidSect="00262997">
          <w:footerReference w:type="default" r:id="rId9"/>
          <w:endnotePr>
            <w:numFmt w:val="decimal"/>
            <w:numStart w:val="2"/>
          </w:endnotePr>
          <w:type w:val="continuous"/>
          <w:pgSz w:w="12240" w:h="15840" w:code="1"/>
          <w:pgMar w:top="547" w:right="720" w:bottom="86" w:left="720" w:header="648" w:footer="302" w:gutter="0"/>
          <w:cols w:space="720"/>
          <w:noEndnote/>
        </w:sectPr>
      </w:pPr>
      <w:r>
        <w:t xml:space="preserve">Type of Applicant (check one): </w:t>
      </w:r>
    </w:p>
    <w:p w14:paraId="55DC187D" w14:textId="30667E2D" w:rsidR="007C41E5" w:rsidRDefault="00F73CCD" w:rsidP="00646817">
      <w:pPr>
        <w:tabs>
          <w:tab w:val="left" w:pos="360"/>
        </w:tabs>
        <w:ind w:left="360"/>
      </w:pPr>
      <w:sdt>
        <w:sdtPr>
          <w:id w:val="890229437"/>
          <w14:checkbox>
            <w14:checked w14:val="0"/>
            <w14:checkedState w14:val="2612" w14:font="MS Gothic"/>
            <w14:uncheckedState w14:val="2610" w14:font="MS Gothic"/>
          </w14:checkbox>
        </w:sdtPr>
        <w:sdtEndPr/>
        <w:sdtContent>
          <w:r w:rsidR="00A83D5D">
            <w:rPr>
              <w:rFonts w:ascii="MS Gothic" w:eastAsia="MS Gothic" w:hAnsi="MS Gothic" w:hint="eastAsia"/>
            </w:rPr>
            <w:t>☐</w:t>
          </w:r>
        </w:sdtContent>
      </w:sdt>
      <w:r w:rsidR="00A8646C">
        <w:t xml:space="preserve"> </w:t>
      </w:r>
      <w:r w:rsidR="007C41E5">
        <w:t>Municipality (City, Town, County, Township)</w:t>
      </w:r>
    </w:p>
    <w:p w14:paraId="77A452DE" w14:textId="70BCA807" w:rsidR="007C41E5" w:rsidRDefault="00F73CCD" w:rsidP="00646817">
      <w:pPr>
        <w:tabs>
          <w:tab w:val="left" w:pos="360"/>
        </w:tabs>
        <w:ind w:left="360"/>
      </w:pPr>
      <w:sdt>
        <w:sdtPr>
          <w:id w:val="1847897255"/>
          <w14:checkbox>
            <w14:checked w14:val="0"/>
            <w14:checkedState w14:val="2612" w14:font="MS Gothic"/>
            <w14:uncheckedState w14:val="2610" w14:font="MS Gothic"/>
          </w14:checkbox>
        </w:sdtPr>
        <w:sdtEndPr/>
        <w:sdtContent>
          <w:r w:rsidR="00A8646C">
            <w:rPr>
              <w:rFonts w:ascii="MS Gothic" w:eastAsia="MS Gothic" w:hAnsi="MS Gothic" w:hint="eastAsia"/>
            </w:rPr>
            <w:t>☐</w:t>
          </w:r>
        </w:sdtContent>
      </w:sdt>
      <w:r w:rsidR="00197F72">
        <w:t xml:space="preserve"> </w:t>
      </w:r>
      <w:r w:rsidR="007C41E5">
        <w:t>Regional Water District</w:t>
      </w:r>
    </w:p>
    <w:p w14:paraId="760BF838" w14:textId="10870EFB" w:rsidR="007C41E5" w:rsidRDefault="00F73CCD" w:rsidP="00646817">
      <w:pPr>
        <w:tabs>
          <w:tab w:val="left" w:pos="360"/>
        </w:tabs>
        <w:ind w:left="360"/>
      </w:pPr>
      <w:sdt>
        <w:sdtPr>
          <w:id w:val="-1140808350"/>
          <w14:checkbox>
            <w14:checked w14:val="0"/>
            <w14:checkedState w14:val="2612" w14:font="MS Gothic"/>
            <w14:uncheckedState w14:val="2610" w14:font="MS Gothic"/>
          </w14:checkbox>
        </w:sdtPr>
        <w:sdtEndPr/>
        <w:sdtContent>
          <w:r w:rsidR="00A8646C">
            <w:rPr>
              <w:rFonts w:ascii="MS Gothic" w:eastAsia="MS Gothic" w:hAnsi="MS Gothic" w:hint="eastAsia"/>
            </w:rPr>
            <w:t>☐</w:t>
          </w:r>
        </w:sdtContent>
      </w:sdt>
      <w:r w:rsidR="00197F72">
        <w:t xml:space="preserve"> </w:t>
      </w:r>
      <w:r w:rsidR="007C41E5">
        <w:t>Non-profit Water Corporation</w:t>
      </w:r>
    </w:p>
    <w:p w14:paraId="443E7A00" w14:textId="712E3BCA" w:rsidR="007C41E5" w:rsidRDefault="00F73CCD" w:rsidP="00646817">
      <w:pPr>
        <w:tabs>
          <w:tab w:val="left" w:pos="360"/>
        </w:tabs>
      </w:pPr>
      <w:sdt>
        <w:sdtPr>
          <w:rPr>
            <w:rFonts w:ascii="MS Gothic" w:eastAsia="MS Gothic" w:hAnsi="MS Gothic"/>
          </w:rPr>
          <w:id w:val="1955974195"/>
          <w14:checkbox>
            <w14:checked w14:val="0"/>
            <w14:checkedState w14:val="2612" w14:font="MS Gothic"/>
            <w14:uncheckedState w14:val="2610" w14:font="MS Gothic"/>
          </w14:checkbox>
        </w:sdtPr>
        <w:sdtEndPr/>
        <w:sdtContent>
          <w:r w:rsidR="00A8646C">
            <w:rPr>
              <w:rFonts w:ascii="MS Gothic" w:eastAsia="MS Gothic" w:hAnsi="MS Gothic" w:hint="eastAsia"/>
            </w:rPr>
            <w:t>☐</w:t>
          </w:r>
        </w:sdtContent>
      </w:sdt>
      <w:r w:rsidR="00197F72">
        <w:t xml:space="preserve"> </w:t>
      </w:r>
      <w:r w:rsidR="007C41E5">
        <w:t>For-profit Utility</w:t>
      </w:r>
    </w:p>
    <w:p w14:paraId="2BDB1D01" w14:textId="3E0C4E40" w:rsidR="007C41E5" w:rsidRDefault="00F73CCD" w:rsidP="00646817">
      <w:pPr>
        <w:tabs>
          <w:tab w:val="left" w:pos="360"/>
        </w:tabs>
      </w:pPr>
      <w:sdt>
        <w:sdtPr>
          <w:id w:val="-1406450050"/>
          <w14:checkbox>
            <w14:checked w14:val="0"/>
            <w14:checkedState w14:val="2612" w14:font="MS Gothic"/>
            <w14:uncheckedState w14:val="2610" w14:font="MS Gothic"/>
          </w14:checkbox>
        </w:sdtPr>
        <w:sdtEndPr/>
        <w:sdtContent>
          <w:r w:rsidR="00A8646C">
            <w:rPr>
              <w:rFonts w:ascii="MS Gothic" w:eastAsia="MS Gothic" w:hAnsi="MS Gothic" w:hint="eastAsia"/>
            </w:rPr>
            <w:t>☐</w:t>
          </w:r>
        </w:sdtContent>
      </w:sdt>
      <w:r w:rsidR="00A8646C">
        <w:t xml:space="preserve"> </w:t>
      </w:r>
      <w:r w:rsidR="007C41E5">
        <w:t>School</w:t>
      </w:r>
    </w:p>
    <w:p w14:paraId="323ACD55" w14:textId="15B8A1B5" w:rsidR="007C41E5" w:rsidRDefault="00F73CCD" w:rsidP="00646817">
      <w:pPr>
        <w:tabs>
          <w:tab w:val="left" w:pos="360"/>
        </w:tabs>
        <w:sectPr w:rsidR="007C41E5" w:rsidSect="003428B5">
          <w:endnotePr>
            <w:numFmt w:val="decimal"/>
            <w:numStart w:val="2"/>
          </w:endnotePr>
          <w:type w:val="continuous"/>
          <w:pgSz w:w="12240" w:h="15840"/>
          <w:pgMar w:top="540" w:right="720" w:bottom="90" w:left="720" w:header="648" w:footer="302" w:gutter="0"/>
          <w:cols w:num="2" w:space="288" w:equalWidth="0">
            <w:col w:w="5472" w:space="288"/>
            <w:col w:w="5040"/>
          </w:cols>
          <w:noEndnote/>
        </w:sectPr>
      </w:pPr>
      <w:sdt>
        <w:sdtPr>
          <w:id w:val="-1644504222"/>
          <w14:checkbox>
            <w14:checked w14:val="0"/>
            <w14:checkedState w14:val="2612" w14:font="MS Gothic"/>
            <w14:uncheckedState w14:val="2610" w14:font="MS Gothic"/>
          </w14:checkbox>
        </w:sdtPr>
        <w:sdtEndPr/>
        <w:sdtContent>
          <w:r w:rsidR="00A8646C">
            <w:rPr>
              <w:rFonts w:ascii="MS Gothic" w:eastAsia="MS Gothic" w:hAnsi="MS Gothic" w:hint="eastAsia"/>
            </w:rPr>
            <w:t>☐</w:t>
          </w:r>
        </w:sdtContent>
      </w:sdt>
      <w:r w:rsidR="00197F72">
        <w:t xml:space="preserve"> </w:t>
      </w:r>
      <w:r w:rsidR="007C41E5">
        <w:t>Other</w:t>
      </w:r>
      <w:sdt>
        <w:sdtPr>
          <w:id w:val="-214127608"/>
          <w:placeholder>
            <w:docPart w:val="DefaultPlaceholder_1081868574"/>
          </w:placeholder>
          <w:text/>
        </w:sdtPr>
        <w:sdtEndPr/>
        <w:sdtContent>
          <w:r w:rsidR="00D16787">
            <w:t>_________________</w:t>
          </w:r>
        </w:sdtContent>
      </w:sdt>
    </w:p>
    <w:p w14:paraId="14E406A8" w14:textId="77777777" w:rsidR="003971CC" w:rsidRDefault="003971CC" w:rsidP="007F7274">
      <w:pPr>
        <w:numPr>
          <w:ilvl w:val="0"/>
          <w:numId w:val="1"/>
        </w:numPr>
        <w:tabs>
          <w:tab w:val="left" w:pos="-1440"/>
          <w:tab w:val="left" w:pos="10800"/>
        </w:tabs>
        <w:spacing w:line="360" w:lineRule="auto"/>
        <w:ind w:right="-720"/>
      </w:pPr>
      <w:r>
        <w:t>Public Water Supply ID</w:t>
      </w:r>
      <w:r w:rsidR="00B507DB">
        <w:t xml:space="preserve"> </w:t>
      </w:r>
      <w:r w:rsidR="001C0A65">
        <w:t>Number</w:t>
      </w:r>
      <w:r w:rsidR="00B507DB">
        <w:t>:</w:t>
      </w:r>
      <w:sdt>
        <w:sdtPr>
          <w:rPr>
            <w:rStyle w:val="underline"/>
          </w:rPr>
          <w:id w:val="531238990"/>
          <w:placeholder>
            <w:docPart w:val="DefaultPlaceholder_1081868574"/>
          </w:placeholder>
          <w:text/>
        </w:sdtPr>
        <w:sdtEndPr>
          <w:rPr>
            <w:rStyle w:val="underline"/>
          </w:rPr>
        </w:sdtEndPr>
        <w:sdtContent>
          <w:r w:rsidR="00D16787">
            <w:rPr>
              <w:rStyle w:val="underline"/>
            </w:rPr>
            <w:tab/>
          </w:r>
        </w:sdtContent>
      </w:sdt>
    </w:p>
    <w:p w14:paraId="0AE0072B" w14:textId="77777777" w:rsidR="00D7200C" w:rsidRDefault="003971CC" w:rsidP="007F7274">
      <w:pPr>
        <w:numPr>
          <w:ilvl w:val="0"/>
          <w:numId w:val="1"/>
        </w:numPr>
        <w:tabs>
          <w:tab w:val="left" w:pos="10800"/>
        </w:tabs>
        <w:spacing w:line="360" w:lineRule="auto"/>
      </w:pPr>
      <w:r w:rsidRPr="002F0D84">
        <w:t>Location of the Proposed Project:  City / Town:</w:t>
      </w:r>
      <w:sdt>
        <w:sdtPr>
          <w:rPr>
            <w:u w:val="single"/>
          </w:rPr>
          <w:id w:val="-1005583830"/>
          <w:placeholder>
            <w:docPart w:val="DefaultPlaceholder_1081868574"/>
          </w:placeholder>
          <w:text/>
        </w:sdtPr>
        <w:sdtEndPr/>
        <w:sdtContent>
          <w:r w:rsidR="00D16787">
            <w:rPr>
              <w:u w:val="single"/>
            </w:rPr>
            <w:tab/>
          </w:r>
        </w:sdtContent>
      </w:sdt>
    </w:p>
    <w:p w14:paraId="4F7FAF92" w14:textId="77777777" w:rsidR="00D7200C" w:rsidRDefault="003971CC" w:rsidP="00646817">
      <w:pPr>
        <w:tabs>
          <w:tab w:val="left" w:pos="5490"/>
          <w:tab w:val="left" w:pos="10800"/>
        </w:tabs>
        <w:spacing w:line="360" w:lineRule="auto"/>
        <w:ind w:left="360"/>
      </w:pPr>
      <w:r w:rsidRPr="002F0D84">
        <w:t>County(ies):</w:t>
      </w:r>
      <w:sdt>
        <w:sdtPr>
          <w:rPr>
            <w:rStyle w:val="underline"/>
          </w:rPr>
          <w:id w:val="1120333016"/>
          <w:placeholder>
            <w:docPart w:val="DefaultPlaceholder_1081868574"/>
          </w:placeholder>
          <w:text/>
        </w:sdtPr>
        <w:sdtEndPr>
          <w:rPr>
            <w:rStyle w:val="underline"/>
          </w:rPr>
        </w:sdtEndPr>
        <w:sdtContent>
          <w:r w:rsidR="00D16787">
            <w:rPr>
              <w:rStyle w:val="underline"/>
            </w:rPr>
            <w:tab/>
          </w:r>
        </w:sdtContent>
      </w:sdt>
      <w:r w:rsidRPr="00C94224">
        <w:t>Civil Township(s) :</w:t>
      </w:r>
      <w:sdt>
        <w:sdtPr>
          <w:rPr>
            <w:u w:val="single"/>
          </w:rPr>
          <w:id w:val="2120862767"/>
          <w:placeholder>
            <w:docPart w:val="DefaultPlaceholder_1081868574"/>
          </w:placeholder>
          <w:text/>
        </w:sdtPr>
        <w:sdtEndPr/>
        <w:sdtContent>
          <w:r w:rsidR="00D16787">
            <w:rPr>
              <w:u w:val="single"/>
            </w:rPr>
            <w:tab/>
          </w:r>
        </w:sdtContent>
      </w:sdt>
    </w:p>
    <w:p w14:paraId="707F61A8" w14:textId="77777777" w:rsidR="003971CC" w:rsidRPr="00C94224" w:rsidRDefault="003971CC" w:rsidP="00646817">
      <w:pPr>
        <w:tabs>
          <w:tab w:val="left" w:pos="2610"/>
          <w:tab w:val="left" w:pos="4230"/>
          <w:tab w:val="left" w:pos="7470"/>
          <w:tab w:val="left" w:pos="7650"/>
          <w:tab w:val="left" w:pos="10800"/>
        </w:tabs>
        <w:spacing w:line="360" w:lineRule="auto"/>
        <w:ind w:left="360"/>
      </w:pPr>
      <w:r w:rsidRPr="00C94224">
        <w:t>State Representative District:</w:t>
      </w:r>
      <w:sdt>
        <w:sdtPr>
          <w:rPr>
            <w:u w:val="single"/>
          </w:rPr>
          <w:id w:val="-2064703583"/>
          <w:placeholder>
            <w:docPart w:val="DefaultPlaceholder_1081868574"/>
          </w:placeholder>
          <w:text/>
        </w:sdtPr>
        <w:sdtEndPr/>
        <w:sdtContent>
          <w:r w:rsidR="00D16787">
            <w:rPr>
              <w:u w:val="single"/>
            </w:rPr>
            <w:tab/>
          </w:r>
        </w:sdtContent>
      </w:sdt>
      <w:r w:rsidR="00C76539">
        <w:t xml:space="preserve"> </w:t>
      </w:r>
      <w:r w:rsidRPr="00C94224">
        <w:t xml:space="preserve"> State Senate District:</w:t>
      </w:r>
      <w:sdt>
        <w:sdtPr>
          <w:rPr>
            <w:u w:val="single"/>
          </w:rPr>
          <w:id w:val="-1303688722"/>
          <w:placeholder>
            <w:docPart w:val="DefaultPlaceholder_1081868574"/>
          </w:placeholder>
          <w:text/>
        </w:sdtPr>
        <w:sdtEndPr/>
        <w:sdtContent>
          <w:r w:rsidR="00D16787">
            <w:rPr>
              <w:u w:val="single"/>
            </w:rPr>
            <w:tab/>
          </w:r>
        </w:sdtContent>
      </w:sdt>
      <w:r w:rsidR="00C76539">
        <w:t xml:space="preserve">  </w:t>
      </w:r>
      <w:r w:rsidRPr="00C94224">
        <w:t>Congressional District:</w:t>
      </w:r>
      <w:sdt>
        <w:sdtPr>
          <w:rPr>
            <w:u w:val="single"/>
          </w:rPr>
          <w:id w:val="-2091921894"/>
          <w:placeholder>
            <w:docPart w:val="DefaultPlaceholder_1081868574"/>
          </w:placeholder>
          <w:text/>
        </w:sdtPr>
        <w:sdtEndPr/>
        <w:sdtContent>
          <w:r w:rsidR="00D16787">
            <w:rPr>
              <w:u w:val="single"/>
            </w:rPr>
            <w:tab/>
          </w:r>
        </w:sdtContent>
      </w:sdt>
    </w:p>
    <w:p w14:paraId="61D26044" w14:textId="77777777" w:rsidR="0035638C" w:rsidRPr="0035638C" w:rsidRDefault="0045752C" w:rsidP="007F7274">
      <w:pPr>
        <w:numPr>
          <w:ilvl w:val="0"/>
          <w:numId w:val="1"/>
        </w:numPr>
        <w:tabs>
          <w:tab w:val="left" w:pos="10800"/>
        </w:tabs>
        <w:spacing w:line="360" w:lineRule="auto"/>
        <w:ind w:right="-720"/>
      </w:pPr>
      <w:r>
        <w:t>Population Served</w:t>
      </w:r>
      <w:r w:rsidR="00CB236D">
        <w:t xml:space="preserve"> (</w:t>
      </w:r>
      <w:hyperlink r:id="rId10" w:history="1">
        <w:r w:rsidR="00B2378B" w:rsidRPr="0045597E">
          <w:rPr>
            <w:rStyle w:val="Hyperlink"/>
          </w:rPr>
          <w:t>https://myweb.in.gov/IDEM/DWW</w:t>
        </w:r>
      </w:hyperlink>
      <w:r w:rsidR="000C445C">
        <w:t>)</w:t>
      </w:r>
      <w:r w:rsidR="00803C0A">
        <w:t>:</w:t>
      </w:r>
      <w:sdt>
        <w:sdtPr>
          <w:rPr>
            <w:u w:val="single"/>
          </w:rPr>
          <w:id w:val="824623294"/>
          <w:placeholder>
            <w:docPart w:val="DefaultPlaceholder_1081868574"/>
          </w:placeholder>
          <w:text/>
        </w:sdtPr>
        <w:sdtEndPr/>
        <w:sdtContent>
          <w:r w:rsidR="00D16787">
            <w:rPr>
              <w:u w:val="single"/>
            </w:rPr>
            <w:tab/>
          </w:r>
        </w:sdtContent>
      </w:sdt>
    </w:p>
    <w:p w14:paraId="5EC402D1" w14:textId="737D1F63" w:rsidR="00C94224" w:rsidRPr="00C94224" w:rsidRDefault="002C0D50" w:rsidP="007F7274">
      <w:pPr>
        <w:numPr>
          <w:ilvl w:val="0"/>
          <w:numId w:val="1"/>
        </w:numPr>
        <w:tabs>
          <w:tab w:val="left" w:pos="5850"/>
          <w:tab w:val="left" w:pos="10800"/>
        </w:tabs>
        <w:spacing w:line="360" w:lineRule="auto"/>
        <w:ind w:right="-720"/>
      </w:pPr>
      <w:r w:rsidRPr="00C94224">
        <w:t>Population Trend (</w:t>
      </w:r>
      <w:hyperlink r:id="rId11" w:history="1">
        <w:r w:rsidR="00B2378B" w:rsidRPr="00C94224">
          <w:rPr>
            <w:rStyle w:val="Hyperlink"/>
          </w:rPr>
          <w:t>http://</w:t>
        </w:r>
        <w:r w:rsidR="00AB7563">
          <w:rPr>
            <w:rStyle w:val="Hyperlink"/>
          </w:rPr>
          <w:t>data</w:t>
        </w:r>
        <w:r w:rsidR="00B2378B" w:rsidRPr="00C94224">
          <w:rPr>
            <w:rStyle w:val="Hyperlink"/>
          </w:rPr>
          <w:t>.census.gov</w:t>
        </w:r>
      </w:hyperlink>
      <w:r w:rsidR="002052B1" w:rsidRPr="00197106">
        <w:rPr>
          <w:rStyle w:val="Strong"/>
          <w:b w:val="0"/>
          <w:bCs w:val="0"/>
        </w:rPr>
        <w:t>)</w:t>
      </w:r>
      <w:r w:rsidRPr="00197106">
        <w:rPr>
          <w:rStyle w:val="Strong"/>
          <w:b w:val="0"/>
          <w:bCs w:val="0"/>
        </w:rPr>
        <w:t>:</w:t>
      </w:r>
      <w:sdt>
        <w:sdtPr>
          <w:rPr>
            <w:rStyle w:val="Strong"/>
            <w:b w:val="0"/>
            <w:bCs w:val="0"/>
          </w:rPr>
          <w:id w:val="434573791"/>
          <w14:checkbox>
            <w14:checked w14:val="0"/>
            <w14:checkedState w14:val="2612" w14:font="MS Gothic"/>
            <w14:uncheckedState w14:val="2610" w14:font="MS Gothic"/>
          </w14:checkbox>
        </w:sdtPr>
        <w:sdtEndPr>
          <w:rPr>
            <w:rStyle w:val="Strong"/>
          </w:rPr>
        </w:sdtEndPr>
        <w:sdtContent>
          <w:r w:rsidR="00E11417">
            <w:rPr>
              <w:rStyle w:val="Strong"/>
              <w:rFonts w:ascii="MS Gothic" w:eastAsia="MS Gothic" w:hAnsi="MS Gothic" w:hint="eastAsia"/>
              <w:b w:val="0"/>
              <w:bCs w:val="0"/>
            </w:rPr>
            <w:t>☐</w:t>
          </w:r>
        </w:sdtContent>
      </w:sdt>
      <w:r w:rsidR="00C94224" w:rsidRPr="0035638C">
        <w:rPr>
          <w:snapToGrid/>
          <w:u w:val="single"/>
        </w:rPr>
        <w:t xml:space="preserve">  </w:t>
      </w:r>
      <w:r w:rsidR="00C94224" w:rsidRPr="0035638C">
        <w:rPr>
          <w:u w:val="single"/>
        </w:rPr>
        <w:t xml:space="preserve">Increasing </w:t>
      </w:r>
      <w:r w:rsidR="00C94224" w:rsidRPr="0035638C">
        <w:rPr>
          <w:u w:val="single"/>
        </w:rPr>
        <w:tab/>
      </w:r>
      <w:sdt>
        <w:sdtPr>
          <w:rPr>
            <w:rFonts w:ascii="MS Gothic" w:eastAsia="MS Gothic" w:hAnsi="MS Gothic" w:hint="eastAsia"/>
            <w:u w:val="single"/>
          </w:rPr>
          <w:id w:val="-741413977"/>
          <w14:checkbox>
            <w14:checked w14:val="0"/>
            <w14:checkedState w14:val="2612" w14:font="MS Gothic"/>
            <w14:uncheckedState w14:val="2610" w14:font="MS Gothic"/>
          </w14:checkbox>
        </w:sdtPr>
        <w:sdtEndPr/>
        <w:sdtContent>
          <w:r w:rsidR="00E11417">
            <w:rPr>
              <w:rFonts w:ascii="MS Gothic" w:eastAsia="MS Gothic" w:hAnsi="MS Gothic" w:hint="eastAsia"/>
              <w:u w:val="single"/>
            </w:rPr>
            <w:t>☐</w:t>
          </w:r>
        </w:sdtContent>
      </w:sdt>
      <w:r w:rsidR="00C94224" w:rsidRPr="0035638C">
        <w:rPr>
          <w:snapToGrid/>
          <w:u w:val="single"/>
        </w:rPr>
        <w:t xml:space="preserve">  </w:t>
      </w:r>
      <w:r w:rsidR="00C94224" w:rsidRPr="0035638C">
        <w:rPr>
          <w:u w:val="single"/>
        </w:rPr>
        <w:t>Decreasing</w:t>
      </w:r>
      <w:r w:rsidR="00C94224" w:rsidRPr="0035638C">
        <w:rPr>
          <w:u w:val="single"/>
        </w:rPr>
        <w:tab/>
      </w:r>
    </w:p>
    <w:p w14:paraId="20ACFE45" w14:textId="77777777" w:rsidR="0045752C" w:rsidRPr="006F6B56" w:rsidRDefault="0045752C" w:rsidP="007F7274">
      <w:pPr>
        <w:numPr>
          <w:ilvl w:val="0"/>
          <w:numId w:val="1"/>
        </w:numPr>
        <w:tabs>
          <w:tab w:val="left" w:pos="10800"/>
        </w:tabs>
        <w:spacing w:line="360" w:lineRule="auto"/>
        <w:ind w:right="-720"/>
        <w:rPr>
          <w:u w:val="single"/>
        </w:rPr>
      </w:pPr>
      <w:r w:rsidRPr="00B2378B">
        <w:t>Median Household Income for Service Area</w:t>
      </w:r>
      <w:r w:rsidR="00BB63B7" w:rsidRPr="00B2378B">
        <w:t xml:space="preserve"> </w:t>
      </w:r>
      <w:r w:rsidR="002C0D50" w:rsidRPr="00B2378B">
        <w:t>(</w:t>
      </w:r>
      <w:hyperlink r:id="rId12" w:history="1">
        <w:r w:rsidR="00AB7563" w:rsidRPr="00AB7563">
          <w:rPr>
            <w:rStyle w:val="Hyperlink"/>
          </w:rPr>
          <w:t>http:/</w:t>
        </w:r>
        <w:r w:rsidR="00AB7563" w:rsidRPr="00D72035">
          <w:rPr>
            <w:rStyle w:val="Hyperlink"/>
          </w:rPr>
          <w:t>data.census.gov</w:t>
        </w:r>
      </w:hyperlink>
      <w:r w:rsidR="007717D1" w:rsidRPr="00B2378B">
        <w:t>):</w:t>
      </w:r>
      <w:sdt>
        <w:sdtPr>
          <w:rPr>
            <w:u w:val="single"/>
          </w:rPr>
          <w:id w:val="-358272255"/>
          <w:placeholder>
            <w:docPart w:val="DefaultPlaceholder_1081868574"/>
          </w:placeholder>
          <w:text/>
        </w:sdtPr>
        <w:sdtEndPr/>
        <w:sdtContent>
          <w:r w:rsidR="00D16787">
            <w:rPr>
              <w:u w:val="single"/>
            </w:rPr>
            <w:tab/>
          </w:r>
        </w:sdtContent>
      </w:sdt>
    </w:p>
    <w:p w14:paraId="27A35796" w14:textId="77777777" w:rsidR="00DC6FFA" w:rsidRPr="00DC6FFA" w:rsidRDefault="00597642" w:rsidP="007F7274">
      <w:pPr>
        <w:numPr>
          <w:ilvl w:val="0"/>
          <w:numId w:val="1"/>
        </w:numPr>
        <w:tabs>
          <w:tab w:val="clear" w:pos="360"/>
          <w:tab w:val="left" w:pos="10800"/>
        </w:tabs>
        <w:spacing w:line="360" w:lineRule="auto"/>
        <w:ind w:right="-720"/>
        <w:rPr>
          <w:rStyle w:val="Strong"/>
          <w:b w:val="0"/>
          <w:bCs w:val="0"/>
        </w:rPr>
      </w:pPr>
      <w:r w:rsidRPr="00B2378B">
        <w:t xml:space="preserve">Unemployment </w:t>
      </w:r>
      <w:r w:rsidR="00E64057">
        <w:t xml:space="preserve">Rate </w:t>
      </w:r>
      <w:r w:rsidRPr="00B2378B">
        <w:t>Data</w:t>
      </w:r>
      <w:r w:rsidR="00DC6FFA">
        <w:t xml:space="preserve"> </w:t>
      </w:r>
      <w:r w:rsidRPr="00B2378B">
        <w:t>(</w:t>
      </w:r>
      <w:hyperlink r:id="rId13" w:history="1">
        <w:r w:rsidRPr="00B2378B">
          <w:rPr>
            <w:rStyle w:val="Hyperlink"/>
          </w:rPr>
          <w:t>http://data.bls.gov</w:t>
        </w:r>
      </w:hyperlink>
      <w:r w:rsidRPr="0043102F">
        <w:rPr>
          <w:rStyle w:val="Strong"/>
          <w:b w:val="0"/>
          <w:bCs w:val="0"/>
        </w:rPr>
        <w:t>)</w:t>
      </w:r>
      <w:r w:rsidRPr="00B507DB">
        <w:rPr>
          <w:rStyle w:val="Strong"/>
          <w:b w:val="0"/>
          <w:bCs w:val="0"/>
        </w:rPr>
        <w:t>:</w:t>
      </w:r>
      <w:sdt>
        <w:sdtPr>
          <w:rPr>
            <w:rStyle w:val="Strong"/>
            <w:b w:val="0"/>
            <w:bCs w:val="0"/>
            <w:u w:val="single"/>
          </w:rPr>
          <w:id w:val="-242647963"/>
          <w:placeholder>
            <w:docPart w:val="DefaultPlaceholder_1081868574"/>
          </w:placeholder>
          <w:text/>
        </w:sdtPr>
        <w:sdtEndPr>
          <w:rPr>
            <w:rStyle w:val="Strong"/>
          </w:rPr>
        </w:sdtEndPr>
        <w:sdtContent>
          <w:r w:rsidR="00D16787">
            <w:rPr>
              <w:rStyle w:val="Strong"/>
              <w:b w:val="0"/>
              <w:bCs w:val="0"/>
              <w:u w:val="single"/>
            </w:rPr>
            <w:tab/>
          </w:r>
        </w:sdtContent>
      </w:sdt>
    </w:p>
    <w:p w14:paraId="4063EA03" w14:textId="77777777" w:rsidR="009F2150" w:rsidRDefault="00803C0A" w:rsidP="007F7274">
      <w:pPr>
        <w:numPr>
          <w:ilvl w:val="0"/>
          <w:numId w:val="1"/>
        </w:numPr>
        <w:tabs>
          <w:tab w:val="clear" w:pos="360"/>
          <w:tab w:val="left" w:pos="6300"/>
          <w:tab w:val="left" w:pos="6390"/>
          <w:tab w:val="left" w:pos="10800"/>
        </w:tabs>
        <w:spacing w:line="360" w:lineRule="auto"/>
        <w:ind w:right="-720"/>
      </w:pPr>
      <w:r>
        <w:t xml:space="preserve">Number of Connections </w:t>
      </w:r>
      <w:r w:rsidR="009F2150">
        <w:t>(</w:t>
      </w:r>
      <w:r w:rsidR="00530AAF">
        <w:t>C</w:t>
      </w:r>
      <w:r w:rsidR="009F2150">
        <w:t>urrent</w:t>
      </w:r>
      <w:r w:rsidR="009F2150" w:rsidRPr="008C3D38">
        <w:t>)</w:t>
      </w:r>
      <w:r w:rsidRPr="008C3D38">
        <w:t>:</w:t>
      </w:r>
      <w:sdt>
        <w:sdtPr>
          <w:rPr>
            <w:u w:val="single"/>
          </w:rPr>
          <w:id w:val="-1984538100"/>
          <w:placeholder>
            <w:docPart w:val="DefaultPlaceholder_1081868574"/>
          </w:placeholder>
          <w:text/>
        </w:sdtPr>
        <w:sdtEndPr/>
        <w:sdtContent>
          <w:r w:rsidR="00D16787">
            <w:rPr>
              <w:u w:val="single"/>
            </w:rPr>
            <w:tab/>
          </w:r>
        </w:sdtContent>
      </w:sdt>
      <w:r w:rsidR="004F6B53">
        <w:t xml:space="preserve"> </w:t>
      </w:r>
      <w:r w:rsidR="005B4CA9">
        <w:t>(</w:t>
      </w:r>
      <w:r w:rsidR="00530AAF">
        <w:t>Post-P</w:t>
      </w:r>
      <w:r w:rsidR="004F6B53">
        <w:t>roject)</w:t>
      </w:r>
      <w:r>
        <w:t>:</w:t>
      </w:r>
      <w:sdt>
        <w:sdtPr>
          <w:rPr>
            <w:u w:val="single"/>
          </w:rPr>
          <w:id w:val="-799599471"/>
          <w:placeholder>
            <w:docPart w:val="DefaultPlaceholder_1081868574"/>
          </w:placeholder>
          <w:text/>
        </w:sdtPr>
        <w:sdtEndPr/>
        <w:sdtContent>
          <w:r w:rsidR="00D16787">
            <w:rPr>
              <w:u w:val="single"/>
            </w:rPr>
            <w:tab/>
          </w:r>
        </w:sdtContent>
      </w:sdt>
    </w:p>
    <w:p w14:paraId="54154ABB" w14:textId="77777777" w:rsidR="0045752C" w:rsidRDefault="0045752C" w:rsidP="007F7274">
      <w:pPr>
        <w:numPr>
          <w:ilvl w:val="0"/>
          <w:numId w:val="1"/>
        </w:numPr>
        <w:tabs>
          <w:tab w:val="left" w:pos="5310"/>
          <w:tab w:val="left" w:pos="5400"/>
          <w:tab w:val="left" w:pos="10800"/>
        </w:tabs>
        <w:spacing w:line="360" w:lineRule="auto"/>
        <w:ind w:right="-720"/>
      </w:pPr>
      <w:r>
        <w:t xml:space="preserve">Current User </w:t>
      </w:r>
      <w:r w:rsidRPr="0098710E">
        <w:t>Rate/</w:t>
      </w:r>
      <w:r w:rsidR="008F3CB2">
        <w:t>4</w:t>
      </w:r>
      <w:r w:rsidR="0098710E" w:rsidRPr="0098710E">
        <w:t>,</w:t>
      </w:r>
      <w:r w:rsidRPr="0098710E">
        <w:t>000 gal.:</w:t>
      </w:r>
      <w:sdt>
        <w:sdtPr>
          <w:rPr>
            <w:u w:val="single"/>
          </w:rPr>
          <w:id w:val="1013580489"/>
          <w:placeholder>
            <w:docPart w:val="DefaultPlaceholder_1081868574"/>
          </w:placeholder>
          <w:text/>
        </w:sdtPr>
        <w:sdtEndPr/>
        <w:sdtContent>
          <w:r w:rsidR="00D16787">
            <w:rPr>
              <w:u w:val="single"/>
            </w:rPr>
            <w:tab/>
          </w:r>
        </w:sdtContent>
      </w:sdt>
      <w:r w:rsidR="004F6B53">
        <w:t xml:space="preserve"> </w:t>
      </w:r>
      <w:r>
        <w:t>Estimated Post-Project Rate/</w:t>
      </w:r>
      <w:r w:rsidR="008F3CB2">
        <w:t>4</w:t>
      </w:r>
      <w:r w:rsidR="0098710E" w:rsidRPr="0098710E">
        <w:t>,0</w:t>
      </w:r>
      <w:r w:rsidRPr="0098710E">
        <w:t>00 gal</w:t>
      </w:r>
      <w:r>
        <w:t>.</w:t>
      </w:r>
      <w:r w:rsidR="008F3CB2">
        <w:t>:</w:t>
      </w:r>
      <w:sdt>
        <w:sdtPr>
          <w:rPr>
            <w:u w:val="single"/>
          </w:rPr>
          <w:id w:val="605924090"/>
          <w:placeholder>
            <w:docPart w:val="DefaultPlaceholder_1081868574"/>
          </w:placeholder>
          <w:text/>
        </w:sdtPr>
        <w:sdtEndPr/>
        <w:sdtContent>
          <w:r w:rsidR="00D16787">
            <w:rPr>
              <w:u w:val="single"/>
            </w:rPr>
            <w:tab/>
          </w:r>
        </w:sdtContent>
      </w:sdt>
    </w:p>
    <w:p w14:paraId="3E4504B7" w14:textId="18146130" w:rsidR="00646817" w:rsidRDefault="00646817" w:rsidP="007F7274">
      <w:pPr>
        <w:numPr>
          <w:ilvl w:val="0"/>
          <w:numId w:val="1"/>
        </w:numPr>
        <w:tabs>
          <w:tab w:val="left" w:pos="5310"/>
          <w:tab w:val="left" w:pos="5400"/>
          <w:tab w:val="left" w:pos="10800"/>
        </w:tabs>
        <w:spacing w:line="360" w:lineRule="auto"/>
        <w:ind w:right="-720"/>
      </w:pPr>
      <w:r>
        <w:t xml:space="preserve">Average Residential User Bill for the last 12 months: </w:t>
      </w:r>
      <w:r>
        <w:rPr>
          <w:u w:val="single"/>
        </w:rPr>
        <w:t xml:space="preserve"> </w:t>
      </w:r>
      <w:sdt>
        <w:sdtPr>
          <w:rPr>
            <w:u w:val="single"/>
          </w:rPr>
          <w:id w:val="-725835937"/>
          <w:placeholder>
            <w:docPart w:val="D01AE00B1BD041829813D229AE8E1FB8"/>
          </w:placeholder>
          <w:text/>
        </w:sdtPr>
        <w:sdtEndPr/>
        <w:sdtContent>
          <w:r w:rsidRPr="00646817">
            <w:rPr>
              <w:u w:val="single"/>
            </w:rPr>
            <w:tab/>
            <w:t xml:space="preserve">   </w:t>
          </w:r>
          <w:r w:rsidRPr="009C7BBB">
            <w:rPr>
              <w:u w:val="single"/>
            </w:rPr>
            <w:tab/>
          </w:r>
          <w:r w:rsidRPr="00646817">
            <w:rPr>
              <w:u w:val="single"/>
            </w:rPr>
            <w:t xml:space="preserve">          </w:t>
          </w:r>
        </w:sdtContent>
      </w:sdt>
      <w:r>
        <w:t xml:space="preserve"> </w:t>
      </w:r>
    </w:p>
    <w:p w14:paraId="4FE0D960" w14:textId="73756E67" w:rsidR="00010E02" w:rsidRDefault="00C32981" w:rsidP="007F7274">
      <w:pPr>
        <w:numPr>
          <w:ilvl w:val="0"/>
          <w:numId w:val="1"/>
        </w:numPr>
        <w:tabs>
          <w:tab w:val="clear" w:pos="360"/>
          <w:tab w:val="left" w:pos="6660"/>
          <w:tab w:val="left" w:pos="8550"/>
          <w:tab w:val="left" w:pos="9540"/>
        </w:tabs>
        <w:spacing w:line="360" w:lineRule="auto"/>
        <w:ind w:right="-720"/>
      </w:pPr>
      <w:r w:rsidRPr="00DE625E">
        <w:t>Is the utility regulated by the Indiana Utility Regulatory Commission (IURC)?</w:t>
      </w:r>
      <w:r w:rsidR="007E0AAB">
        <w:t>:</w:t>
      </w:r>
      <w:r w:rsidR="0043102F" w:rsidRPr="0043102F">
        <w:t xml:space="preserve"> </w:t>
      </w:r>
      <w:r w:rsidR="003E17B6">
        <w:t xml:space="preserve"> </w:t>
      </w:r>
      <w:r w:rsidR="003E17B6">
        <w:tab/>
      </w:r>
      <w:sdt>
        <w:sdtPr>
          <w:rPr>
            <w:rFonts w:ascii="MS Gothic" w:eastAsia="MS Gothic" w:hAnsi="MS Gothic" w:hint="eastAsia"/>
          </w:rPr>
          <w:id w:val="1364098563"/>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3E17B6">
        <w:t xml:space="preserve"> </w:t>
      </w:r>
      <w:r w:rsidR="0043102F" w:rsidRPr="002F0D84">
        <w:t>Yes</w:t>
      </w:r>
      <w:r w:rsidR="003E17B6">
        <w:tab/>
      </w:r>
      <w:sdt>
        <w:sdtPr>
          <w:rPr>
            <w:rFonts w:ascii="MS Gothic" w:eastAsia="MS Gothic" w:hAnsi="MS Gothic" w:hint="eastAsia"/>
          </w:rPr>
          <w:id w:val="-1823259267"/>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43102F" w:rsidRPr="002F0D84">
        <w:t xml:space="preserve"> No</w:t>
      </w:r>
    </w:p>
    <w:p w14:paraId="000011DE" w14:textId="52529573" w:rsidR="00055EB9" w:rsidRPr="00DE625E" w:rsidRDefault="00055EB9" w:rsidP="007F7274">
      <w:pPr>
        <w:numPr>
          <w:ilvl w:val="0"/>
          <w:numId w:val="1"/>
        </w:numPr>
        <w:tabs>
          <w:tab w:val="left" w:pos="10800"/>
        </w:tabs>
        <w:spacing w:line="360" w:lineRule="auto"/>
        <w:ind w:right="-720"/>
      </w:pPr>
      <w:r>
        <w:t xml:space="preserve">Applicant’s </w:t>
      </w:r>
      <w:r w:rsidR="00F44487">
        <w:t>Unique Entity Identifier</w:t>
      </w:r>
      <w:r w:rsidR="008574F3" w:rsidRPr="000E36AD">
        <w:rPr>
          <w:rStyle w:val="FootnoteReference"/>
          <w:color w:val="0000FF"/>
          <w:vertAlign w:val="superscript"/>
        </w:rPr>
        <w:footnoteReference w:id="1"/>
      </w:r>
      <w:r>
        <w:t>:</w:t>
      </w:r>
      <w:sdt>
        <w:sdtPr>
          <w:rPr>
            <w:u w:val="single"/>
          </w:rPr>
          <w:id w:val="-1259515263"/>
          <w:placeholder>
            <w:docPart w:val="DefaultPlaceholder_1081868574"/>
          </w:placeholder>
          <w:text/>
        </w:sdtPr>
        <w:sdtEndPr/>
        <w:sdtContent>
          <w:r w:rsidR="00D16787">
            <w:rPr>
              <w:u w:val="single"/>
            </w:rPr>
            <w:tab/>
          </w:r>
        </w:sdtContent>
      </w:sdt>
    </w:p>
    <w:p w14:paraId="1DBA2AE5" w14:textId="6698FDDD" w:rsidR="002E50F8" w:rsidRDefault="002E50F8" w:rsidP="007F7274">
      <w:pPr>
        <w:numPr>
          <w:ilvl w:val="0"/>
          <w:numId w:val="1"/>
        </w:numPr>
        <w:tabs>
          <w:tab w:val="clear" w:pos="360"/>
          <w:tab w:val="left" w:pos="8550"/>
          <w:tab w:val="left" w:pos="8640"/>
          <w:tab w:val="left" w:pos="9540"/>
        </w:tabs>
        <w:spacing w:line="360" w:lineRule="auto"/>
        <w:ind w:right="-720"/>
      </w:pPr>
      <w:r>
        <w:t>Does the Utility have any Interlocal agreements</w:t>
      </w:r>
      <w:r w:rsidRPr="00DE625E">
        <w:t>?</w:t>
      </w:r>
      <w:r>
        <w:t>:</w:t>
      </w:r>
      <w:r w:rsidRPr="0043102F">
        <w:t xml:space="preserve"> </w:t>
      </w:r>
      <w:r>
        <w:t xml:space="preserve"> </w:t>
      </w:r>
      <w:r>
        <w:tab/>
      </w:r>
      <w:sdt>
        <w:sdtPr>
          <w:rPr>
            <w:rFonts w:ascii="MS Gothic" w:eastAsia="MS Gothic" w:hAnsi="MS Gothic" w:hint="eastAsia"/>
          </w:rPr>
          <w:id w:val="204136573"/>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t xml:space="preserve"> </w:t>
      </w:r>
      <w:r w:rsidRPr="002F0D84">
        <w:t>Yes</w:t>
      </w:r>
      <w:r>
        <w:tab/>
      </w:r>
      <w:sdt>
        <w:sdtPr>
          <w:rPr>
            <w:rFonts w:ascii="MS Gothic" w:eastAsia="MS Gothic" w:hAnsi="MS Gothic" w:hint="eastAsia"/>
          </w:rPr>
          <w:id w:val="286474230"/>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Pr="002F0D84">
        <w:t xml:space="preserve"> No</w:t>
      </w:r>
    </w:p>
    <w:p w14:paraId="0A0C6458" w14:textId="17FACEBA" w:rsidR="002E50F8" w:rsidRDefault="002E50F8" w:rsidP="00646817">
      <w:pPr>
        <w:tabs>
          <w:tab w:val="left" w:pos="8550"/>
          <w:tab w:val="left" w:pos="8640"/>
          <w:tab w:val="left" w:pos="9540"/>
        </w:tabs>
        <w:spacing w:line="360" w:lineRule="auto"/>
        <w:ind w:left="720" w:right="-720"/>
      </w:pPr>
      <w:r>
        <w:t>If yes, will they expire after final maturity of the SRF Loan</w:t>
      </w:r>
      <w:r w:rsidRPr="00DE625E">
        <w:t>?</w:t>
      </w:r>
      <w:r>
        <w:t>:</w:t>
      </w:r>
      <w:r>
        <w:tab/>
      </w:r>
      <w:sdt>
        <w:sdtPr>
          <w:rPr>
            <w:rFonts w:ascii="MS Gothic" w:eastAsia="MS Gothic" w:hAnsi="MS Gothic" w:hint="eastAsia"/>
          </w:rPr>
          <w:id w:val="1179843754"/>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1942178043"/>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Del="00E11417">
        <w:rPr>
          <w:rFonts w:ascii="MS Gothic" w:eastAsia="MS Gothic" w:hAnsi="MS Gothic" w:hint="eastAsia"/>
        </w:rPr>
        <w:t xml:space="preserve"> </w:t>
      </w:r>
    </w:p>
    <w:p w14:paraId="18723A5F" w14:textId="77777777" w:rsidR="002E50F8" w:rsidRDefault="002E50F8" w:rsidP="00646817">
      <w:pPr>
        <w:tabs>
          <w:tab w:val="left" w:pos="6660"/>
          <w:tab w:val="left" w:pos="8550"/>
          <w:tab w:val="left" w:pos="9540"/>
        </w:tabs>
        <w:ind w:left="720" w:right="-720"/>
      </w:pPr>
      <w:r>
        <w:t>If no, agreements will need to be renewed to ensure they expire after the final maturity of the SRF Loan</w:t>
      </w:r>
      <w:r w:rsidR="00580325">
        <w:t>.</w:t>
      </w:r>
    </w:p>
    <w:p w14:paraId="7135FD0A" w14:textId="77777777" w:rsidR="007E0AAB" w:rsidRDefault="007E0AAB" w:rsidP="00BE55B9">
      <w:pPr>
        <w:rPr>
          <w:b/>
          <w:u w:val="single"/>
        </w:rPr>
      </w:pPr>
    </w:p>
    <w:p w14:paraId="3F39611E" w14:textId="77777777" w:rsidR="00BE55B9" w:rsidRDefault="00B02322" w:rsidP="00BE55B9">
      <w:r w:rsidRPr="002F0D84">
        <w:rPr>
          <w:b/>
        </w:rPr>
        <w:t xml:space="preserve">Section II. </w:t>
      </w:r>
      <w:r w:rsidR="00BE55B9" w:rsidRPr="00C44A41">
        <w:rPr>
          <w:b/>
          <w:u w:val="single"/>
        </w:rPr>
        <w:t>CAPACITY DEVELOPMENT</w:t>
      </w:r>
    </w:p>
    <w:p w14:paraId="174F98BD" w14:textId="77777777" w:rsidR="00FA13F0" w:rsidRPr="00646817" w:rsidRDefault="00FA13F0" w:rsidP="00BE55B9">
      <w:pPr>
        <w:rPr>
          <w:sz w:val="2"/>
          <w:szCs w:val="2"/>
        </w:rPr>
      </w:pPr>
    </w:p>
    <w:p w14:paraId="63A34028" w14:textId="77777777" w:rsidR="00BE55B9" w:rsidRDefault="00BE55B9" w:rsidP="00646817">
      <w:pPr>
        <w:spacing w:before="120" w:after="120"/>
        <w:rPr>
          <w:b/>
        </w:rPr>
      </w:pPr>
      <w:r>
        <w:t xml:space="preserve">Pursuant to the Safe Drinking Water Act, a DWSRF Loan Program Participant must certify that the Participant possesses the technical, managerial, and financial capacity to operate the water system or that the DWSRF Loan Program assistance will ensure compliance with the Safe Drinking Water Act (40 CFR 35.3520(d)(2)).  </w:t>
      </w:r>
    </w:p>
    <w:p w14:paraId="08E132E6" w14:textId="504C669F" w:rsidR="00BE55B9" w:rsidRPr="004D3F4B" w:rsidRDefault="00BE55B9" w:rsidP="003E17B6">
      <w:pPr>
        <w:tabs>
          <w:tab w:val="left" w:pos="8640"/>
          <w:tab w:val="left" w:pos="9540"/>
        </w:tabs>
        <w:spacing w:line="360" w:lineRule="auto"/>
      </w:pPr>
      <w:r>
        <w:t xml:space="preserve">1.  Does your system currently possess technical, managerial and financial capacity? </w:t>
      </w:r>
      <w:r>
        <w:tab/>
      </w:r>
      <w:sdt>
        <w:sdtPr>
          <w:rPr>
            <w:rFonts w:ascii="MS Gothic" w:eastAsia="MS Gothic" w:hAnsi="MS Gothic" w:hint="eastAsia"/>
          </w:rPr>
          <w:id w:val="127134783"/>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2034093960"/>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Del="00E11417">
        <w:rPr>
          <w:rFonts w:ascii="MS Gothic" w:eastAsia="MS Gothic" w:hAnsi="MS Gothic" w:hint="eastAsia"/>
        </w:rPr>
        <w:t xml:space="preserve"> </w:t>
      </w:r>
    </w:p>
    <w:p w14:paraId="426A5867" w14:textId="77777777" w:rsidR="00BE55B9" w:rsidRDefault="00BE55B9" w:rsidP="0045028E">
      <w:r>
        <w:t xml:space="preserve">2.  If no, will technical, managerial and financial capacity be achieved after the </w:t>
      </w:r>
    </w:p>
    <w:p w14:paraId="04CE3FC3" w14:textId="057C6E82" w:rsidR="00BE55B9" w:rsidRDefault="00BE55B9" w:rsidP="0045028E">
      <w:pPr>
        <w:tabs>
          <w:tab w:val="left" w:pos="8640"/>
          <w:tab w:val="left" w:pos="9540"/>
          <w:tab w:val="left" w:pos="10080"/>
        </w:tabs>
        <w:spacing w:after="120"/>
        <w:ind w:firstLine="274"/>
      </w:pPr>
      <w:r>
        <w:t>implementation of the water system’s DWSRF project?</w:t>
      </w:r>
      <w:r w:rsidR="00C76539">
        <w:tab/>
      </w:r>
      <w:sdt>
        <w:sdtPr>
          <w:rPr>
            <w:rFonts w:ascii="MS Gothic" w:eastAsia="MS Gothic" w:hAnsi="MS Gothic" w:hint="eastAsia"/>
          </w:rPr>
          <w:id w:val="960775076"/>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879598416"/>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Del="00E11417">
        <w:rPr>
          <w:rFonts w:ascii="MS Gothic" w:eastAsia="MS Gothic" w:hAnsi="MS Gothic" w:hint="eastAsia"/>
        </w:rPr>
        <w:t xml:space="preserve"> </w:t>
      </w:r>
    </w:p>
    <w:p w14:paraId="7770D53B" w14:textId="77777777" w:rsidR="00BE55B9" w:rsidRPr="0041366E" w:rsidRDefault="00BE55B9" w:rsidP="0045028E">
      <w:pPr>
        <w:tabs>
          <w:tab w:val="left" w:pos="360"/>
        </w:tabs>
        <w:ind w:right="-720"/>
        <w:rPr>
          <w:b/>
        </w:rPr>
      </w:pPr>
      <w:r>
        <w:t xml:space="preserve">To assess the technical, managerial, and financial capacity of the water system, the Participant is encouraged to complete the “Indiana Department of the Environmental Management (IDEM) Capacity Development Self-Assessment”, available at </w:t>
      </w:r>
      <w:hyperlink r:id="rId14" w:history="1">
        <w:r w:rsidRPr="00C834EC">
          <w:rPr>
            <w:rStyle w:val="Hyperlink"/>
            <w:b/>
          </w:rPr>
          <w:t>www.srf.in.gov</w:t>
        </w:r>
      </w:hyperlink>
      <w:r w:rsidRPr="00266F26">
        <w:t xml:space="preserve"> .</w:t>
      </w:r>
    </w:p>
    <w:p w14:paraId="3EB13DE2" w14:textId="77777777" w:rsidR="00397E6C" w:rsidRDefault="00397E6C" w:rsidP="00A5081C">
      <w:pPr>
        <w:ind w:right="-720"/>
        <w:rPr>
          <w:b/>
          <w:u w:val="single"/>
        </w:rPr>
      </w:pPr>
      <w:r>
        <w:rPr>
          <w:b/>
        </w:rPr>
        <w:br w:type="page"/>
      </w:r>
      <w:r w:rsidR="00B02322" w:rsidRPr="002F0D84">
        <w:rPr>
          <w:b/>
        </w:rPr>
        <w:lastRenderedPageBreak/>
        <w:t xml:space="preserve">Section III.  </w:t>
      </w:r>
      <w:r w:rsidR="00266F26">
        <w:rPr>
          <w:b/>
          <w:u w:val="single"/>
        </w:rPr>
        <w:t>CONTACT INFORMATION</w:t>
      </w:r>
    </w:p>
    <w:p w14:paraId="309FCDE9" w14:textId="77777777" w:rsidR="00651C81" w:rsidRDefault="00651C81" w:rsidP="00A5081C">
      <w:pPr>
        <w:ind w:right="-720"/>
        <w:rPr>
          <w:b/>
        </w:rPr>
      </w:pPr>
    </w:p>
    <w:p w14:paraId="7DAB3011" w14:textId="77777777" w:rsidR="00397E6C" w:rsidRDefault="00397E6C">
      <w:pPr>
        <w:ind w:right="-720"/>
        <w:rPr>
          <w:b/>
        </w:rPr>
      </w:pPr>
    </w:p>
    <w:p w14:paraId="2B6006DF" w14:textId="77777777" w:rsidR="00163D6D" w:rsidRDefault="00163D6D" w:rsidP="0043346E">
      <w:pPr>
        <w:spacing w:line="360" w:lineRule="auto"/>
        <w:rPr>
          <w:b/>
        </w:rPr>
        <w:sectPr w:rsidR="00163D6D" w:rsidSect="0043346E">
          <w:endnotePr>
            <w:numFmt w:val="decimal"/>
            <w:numStart w:val="2"/>
          </w:endnotePr>
          <w:type w:val="continuous"/>
          <w:pgSz w:w="12240" w:h="15840"/>
          <w:pgMar w:top="540" w:right="720" w:bottom="90" w:left="720" w:header="648" w:footer="302" w:gutter="0"/>
          <w:cols w:space="720"/>
          <w:noEndnote/>
        </w:sectPr>
      </w:pPr>
    </w:p>
    <w:p w14:paraId="1DF454E2" w14:textId="77777777" w:rsidR="0043346E" w:rsidRDefault="0045752C" w:rsidP="0043346E">
      <w:pPr>
        <w:spacing w:line="360" w:lineRule="auto"/>
      </w:pPr>
      <w:r>
        <w:rPr>
          <w:b/>
        </w:rPr>
        <w:t xml:space="preserve">Authorized </w:t>
      </w:r>
      <w:r w:rsidR="001404A1">
        <w:rPr>
          <w:b/>
        </w:rPr>
        <w:t>Signatory</w:t>
      </w:r>
      <w:r>
        <w:t xml:space="preserve"> </w:t>
      </w:r>
      <w:r w:rsidR="004C1FA5">
        <w:t>(</w:t>
      </w:r>
      <w:r w:rsidR="00397E6C">
        <w:t>an official of the</w:t>
      </w:r>
      <w:r w:rsidR="00F02F22">
        <w:t xml:space="preserve"> Community or</w:t>
      </w:r>
      <w:r w:rsidR="00397E6C">
        <w:t xml:space="preserve"> water system that is </w:t>
      </w:r>
      <w:r w:rsidR="004C1FA5">
        <w:t>authorized to contractually obligate the applicant with respect to the proposed project)</w:t>
      </w:r>
      <w:r>
        <w:t>:</w:t>
      </w:r>
    </w:p>
    <w:p w14:paraId="41691A99" w14:textId="77777777" w:rsidR="00163D6D" w:rsidRDefault="00163D6D" w:rsidP="001D426B">
      <w:pPr>
        <w:tabs>
          <w:tab w:val="left" w:pos="4860"/>
        </w:tabs>
        <w:spacing w:line="360" w:lineRule="auto"/>
      </w:pPr>
      <w:r>
        <w:t xml:space="preserve">Name: </w:t>
      </w:r>
      <w:sdt>
        <w:sdtPr>
          <w:rPr>
            <w:rStyle w:val="underline"/>
          </w:rPr>
          <w:id w:val="-153994446"/>
          <w:placeholder>
            <w:docPart w:val="DefaultPlaceholder_1081868574"/>
          </w:placeholder>
          <w:text/>
        </w:sdtPr>
        <w:sdtEndPr>
          <w:rPr>
            <w:rStyle w:val="underline"/>
          </w:rPr>
        </w:sdtEndPr>
        <w:sdtContent>
          <w:r w:rsidR="00D16787">
            <w:rPr>
              <w:rStyle w:val="underline"/>
            </w:rPr>
            <w:tab/>
          </w:r>
        </w:sdtContent>
      </w:sdt>
    </w:p>
    <w:p w14:paraId="782E37C5" w14:textId="77777777" w:rsidR="00163D6D" w:rsidRDefault="00163D6D" w:rsidP="001D426B">
      <w:pPr>
        <w:tabs>
          <w:tab w:val="left" w:pos="4860"/>
        </w:tabs>
        <w:spacing w:line="360" w:lineRule="auto"/>
      </w:pPr>
      <w:r>
        <w:t xml:space="preserve">Title: </w:t>
      </w:r>
      <w:sdt>
        <w:sdtPr>
          <w:rPr>
            <w:rStyle w:val="underline"/>
          </w:rPr>
          <w:id w:val="-255978404"/>
          <w:placeholder>
            <w:docPart w:val="DefaultPlaceholder_1081868574"/>
          </w:placeholder>
          <w:text/>
        </w:sdtPr>
        <w:sdtEndPr>
          <w:rPr>
            <w:rStyle w:val="underline"/>
          </w:rPr>
        </w:sdtEndPr>
        <w:sdtContent>
          <w:r w:rsidR="00D16787">
            <w:rPr>
              <w:rStyle w:val="underline"/>
            </w:rPr>
            <w:tab/>
          </w:r>
        </w:sdtContent>
      </w:sdt>
    </w:p>
    <w:p w14:paraId="201E78C1" w14:textId="77777777" w:rsidR="0043346E" w:rsidRDefault="002716F4" w:rsidP="001D426B">
      <w:pPr>
        <w:tabs>
          <w:tab w:val="left" w:pos="4860"/>
        </w:tabs>
        <w:spacing w:line="360" w:lineRule="auto"/>
      </w:pPr>
      <w:r>
        <w:t>A</w:t>
      </w:r>
      <w:r w:rsidR="00163D6D">
        <w:t xml:space="preserve">ddress: </w:t>
      </w:r>
      <w:sdt>
        <w:sdtPr>
          <w:rPr>
            <w:rStyle w:val="underline"/>
          </w:rPr>
          <w:id w:val="597451216"/>
          <w:placeholder>
            <w:docPart w:val="DefaultPlaceholder_1081868574"/>
          </w:placeholder>
          <w:text/>
        </w:sdtPr>
        <w:sdtEndPr>
          <w:rPr>
            <w:rStyle w:val="underline"/>
          </w:rPr>
        </w:sdtEndPr>
        <w:sdtContent>
          <w:r w:rsidR="00D16787">
            <w:rPr>
              <w:rStyle w:val="underline"/>
            </w:rPr>
            <w:tab/>
          </w:r>
        </w:sdtContent>
      </w:sdt>
    </w:p>
    <w:p w14:paraId="4C0B4513" w14:textId="77777777" w:rsidR="00397E6C" w:rsidRDefault="0043346E" w:rsidP="001D426B">
      <w:pPr>
        <w:tabs>
          <w:tab w:val="left" w:pos="4860"/>
        </w:tabs>
        <w:spacing w:line="360" w:lineRule="auto"/>
      </w:pPr>
      <w:r>
        <w:t>City, State, Zip Code</w:t>
      </w:r>
      <w:r w:rsidR="001D426B">
        <w:t>:</w:t>
      </w:r>
      <w:r>
        <w:t xml:space="preserve"> </w:t>
      </w:r>
      <w:sdt>
        <w:sdtPr>
          <w:rPr>
            <w:rStyle w:val="underline"/>
          </w:rPr>
          <w:id w:val="-933815869"/>
          <w:placeholder>
            <w:docPart w:val="DefaultPlaceholder_1081868574"/>
          </w:placeholder>
          <w:text/>
        </w:sdtPr>
        <w:sdtEndPr>
          <w:rPr>
            <w:rStyle w:val="underline"/>
          </w:rPr>
        </w:sdtEndPr>
        <w:sdtContent>
          <w:r w:rsidR="00D16787">
            <w:rPr>
              <w:rStyle w:val="underline"/>
            </w:rPr>
            <w:tab/>
          </w:r>
        </w:sdtContent>
      </w:sdt>
    </w:p>
    <w:p w14:paraId="6765D63F" w14:textId="77777777" w:rsidR="002C0929" w:rsidRPr="001D426B" w:rsidRDefault="002C0929" w:rsidP="002C0929">
      <w:pPr>
        <w:tabs>
          <w:tab w:val="left" w:pos="4860"/>
        </w:tabs>
        <w:spacing w:line="360" w:lineRule="auto"/>
        <w:rPr>
          <w:u w:val="single"/>
        </w:rPr>
      </w:pPr>
      <w:r>
        <w:t xml:space="preserve">Telephone # (include area code): </w:t>
      </w:r>
      <w:sdt>
        <w:sdtPr>
          <w:rPr>
            <w:rStyle w:val="underline"/>
          </w:rPr>
          <w:id w:val="-1445999492"/>
          <w:placeholder>
            <w:docPart w:val="EED7B2684459466FB490B7BA890C7651"/>
          </w:placeholder>
          <w:text/>
        </w:sdtPr>
        <w:sdtEndPr>
          <w:rPr>
            <w:rStyle w:val="underline"/>
          </w:rPr>
        </w:sdtEndPr>
        <w:sdtContent>
          <w:r w:rsidR="00D16787">
            <w:rPr>
              <w:rStyle w:val="underline"/>
            </w:rPr>
            <w:tab/>
          </w:r>
        </w:sdtContent>
      </w:sdt>
    </w:p>
    <w:p w14:paraId="48D921C0" w14:textId="77777777" w:rsidR="002716F4" w:rsidRPr="007B3755" w:rsidRDefault="002716F4" w:rsidP="001D426B">
      <w:pPr>
        <w:tabs>
          <w:tab w:val="left" w:pos="4860"/>
        </w:tabs>
        <w:spacing w:line="360" w:lineRule="auto"/>
        <w:rPr>
          <w:u w:val="single"/>
        </w:rPr>
      </w:pPr>
      <w:r w:rsidRPr="00CD4345">
        <w:t xml:space="preserve">E-mail: </w:t>
      </w:r>
      <w:sdt>
        <w:sdtPr>
          <w:rPr>
            <w:rStyle w:val="underline"/>
          </w:rPr>
          <w:id w:val="-1686888112"/>
          <w:placeholder>
            <w:docPart w:val="DefaultPlaceholder_1081868574"/>
          </w:placeholder>
          <w:text/>
        </w:sdtPr>
        <w:sdtEndPr>
          <w:rPr>
            <w:rStyle w:val="underline"/>
          </w:rPr>
        </w:sdtEndPr>
        <w:sdtContent>
          <w:r w:rsidR="00D16787">
            <w:rPr>
              <w:rStyle w:val="underline"/>
            </w:rPr>
            <w:tab/>
          </w:r>
        </w:sdtContent>
      </w:sdt>
    </w:p>
    <w:p w14:paraId="4CF0AE0C" w14:textId="77777777" w:rsidR="002716F4" w:rsidRDefault="002716F4" w:rsidP="001D426B">
      <w:pPr>
        <w:tabs>
          <w:tab w:val="left" w:pos="4860"/>
        </w:tabs>
        <w:spacing w:line="360" w:lineRule="auto"/>
        <w:rPr>
          <w:b/>
        </w:rPr>
      </w:pPr>
    </w:p>
    <w:p w14:paraId="4851E065" w14:textId="77777777" w:rsidR="00163D6D" w:rsidRDefault="001404A1" w:rsidP="001D426B">
      <w:pPr>
        <w:tabs>
          <w:tab w:val="left" w:pos="4860"/>
        </w:tabs>
        <w:spacing w:line="360" w:lineRule="auto"/>
      </w:pPr>
      <w:r>
        <w:rPr>
          <w:b/>
        </w:rPr>
        <w:t>Applicant Staff Contact</w:t>
      </w:r>
      <w:r>
        <w:t xml:space="preserve"> (person </w:t>
      </w:r>
      <w:r w:rsidR="002048D2">
        <w:t>to be contacted</w:t>
      </w:r>
      <w:r w:rsidR="004C1FA5">
        <w:t xml:space="preserve"> </w:t>
      </w:r>
      <w:r w:rsidR="005B4CA9">
        <w:t>directly for</w:t>
      </w:r>
      <w:r>
        <w:t xml:space="preserve"> information if different from </w:t>
      </w:r>
      <w:r w:rsidR="002048D2">
        <w:t xml:space="preserve">authorized </w:t>
      </w:r>
      <w:r>
        <w:t>signatory):</w:t>
      </w:r>
    </w:p>
    <w:p w14:paraId="081A5AF6" w14:textId="77777777" w:rsidR="00071681" w:rsidRDefault="00071681" w:rsidP="00071681">
      <w:pPr>
        <w:tabs>
          <w:tab w:val="left" w:pos="4860"/>
        </w:tabs>
        <w:spacing w:line="360" w:lineRule="auto"/>
      </w:pPr>
      <w:r>
        <w:t xml:space="preserve">Name: </w:t>
      </w:r>
      <w:sdt>
        <w:sdtPr>
          <w:rPr>
            <w:rStyle w:val="underline"/>
          </w:rPr>
          <w:id w:val="1291788477"/>
          <w:placeholder>
            <w:docPart w:val="5C43DDCAEA2541D4B5D76DCCB367C160"/>
          </w:placeholder>
          <w:text/>
        </w:sdtPr>
        <w:sdtEndPr>
          <w:rPr>
            <w:rStyle w:val="underline"/>
          </w:rPr>
        </w:sdtEndPr>
        <w:sdtContent>
          <w:r w:rsidR="00D16787">
            <w:rPr>
              <w:rStyle w:val="underline"/>
            </w:rPr>
            <w:tab/>
          </w:r>
        </w:sdtContent>
      </w:sdt>
    </w:p>
    <w:p w14:paraId="762041CA" w14:textId="77777777" w:rsidR="00071681" w:rsidRDefault="00071681" w:rsidP="00071681">
      <w:pPr>
        <w:tabs>
          <w:tab w:val="left" w:pos="4860"/>
        </w:tabs>
        <w:spacing w:line="360" w:lineRule="auto"/>
      </w:pPr>
      <w:r>
        <w:t xml:space="preserve">Title: </w:t>
      </w:r>
      <w:sdt>
        <w:sdtPr>
          <w:rPr>
            <w:rStyle w:val="underline"/>
          </w:rPr>
          <w:id w:val="778218817"/>
          <w:placeholder>
            <w:docPart w:val="5C43DDCAEA2541D4B5D76DCCB367C160"/>
          </w:placeholder>
          <w:text/>
        </w:sdtPr>
        <w:sdtEndPr>
          <w:rPr>
            <w:rStyle w:val="underline"/>
          </w:rPr>
        </w:sdtEndPr>
        <w:sdtContent>
          <w:r w:rsidR="00D16787">
            <w:rPr>
              <w:rStyle w:val="underline"/>
            </w:rPr>
            <w:tab/>
          </w:r>
        </w:sdtContent>
      </w:sdt>
    </w:p>
    <w:p w14:paraId="4E88EBF3" w14:textId="77777777" w:rsidR="00071681" w:rsidRDefault="00071681" w:rsidP="00071681">
      <w:pPr>
        <w:tabs>
          <w:tab w:val="left" w:pos="4860"/>
        </w:tabs>
        <w:spacing w:line="360" w:lineRule="auto"/>
      </w:pPr>
      <w:r>
        <w:t xml:space="preserve">Address: </w:t>
      </w:r>
      <w:sdt>
        <w:sdtPr>
          <w:rPr>
            <w:rStyle w:val="underline"/>
          </w:rPr>
          <w:id w:val="-959654632"/>
          <w:placeholder>
            <w:docPart w:val="5C43DDCAEA2541D4B5D76DCCB367C160"/>
          </w:placeholder>
          <w:text/>
        </w:sdtPr>
        <w:sdtEndPr>
          <w:rPr>
            <w:rStyle w:val="underline"/>
          </w:rPr>
        </w:sdtEndPr>
        <w:sdtContent>
          <w:r w:rsidR="00D16787">
            <w:rPr>
              <w:rStyle w:val="underline"/>
            </w:rPr>
            <w:tab/>
          </w:r>
        </w:sdtContent>
      </w:sdt>
    </w:p>
    <w:p w14:paraId="75D0B5FF" w14:textId="77777777" w:rsidR="00071681" w:rsidRDefault="00071681" w:rsidP="00071681">
      <w:pPr>
        <w:tabs>
          <w:tab w:val="left" w:pos="4860"/>
        </w:tabs>
        <w:spacing w:line="360" w:lineRule="auto"/>
      </w:pPr>
      <w:r>
        <w:t xml:space="preserve">City, State, Zip Code: </w:t>
      </w:r>
      <w:sdt>
        <w:sdtPr>
          <w:rPr>
            <w:rStyle w:val="underline"/>
          </w:rPr>
          <w:id w:val="1373584663"/>
          <w:placeholder>
            <w:docPart w:val="5C43DDCAEA2541D4B5D76DCCB367C160"/>
          </w:placeholder>
          <w:text/>
        </w:sdtPr>
        <w:sdtEndPr>
          <w:rPr>
            <w:rStyle w:val="underline"/>
          </w:rPr>
        </w:sdtEndPr>
        <w:sdtContent>
          <w:r w:rsidR="00D16787">
            <w:rPr>
              <w:rStyle w:val="underline"/>
            </w:rPr>
            <w:tab/>
          </w:r>
        </w:sdtContent>
      </w:sdt>
    </w:p>
    <w:p w14:paraId="62E2E6FA" w14:textId="77777777" w:rsidR="002C0929" w:rsidRPr="001D426B" w:rsidRDefault="002C0929" w:rsidP="002C0929">
      <w:pPr>
        <w:tabs>
          <w:tab w:val="left" w:pos="4860"/>
        </w:tabs>
        <w:spacing w:line="360" w:lineRule="auto"/>
        <w:rPr>
          <w:u w:val="single"/>
        </w:rPr>
      </w:pPr>
      <w:r>
        <w:t xml:space="preserve">Telephone # (include area code): </w:t>
      </w:r>
      <w:sdt>
        <w:sdtPr>
          <w:rPr>
            <w:rStyle w:val="underline"/>
          </w:rPr>
          <w:id w:val="-230543413"/>
          <w:placeholder>
            <w:docPart w:val="E4FC003D1F0A4F2EABF3610E9B3DFFD0"/>
          </w:placeholder>
          <w:text/>
        </w:sdtPr>
        <w:sdtEndPr>
          <w:rPr>
            <w:rStyle w:val="underline"/>
          </w:rPr>
        </w:sdtEndPr>
        <w:sdtContent>
          <w:r w:rsidR="00D16787">
            <w:rPr>
              <w:rStyle w:val="underline"/>
            </w:rPr>
            <w:tab/>
          </w:r>
        </w:sdtContent>
      </w:sdt>
    </w:p>
    <w:p w14:paraId="35C40207" w14:textId="77777777" w:rsidR="00071681" w:rsidRPr="007B3755" w:rsidRDefault="00071681" w:rsidP="00071681">
      <w:pPr>
        <w:tabs>
          <w:tab w:val="left" w:pos="4860"/>
        </w:tabs>
        <w:spacing w:line="360" w:lineRule="auto"/>
        <w:rPr>
          <w:u w:val="single"/>
        </w:rPr>
      </w:pPr>
      <w:r w:rsidRPr="00CD4345">
        <w:t xml:space="preserve">E-mail: </w:t>
      </w:r>
      <w:sdt>
        <w:sdtPr>
          <w:rPr>
            <w:rStyle w:val="underline"/>
          </w:rPr>
          <w:id w:val="-65887192"/>
          <w:placeholder>
            <w:docPart w:val="5C43DDCAEA2541D4B5D76DCCB367C160"/>
          </w:placeholder>
          <w:text/>
        </w:sdtPr>
        <w:sdtEndPr>
          <w:rPr>
            <w:rStyle w:val="underline"/>
          </w:rPr>
        </w:sdtEndPr>
        <w:sdtContent>
          <w:r w:rsidR="00D16787">
            <w:rPr>
              <w:rStyle w:val="underline"/>
            </w:rPr>
            <w:tab/>
          </w:r>
        </w:sdtContent>
      </w:sdt>
    </w:p>
    <w:p w14:paraId="3B8E8E06" w14:textId="77777777" w:rsidR="00E8772D" w:rsidRDefault="00E8772D" w:rsidP="001D426B">
      <w:pPr>
        <w:tabs>
          <w:tab w:val="left" w:pos="4860"/>
        </w:tabs>
        <w:spacing w:line="360" w:lineRule="auto"/>
        <w:ind w:right="-720"/>
        <w:rPr>
          <w:b/>
        </w:rPr>
      </w:pPr>
    </w:p>
    <w:p w14:paraId="66EB60F5" w14:textId="77777777" w:rsidR="0043346E" w:rsidRPr="00397E6C" w:rsidRDefault="0043346E" w:rsidP="001D426B">
      <w:pPr>
        <w:tabs>
          <w:tab w:val="left" w:pos="4860"/>
        </w:tabs>
        <w:spacing w:line="360" w:lineRule="auto"/>
        <w:ind w:right="-720"/>
        <w:rPr>
          <w:b/>
        </w:rPr>
      </w:pPr>
      <w:r w:rsidRPr="00397E6C">
        <w:rPr>
          <w:b/>
        </w:rPr>
        <w:t>Certified Operator:</w:t>
      </w:r>
    </w:p>
    <w:p w14:paraId="6EF37C9B" w14:textId="77777777" w:rsidR="0043346E" w:rsidRDefault="0043346E" w:rsidP="001D426B">
      <w:pPr>
        <w:tabs>
          <w:tab w:val="left" w:pos="4860"/>
        </w:tabs>
        <w:spacing w:line="360" w:lineRule="auto"/>
        <w:ind w:right="-720"/>
      </w:pPr>
      <w:r>
        <w:t xml:space="preserve">Name: </w:t>
      </w:r>
      <w:sdt>
        <w:sdtPr>
          <w:rPr>
            <w:rStyle w:val="underline"/>
          </w:rPr>
          <w:id w:val="-1267309210"/>
          <w:placeholder>
            <w:docPart w:val="DefaultPlaceholder_1081868574"/>
          </w:placeholder>
          <w:text/>
        </w:sdtPr>
        <w:sdtEndPr>
          <w:rPr>
            <w:rStyle w:val="underline"/>
          </w:rPr>
        </w:sdtEndPr>
        <w:sdtContent>
          <w:r w:rsidR="00D16787">
            <w:rPr>
              <w:rStyle w:val="underline"/>
            </w:rPr>
            <w:tab/>
          </w:r>
        </w:sdtContent>
      </w:sdt>
    </w:p>
    <w:p w14:paraId="0E002BD7" w14:textId="77777777" w:rsidR="0043346E" w:rsidRDefault="0043346E" w:rsidP="001D426B">
      <w:pPr>
        <w:tabs>
          <w:tab w:val="left" w:pos="4860"/>
        </w:tabs>
        <w:spacing w:line="360" w:lineRule="auto"/>
        <w:ind w:right="-720"/>
      </w:pPr>
      <w:r>
        <w:t xml:space="preserve">Telephone # (include area code): </w:t>
      </w:r>
      <w:sdt>
        <w:sdtPr>
          <w:rPr>
            <w:rStyle w:val="underline"/>
          </w:rPr>
          <w:id w:val="1648088257"/>
          <w:placeholder>
            <w:docPart w:val="DefaultPlaceholder_1081868574"/>
          </w:placeholder>
          <w:text/>
        </w:sdtPr>
        <w:sdtEndPr>
          <w:rPr>
            <w:rStyle w:val="underline"/>
          </w:rPr>
        </w:sdtEndPr>
        <w:sdtContent>
          <w:r w:rsidR="00D16787">
            <w:rPr>
              <w:rStyle w:val="underline"/>
            </w:rPr>
            <w:tab/>
          </w:r>
        </w:sdtContent>
      </w:sdt>
    </w:p>
    <w:p w14:paraId="379E8F61" w14:textId="77777777" w:rsidR="002716F4" w:rsidRDefault="002716F4" w:rsidP="001D426B">
      <w:pPr>
        <w:tabs>
          <w:tab w:val="left" w:pos="4860"/>
        </w:tabs>
        <w:spacing w:line="360" w:lineRule="auto"/>
      </w:pPr>
      <w:r w:rsidRPr="00CD4345">
        <w:t xml:space="preserve">E-mail: </w:t>
      </w:r>
      <w:sdt>
        <w:sdtPr>
          <w:rPr>
            <w:rStyle w:val="underline"/>
          </w:rPr>
          <w:id w:val="1225030752"/>
          <w:placeholder>
            <w:docPart w:val="DefaultPlaceholder_1081868574"/>
          </w:placeholder>
          <w:text/>
        </w:sdtPr>
        <w:sdtEndPr>
          <w:rPr>
            <w:rStyle w:val="underline"/>
          </w:rPr>
        </w:sdtEndPr>
        <w:sdtContent>
          <w:r w:rsidR="00D16787">
            <w:rPr>
              <w:rStyle w:val="underline"/>
            </w:rPr>
            <w:tab/>
          </w:r>
        </w:sdtContent>
      </w:sdt>
    </w:p>
    <w:p w14:paraId="58EF3F86" w14:textId="77777777" w:rsidR="00E8772D" w:rsidRDefault="00E8772D" w:rsidP="001D426B">
      <w:pPr>
        <w:tabs>
          <w:tab w:val="left" w:pos="4860"/>
        </w:tabs>
        <w:spacing w:line="360" w:lineRule="auto"/>
        <w:rPr>
          <w:b/>
        </w:rPr>
      </w:pPr>
    </w:p>
    <w:p w14:paraId="6D64D5DD" w14:textId="77777777" w:rsidR="00CE34AA" w:rsidRPr="00CD4345" w:rsidRDefault="00CE34AA" w:rsidP="001D426B">
      <w:pPr>
        <w:tabs>
          <w:tab w:val="left" w:pos="4860"/>
        </w:tabs>
        <w:spacing w:line="360" w:lineRule="auto"/>
      </w:pPr>
      <w:r>
        <w:rPr>
          <w:b/>
        </w:rPr>
        <w:t xml:space="preserve">Grant Administrator </w:t>
      </w:r>
      <w:r w:rsidRPr="00C077D0">
        <w:t>(if applicable)</w:t>
      </w:r>
      <w:r w:rsidR="00F02F22">
        <w:t>:</w:t>
      </w:r>
    </w:p>
    <w:p w14:paraId="506D657D" w14:textId="77777777" w:rsidR="00CE34AA" w:rsidRPr="00CD4345" w:rsidRDefault="00CE34AA" w:rsidP="001D426B">
      <w:pPr>
        <w:tabs>
          <w:tab w:val="left" w:pos="4860"/>
        </w:tabs>
        <w:spacing w:line="360" w:lineRule="auto"/>
      </w:pPr>
      <w:r w:rsidRPr="00CD4345">
        <w:t xml:space="preserve">Contact: </w:t>
      </w:r>
      <w:sdt>
        <w:sdtPr>
          <w:rPr>
            <w:rStyle w:val="underline"/>
          </w:rPr>
          <w:id w:val="515741366"/>
          <w:placeholder>
            <w:docPart w:val="DefaultPlaceholder_1081868574"/>
          </w:placeholder>
          <w:text/>
        </w:sdtPr>
        <w:sdtEndPr>
          <w:rPr>
            <w:rStyle w:val="underline"/>
          </w:rPr>
        </w:sdtEndPr>
        <w:sdtContent>
          <w:r w:rsidR="00D16787">
            <w:rPr>
              <w:rStyle w:val="underline"/>
            </w:rPr>
            <w:tab/>
          </w:r>
        </w:sdtContent>
      </w:sdt>
    </w:p>
    <w:p w14:paraId="0FDB3CF6" w14:textId="77777777" w:rsidR="00CE34AA" w:rsidRPr="00CD4345" w:rsidRDefault="00CE34AA" w:rsidP="001D426B">
      <w:pPr>
        <w:tabs>
          <w:tab w:val="left" w:pos="4860"/>
        </w:tabs>
        <w:spacing w:line="360" w:lineRule="auto"/>
      </w:pPr>
      <w:r w:rsidRPr="00CD4345">
        <w:t>Firm</w:t>
      </w:r>
      <w:r w:rsidR="002A33E6">
        <w:t xml:space="preserve">: </w:t>
      </w:r>
      <w:sdt>
        <w:sdtPr>
          <w:rPr>
            <w:rStyle w:val="underline"/>
          </w:rPr>
          <w:id w:val="452220279"/>
          <w:placeholder>
            <w:docPart w:val="DefaultPlaceholder_1081868574"/>
          </w:placeholder>
          <w:text/>
        </w:sdtPr>
        <w:sdtEndPr>
          <w:rPr>
            <w:rStyle w:val="underline"/>
          </w:rPr>
        </w:sdtEndPr>
        <w:sdtContent>
          <w:r w:rsidR="00D16787">
            <w:rPr>
              <w:rStyle w:val="underline"/>
            </w:rPr>
            <w:tab/>
          </w:r>
        </w:sdtContent>
      </w:sdt>
    </w:p>
    <w:p w14:paraId="68BE66F5" w14:textId="77777777" w:rsidR="00CE34AA" w:rsidRDefault="002A33E6" w:rsidP="001D426B">
      <w:pPr>
        <w:tabs>
          <w:tab w:val="left" w:pos="4860"/>
        </w:tabs>
        <w:spacing w:line="360" w:lineRule="auto"/>
      </w:pPr>
      <w:r>
        <w:t xml:space="preserve">Address: </w:t>
      </w:r>
      <w:sdt>
        <w:sdtPr>
          <w:rPr>
            <w:rStyle w:val="underline"/>
          </w:rPr>
          <w:id w:val="373273158"/>
          <w:placeholder>
            <w:docPart w:val="DefaultPlaceholder_1081868574"/>
          </w:placeholder>
          <w:text/>
        </w:sdtPr>
        <w:sdtEndPr>
          <w:rPr>
            <w:rStyle w:val="underline"/>
          </w:rPr>
        </w:sdtEndPr>
        <w:sdtContent>
          <w:r w:rsidR="00D16787">
            <w:rPr>
              <w:rStyle w:val="underline"/>
            </w:rPr>
            <w:tab/>
          </w:r>
        </w:sdtContent>
      </w:sdt>
    </w:p>
    <w:p w14:paraId="6B80AAAE" w14:textId="77777777" w:rsidR="00CE34AA" w:rsidRDefault="00CE34AA" w:rsidP="001D426B">
      <w:pPr>
        <w:tabs>
          <w:tab w:val="left" w:pos="4860"/>
        </w:tabs>
        <w:spacing w:line="360" w:lineRule="auto"/>
      </w:pPr>
      <w:r>
        <w:t>City, State, Zip Code</w:t>
      </w:r>
      <w:r w:rsidR="00604DD3">
        <w:t>:</w:t>
      </w:r>
      <w:r w:rsidR="002A33E6">
        <w:t xml:space="preserve"> </w:t>
      </w:r>
      <w:sdt>
        <w:sdtPr>
          <w:rPr>
            <w:rStyle w:val="underline"/>
          </w:rPr>
          <w:id w:val="-1954630278"/>
          <w:placeholder>
            <w:docPart w:val="DefaultPlaceholder_1081868574"/>
          </w:placeholder>
          <w:text/>
        </w:sdtPr>
        <w:sdtEndPr>
          <w:rPr>
            <w:rStyle w:val="underline"/>
          </w:rPr>
        </w:sdtEndPr>
        <w:sdtContent>
          <w:r w:rsidR="00D16787">
            <w:rPr>
              <w:rStyle w:val="underline"/>
            </w:rPr>
            <w:tab/>
          </w:r>
        </w:sdtContent>
      </w:sdt>
    </w:p>
    <w:p w14:paraId="4220C1B5" w14:textId="77777777" w:rsidR="00CE34AA" w:rsidRDefault="002A33E6" w:rsidP="001D426B">
      <w:pPr>
        <w:tabs>
          <w:tab w:val="left" w:pos="4860"/>
        </w:tabs>
        <w:spacing w:line="360" w:lineRule="auto"/>
      </w:pPr>
      <w:r>
        <w:t xml:space="preserve">Telephone # (include area code): </w:t>
      </w:r>
      <w:sdt>
        <w:sdtPr>
          <w:rPr>
            <w:rStyle w:val="underline"/>
          </w:rPr>
          <w:id w:val="1571223819"/>
          <w:placeholder>
            <w:docPart w:val="DefaultPlaceholder_1081868574"/>
          </w:placeholder>
          <w:text/>
        </w:sdtPr>
        <w:sdtEndPr>
          <w:rPr>
            <w:rStyle w:val="underline"/>
          </w:rPr>
        </w:sdtEndPr>
        <w:sdtContent>
          <w:r w:rsidR="00D16787">
            <w:rPr>
              <w:rStyle w:val="underline"/>
            </w:rPr>
            <w:tab/>
          </w:r>
        </w:sdtContent>
      </w:sdt>
    </w:p>
    <w:p w14:paraId="7DB41730" w14:textId="77777777" w:rsidR="002716F4" w:rsidRDefault="00CE34AA" w:rsidP="001D426B">
      <w:pPr>
        <w:tabs>
          <w:tab w:val="left" w:pos="4860"/>
        </w:tabs>
        <w:spacing w:line="360" w:lineRule="auto"/>
        <w:rPr>
          <w:b/>
        </w:rPr>
      </w:pPr>
      <w:r w:rsidRPr="00CD4345">
        <w:t>E-mail:</w:t>
      </w:r>
      <w:r w:rsidR="002A33E6">
        <w:rPr>
          <w:u w:val="single"/>
        </w:rPr>
        <w:t xml:space="preserve"> </w:t>
      </w:r>
      <w:sdt>
        <w:sdtPr>
          <w:rPr>
            <w:rStyle w:val="underline"/>
          </w:rPr>
          <w:id w:val="-1762827412"/>
          <w:placeholder>
            <w:docPart w:val="DefaultPlaceholder_1081868574"/>
          </w:placeholder>
          <w:text/>
        </w:sdtPr>
        <w:sdtEndPr>
          <w:rPr>
            <w:rStyle w:val="underline"/>
          </w:rPr>
        </w:sdtEndPr>
        <w:sdtContent>
          <w:r w:rsidR="00D16787">
            <w:rPr>
              <w:rStyle w:val="underline"/>
            </w:rPr>
            <w:tab/>
          </w:r>
        </w:sdtContent>
      </w:sdt>
    </w:p>
    <w:p w14:paraId="00EA95DC" w14:textId="77777777" w:rsidR="00CE34AA" w:rsidRDefault="00CE34AA" w:rsidP="0043346E">
      <w:pPr>
        <w:spacing w:line="360" w:lineRule="auto"/>
        <w:rPr>
          <w:b/>
        </w:rPr>
      </w:pPr>
    </w:p>
    <w:p w14:paraId="4283D17E" w14:textId="77777777" w:rsidR="00F02F22" w:rsidRDefault="00F02F22" w:rsidP="0043346E">
      <w:pPr>
        <w:spacing w:line="360" w:lineRule="auto"/>
        <w:rPr>
          <w:b/>
        </w:rPr>
      </w:pPr>
    </w:p>
    <w:p w14:paraId="5608ADEF" w14:textId="77777777" w:rsidR="0045752C" w:rsidRDefault="0045752C" w:rsidP="0043346E">
      <w:pPr>
        <w:spacing w:line="360" w:lineRule="auto"/>
        <w:rPr>
          <w:b/>
        </w:rPr>
      </w:pPr>
      <w:r>
        <w:rPr>
          <w:b/>
        </w:rPr>
        <w:t>Consulting Engineer</w:t>
      </w:r>
      <w:r w:rsidR="00F02F22">
        <w:rPr>
          <w:b/>
        </w:rPr>
        <w:t>:</w:t>
      </w:r>
    </w:p>
    <w:p w14:paraId="260582FE" w14:textId="77777777" w:rsidR="00071681" w:rsidRPr="00CD4345" w:rsidRDefault="00071681" w:rsidP="00071681">
      <w:pPr>
        <w:tabs>
          <w:tab w:val="left" w:pos="4860"/>
        </w:tabs>
        <w:spacing w:line="360" w:lineRule="auto"/>
      </w:pPr>
      <w:r w:rsidRPr="00CD4345">
        <w:t xml:space="preserve">Contact: </w:t>
      </w:r>
      <w:sdt>
        <w:sdtPr>
          <w:rPr>
            <w:rStyle w:val="underline"/>
          </w:rPr>
          <w:id w:val="-322282759"/>
          <w:placeholder>
            <w:docPart w:val="9BEA2ACFA81A4FE9B8603BAC47CB3D46"/>
          </w:placeholder>
          <w:text/>
        </w:sdtPr>
        <w:sdtEndPr>
          <w:rPr>
            <w:rStyle w:val="underline"/>
          </w:rPr>
        </w:sdtEndPr>
        <w:sdtContent>
          <w:r w:rsidR="00D16787">
            <w:rPr>
              <w:rStyle w:val="underline"/>
            </w:rPr>
            <w:tab/>
          </w:r>
        </w:sdtContent>
      </w:sdt>
    </w:p>
    <w:p w14:paraId="3C7F0398" w14:textId="77777777" w:rsidR="00071681" w:rsidRPr="00CD4345" w:rsidRDefault="00071681" w:rsidP="00071681">
      <w:pPr>
        <w:tabs>
          <w:tab w:val="left" w:pos="4860"/>
        </w:tabs>
        <w:spacing w:line="360" w:lineRule="auto"/>
      </w:pPr>
      <w:r w:rsidRPr="00CD4345">
        <w:t>Firm</w:t>
      </w:r>
      <w:r>
        <w:t xml:space="preserve">: </w:t>
      </w:r>
      <w:sdt>
        <w:sdtPr>
          <w:rPr>
            <w:rStyle w:val="underline"/>
          </w:rPr>
          <w:id w:val="1493909106"/>
          <w:placeholder>
            <w:docPart w:val="9BEA2ACFA81A4FE9B8603BAC47CB3D46"/>
          </w:placeholder>
          <w:text/>
        </w:sdtPr>
        <w:sdtEndPr>
          <w:rPr>
            <w:rStyle w:val="underline"/>
          </w:rPr>
        </w:sdtEndPr>
        <w:sdtContent>
          <w:r w:rsidR="00D16787">
            <w:rPr>
              <w:rStyle w:val="underline"/>
            </w:rPr>
            <w:tab/>
          </w:r>
        </w:sdtContent>
      </w:sdt>
    </w:p>
    <w:p w14:paraId="6FB9B655" w14:textId="77777777" w:rsidR="00071681" w:rsidRDefault="00071681" w:rsidP="00071681">
      <w:pPr>
        <w:tabs>
          <w:tab w:val="left" w:pos="4860"/>
        </w:tabs>
        <w:spacing w:line="360" w:lineRule="auto"/>
      </w:pPr>
      <w:r>
        <w:t xml:space="preserve">Address: </w:t>
      </w:r>
      <w:sdt>
        <w:sdtPr>
          <w:rPr>
            <w:rStyle w:val="underline"/>
          </w:rPr>
          <w:id w:val="-620221773"/>
          <w:placeholder>
            <w:docPart w:val="9BEA2ACFA81A4FE9B8603BAC47CB3D46"/>
          </w:placeholder>
          <w:text/>
        </w:sdtPr>
        <w:sdtEndPr>
          <w:rPr>
            <w:rStyle w:val="underline"/>
          </w:rPr>
        </w:sdtEndPr>
        <w:sdtContent>
          <w:r w:rsidR="00D16787">
            <w:rPr>
              <w:rStyle w:val="underline"/>
            </w:rPr>
            <w:tab/>
          </w:r>
        </w:sdtContent>
      </w:sdt>
    </w:p>
    <w:p w14:paraId="4294CC19" w14:textId="77777777" w:rsidR="00071681" w:rsidRDefault="00071681" w:rsidP="00071681">
      <w:pPr>
        <w:tabs>
          <w:tab w:val="left" w:pos="4860"/>
        </w:tabs>
        <w:spacing w:line="360" w:lineRule="auto"/>
      </w:pPr>
      <w:r>
        <w:t xml:space="preserve">City, State, Zip Code: </w:t>
      </w:r>
      <w:sdt>
        <w:sdtPr>
          <w:rPr>
            <w:rStyle w:val="underline"/>
          </w:rPr>
          <w:id w:val="1852832354"/>
          <w:placeholder>
            <w:docPart w:val="9BEA2ACFA81A4FE9B8603BAC47CB3D46"/>
          </w:placeholder>
          <w:text/>
        </w:sdtPr>
        <w:sdtEndPr>
          <w:rPr>
            <w:rStyle w:val="underline"/>
          </w:rPr>
        </w:sdtEndPr>
        <w:sdtContent>
          <w:r w:rsidR="00D16787">
            <w:rPr>
              <w:rStyle w:val="underline"/>
            </w:rPr>
            <w:tab/>
          </w:r>
        </w:sdtContent>
      </w:sdt>
    </w:p>
    <w:p w14:paraId="6166A03D" w14:textId="77777777" w:rsidR="00071681" w:rsidRDefault="00071681" w:rsidP="00071681">
      <w:pPr>
        <w:tabs>
          <w:tab w:val="left" w:pos="4860"/>
        </w:tabs>
        <w:spacing w:line="360" w:lineRule="auto"/>
      </w:pPr>
      <w:r>
        <w:t xml:space="preserve">Telephone # (include area code): </w:t>
      </w:r>
      <w:sdt>
        <w:sdtPr>
          <w:rPr>
            <w:rStyle w:val="underline"/>
          </w:rPr>
          <w:id w:val="-117453285"/>
          <w:placeholder>
            <w:docPart w:val="9BEA2ACFA81A4FE9B8603BAC47CB3D46"/>
          </w:placeholder>
          <w:text/>
        </w:sdtPr>
        <w:sdtEndPr>
          <w:rPr>
            <w:rStyle w:val="underline"/>
          </w:rPr>
        </w:sdtEndPr>
        <w:sdtContent>
          <w:r w:rsidR="00D16787">
            <w:rPr>
              <w:rStyle w:val="underline"/>
            </w:rPr>
            <w:tab/>
          </w:r>
        </w:sdtContent>
      </w:sdt>
    </w:p>
    <w:p w14:paraId="391E371A" w14:textId="77777777" w:rsidR="00071681" w:rsidRDefault="00900EDA" w:rsidP="00071681">
      <w:pPr>
        <w:tabs>
          <w:tab w:val="left" w:pos="4860"/>
        </w:tabs>
        <w:spacing w:line="360" w:lineRule="auto"/>
        <w:rPr>
          <w:b/>
        </w:rPr>
      </w:pPr>
      <w:r>
        <w:t>E-mail</w:t>
      </w:r>
      <w:r w:rsidR="00071681" w:rsidRPr="00CD4345">
        <w:t>:</w:t>
      </w:r>
      <w:r w:rsidR="00071681">
        <w:rPr>
          <w:u w:val="single"/>
        </w:rPr>
        <w:t xml:space="preserve"> </w:t>
      </w:r>
      <w:sdt>
        <w:sdtPr>
          <w:rPr>
            <w:rStyle w:val="underline"/>
          </w:rPr>
          <w:id w:val="1310974838"/>
          <w:placeholder>
            <w:docPart w:val="9BEA2ACFA81A4FE9B8603BAC47CB3D46"/>
          </w:placeholder>
          <w:text/>
        </w:sdtPr>
        <w:sdtEndPr>
          <w:rPr>
            <w:rStyle w:val="underline"/>
          </w:rPr>
        </w:sdtEndPr>
        <w:sdtContent>
          <w:r w:rsidR="00D16787">
            <w:rPr>
              <w:rStyle w:val="underline"/>
            </w:rPr>
            <w:tab/>
          </w:r>
        </w:sdtContent>
      </w:sdt>
    </w:p>
    <w:p w14:paraId="5734AC59" w14:textId="77777777" w:rsidR="002716F4" w:rsidRDefault="002716F4" w:rsidP="001D426B">
      <w:pPr>
        <w:tabs>
          <w:tab w:val="left" w:pos="4860"/>
        </w:tabs>
        <w:spacing w:line="360" w:lineRule="auto"/>
        <w:rPr>
          <w:b/>
        </w:rPr>
      </w:pPr>
    </w:p>
    <w:p w14:paraId="1AC4AC40" w14:textId="77777777" w:rsidR="0045752C" w:rsidRDefault="0045752C" w:rsidP="001D426B">
      <w:pPr>
        <w:tabs>
          <w:tab w:val="left" w:pos="4860"/>
        </w:tabs>
        <w:spacing w:line="360" w:lineRule="auto"/>
      </w:pPr>
      <w:r>
        <w:rPr>
          <w:b/>
        </w:rPr>
        <w:t>Bond Counsel</w:t>
      </w:r>
      <w:r w:rsidR="00F02F22">
        <w:rPr>
          <w:b/>
        </w:rPr>
        <w:t>:</w:t>
      </w:r>
    </w:p>
    <w:p w14:paraId="0610C588" w14:textId="77777777" w:rsidR="00071681" w:rsidRPr="00CD4345" w:rsidRDefault="00071681" w:rsidP="00071681">
      <w:pPr>
        <w:tabs>
          <w:tab w:val="left" w:pos="4860"/>
        </w:tabs>
        <w:spacing w:line="360" w:lineRule="auto"/>
      </w:pPr>
      <w:r w:rsidRPr="00CD4345">
        <w:t xml:space="preserve">Contact: </w:t>
      </w:r>
      <w:sdt>
        <w:sdtPr>
          <w:rPr>
            <w:rStyle w:val="underline"/>
          </w:rPr>
          <w:id w:val="-652226292"/>
          <w:placeholder>
            <w:docPart w:val="76B1FA6EEAB24ED58B78BDA4863F8FBA"/>
          </w:placeholder>
          <w:text/>
        </w:sdtPr>
        <w:sdtEndPr>
          <w:rPr>
            <w:rStyle w:val="underline"/>
          </w:rPr>
        </w:sdtEndPr>
        <w:sdtContent>
          <w:r w:rsidR="00D16787">
            <w:rPr>
              <w:rStyle w:val="underline"/>
            </w:rPr>
            <w:tab/>
          </w:r>
        </w:sdtContent>
      </w:sdt>
    </w:p>
    <w:p w14:paraId="4C76A150" w14:textId="77777777" w:rsidR="00071681" w:rsidRPr="00CD4345" w:rsidRDefault="00071681" w:rsidP="00071681">
      <w:pPr>
        <w:tabs>
          <w:tab w:val="left" w:pos="4860"/>
        </w:tabs>
        <w:spacing w:line="360" w:lineRule="auto"/>
      </w:pPr>
      <w:r w:rsidRPr="00CD4345">
        <w:t>Firm</w:t>
      </w:r>
      <w:r>
        <w:t xml:space="preserve">: </w:t>
      </w:r>
      <w:sdt>
        <w:sdtPr>
          <w:rPr>
            <w:rStyle w:val="underline"/>
          </w:rPr>
          <w:id w:val="383764327"/>
          <w:placeholder>
            <w:docPart w:val="76B1FA6EEAB24ED58B78BDA4863F8FBA"/>
          </w:placeholder>
          <w:text/>
        </w:sdtPr>
        <w:sdtEndPr>
          <w:rPr>
            <w:rStyle w:val="underline"/>
          </w:rPr>
        </w:sdtEndPr>
        <w:sdtContent>
          <w:r w:rsidR="00D16787">
            <w:rPr>
              <w:rStyle w:val="underline"/>
            </w:rPr>
            <w:tab/>
          </w:r>
        </w:sdtContent>
      </w:sdt>
    </w:p>
    <w:p w14:paraId="7E1748A9" w14:textId="77777777" w:rsidR="00071681" w:rsidRDefault="00071681" w:rsidP="00071681">
      <w:pPr>
        <w:tabs>
          <w:tab w:val="left" w:pos="4860"/>
        </w:tabs>
        <w:spacing w:line="360" w:lineRule="auto"/>
      </w:pPr>
      <w:r>
        <w:t xml:space="preserve">Address: </w:t>
      </w:r>
      <w:sdt>
        <w:sdtPr>
          <w:rPr>
            <w:rStyle w:val="underline"/>
          </w:rPr>
          <w:id w:val="285003126"/>
          <w:placeholder>
            <w:docPart w:val="76B1FA6EEAB24ED58B78BDA4863F8FBA"/>
          </w:placeholder>
          <w:text/>
        </w:sdtPr>
        <w:sdtEndPr>
          <w:rPr>
            <w:rStyle w:val="underline"/>
          </w:rPr>
        </w:sdtEndPr>
        <w:sdtContent>
          <w:r w:rsidR="00D16787">
            <w:rPr>
              <w:rStyle w:val="underline"/>
            </w:rPr>
            <w:tab/>
          </w:r>
        </w:sdtContent>
      </w:sdt>
    </w:p>
    <w:p w14:paraId="5E4B69FD" w14:textId="77777777" w:rsidR="00071681" w:rsidRDefault="00071681" w:rsidP="00071681">
      <w:pPr>
        <w:tabs>
          <w:tab w:val="left" w:pos="4860"/>
        </w:tabs>
        <w:spacing w:line="360" w:lineRule="auto"/>
      </w:pPr>
      <w:r>
        <w:t xml:space="preserve">City, State, Zip Code: </w:t>
      </w:r>
      <w:sdt>
        <w:sdtPr>
          <w:rPr>
            <w:rStyle w:val="underline"/>
          </w:rPr>
          <w:id w:val="2095967487"/>
          <w:placeholder>
            <w:docPart w:val="76B1FA6EEAB24ED58B78BDA4863F8FBA"/>
          </w:placeholder>
          <w:text/>
        </w:sdtPr>
        <w:sdtEndPr>
          <w:rPr>
            <w:rStyle w:val="underline"/>
          </w:rPr>
        </w:sdtEndPr>
        <w:sdtContent>
          <w:r w:rsidR="00D16787">
            <w:rPr>
              <w:rStyle w:val="underline"/>
            </w:rPr>
            <w:tab/>
          </w:r>
        </w:sdtContent>
      </w:sdt>
    </w:p>
    <w:p w14:paraId="0E2DECA6" w14:textId="77777777" w:rsidR="00071681" w:rsidRDefault="00071681" w:rsidP="00071681">
      <w:pPr>
        <w:tabs>
          <w:tab w:val="left" w:pos="4860"/>
        </w:tabs>
        <w:spacing w:line="360" w:lineRule="auto"/>
      </w:pPr>
      <w:r>
        <w:t xml:space="preserve">Telephone # (include area code): </w:t>
      </w:r>
      <w:sdt>
        <w:sdtPr>
          <w:rPr>
            <w:rStyle w:val="underline"/>
          </w:rPr>
          <w:id w:val="1305974282"/>
          <w:placeholder>
            <w:docPart w:val="76B1FA6EEAB24ED58B78BDA4863F8FBA"/>
          </w:placeholder>
          <w:text/>
        </w:sdtPr>
        <w:sdtEndPr>
          <w:rPr>
            <w:rStyle w:val="underline"/>
          </w:rPr>
        </w:sdtEndPr>
        <w:sdtContent>
          <w:r w:rsidR="00D16787">
            <w:rPr>
              <w:rStyle w:val="underline"/>
            </w:rPr>
            <w:tab/>
          </w:r>
        </w:sdtContent>
      </w:sdt>
    </w:p>
    <w:p w14:paraId="12DC58B3" w14:textId="77777777" w:rsidR="00071681" w:rsidRDefault="00071681" w:rsidP="00071681">
      <w:pPr>
        <w:tabs>
          <w:tab w:val="left" w:pos="4860"/>
        </w:tabs>
        <w:spacing w:line="360" w:lineRule="auto"/>
        <w:rPr>
          <w:b/>
        </w:rPr>
      </w:pPr>
      <w:r w:rsidRPr="00CD4345">
        <w:t>E-mail:</w:t>
      </w:r>
      <w:r>
        <w:rPr>
          <w:u w:val="single"/>
        </w:rPr>
        <w:t xml:space="preserve"> </w:t>
      </w:r>
      <w:sdt>
        <w:sdtPr>
          <w:rPr>
            <w:rStyle w:val="underline"/>
          </w:rPr>
          <w:id w:val="1586027985"/>
          <w:placeholder>
            <w:docPart w:val="76B1FA6EEAB24ED58B78BDA4863F8FBA"/>
          </w:placeholder>
          <w:text/>
        </w:sdtPr>
        <w:sdtEndPr>
          <w:rPr>
            <w:rStyle w:val="underline"/>
          </w:rPr>
        </w:sdtEndPr>
        <w:sdtContent>
          <w:r w:rsidR="00D16787">
            <w:rPr>
              <w:rStyle w:val="underline"/>
            </w:rPr>
            <w:tab/>
          </w:r>
        </w:sdtContent>
      </w:sdt>
    </w:p>
    <w:p w14:paraId="2A438DF1" w14:textId="77777777" w:rsidR="0043346E" w:rsidRDefault="0043346E" w:rsidP="001D426B">
      <w:pPr>
        <w:tabs>
          <w:tab w:val="left" w:pos="4860"/>
        </w:tabs>
        <w:spacing w:line="360" w:lineRule="auto"/>
        <w:rPr>
          <w:b/>
        </w:rPr>
      </w:pPr>
    </w:p>
    <w:p w14:paraId="7CA911E4" w14:textId="77777777" w:rsidR="002716F4" w:rsidRPr="00CD4345" w:rsidRDefault="002716F4" w:rsidP="001D426B">
      <w:pPr>
        <w:tabs>
          <w:tab w:val="left" w:pos="4860"/>
        </w:tabs>
        <w:spacing w:line="360" w:lineRule="auto"/>
        <w:rPr>
          <w:b/>
          <w:vanish/>
        </w:rPr>
      </w:pPr>
    </w:p>
    <w:p w14:paraId="7D2052A2" w14:textId="77777777" w:rsidR="0045752C" w:rsidRPr="00CD4345" w:rsidRDefault="0045752C" w:rsidP="001D426B">
      <w:pPr>
        <w:tabs>
          <w:tab w:val="left" w:pos="4860"/>
        </w:tabs>
        <w:spacing w:line="360" w:lineRule="auto"/>
      </w:pPr>
      <w:r w:rsidRPr="00CD4345">
        <w:rPr>
          <w:b/>
        </w:rPr>
        <w:t>Financial Advisor</w:t>
      </w:r>
      <w:r w:rsidR="00F02F22">
        <w:rPr>
          <w:b/>
        </w:rPr>
        <w:t>:</w:t>
      </w:r>
    </w:p>
    <w:p w14:paraId="5C0F05F7" w14:textId="77777777" w:rsidR="007A74A4" w:rsidRPr="00CD4345" w:rsidRDefault="007A74A4" w:rsidP="007A74A4">
      <w:pPr>
        <w:tabs>
          <w:tab w:val="left" w:pos="4860"/>
        </w:tabs>
        <w:spacing w:line="360" w:lineRule="auto"/>
      </w:pPr>
      <w:r w:rsidRPr="00CD4345">
        <w:t xml:space="preserve">Contact: </w:t>
      </w:r>
      <w:sdt>
        <w:sdtPr>
          <w:rPr>
            <w:rStyle w:val="underline"/>
          </w:rPr>
          <w:id w:val="-1820031784"/>
          <w:placeholder>
            <w:docPart w:val="BF064E3EC424478E88272B295DD0D88F"/>
          </w:placeholder>
          <w:text/>
        </w:sdtPr>
        <w:sdtEndPr>
          <w:rPr>
            <w:rStyle w:val="underline"/>
          </w:rPr>
        </w:sdtEndPr>
        <w:sdtContent>
          <w:r w:rsidR="00D16787">
            <w:rPr>
              <w:rStyle w:val="underline"/>
            </w:rPr>
            <w:tab/>
          </w:r>
        </w:sdtContent>
      </w:sdt>
    </w:p>
    <w:p w14:paraId="4764AAF9" w14:textId="77777777" w:rsidR="007A74A4" w:rsidRPr="00CD4345" w:rsidRDefault="007A74A4" w:rsidP="007A74A4">
      <w:pPr>
        <w:tabs>
          <w:tab w:val="left" w:pos="4860"/>
        </w:tabs>
        <w:spacing w:line="360" w:lineRule="auto"/>
      </w:pPr>
      <w:r w:rsidRPr="00CD4345">
        <w:t>Firm</w:t>
      </w:r>
      <w:r>
        <w:t xml:space="preserve">: </w:t>
      </w:r>
      <w:sdt>
        <w:sdtPr>
          <w:rPr>
            <w:rStyle w:val="underline"/>
          </w:rPr>
          <w:id w:val="-1304151005"/>
          <w:placeholder>
            <w:docPart w:val="BF064E3EC424478E88272B295DD0D88F"/>
          </w:placeholder>
          <w:text/>
        </w:sdtPr>
        <w:sdtEndPr>
          <w:rPr>
            <w:rStyle w:val="underline"/>
          </w:rPr>
        </w:sdtEndPr>
        <w:sdtContent>
          <w:r w:rsidR="00D16787">
            <w:rPr>
              <w:rStyle w:val="underline"/>
            </w:rPr>
            <w:tab/>
          </w:r>
        </w:sdtContent>
      </w:sdt>
    </w:p>
    <w:p w14:paraId="7BFFEEEA" w14:textId="77777777" w:rsidR="007A74A4" w:rsidRDefault="007A74A4" w:rsidP="007A74A4">
      <w:pPr>
        <w:tabs>
          <w:tab w:val="left" w:pos="4860"/>
        </w:tabs>
        <w:spacing w:line="360" w:lineRule="auto"/>
      </w:pPr>
      <w:r>
        <w:t xml:space="preserve">Address: </w:t>
      </w:r>
      <w:sdt>
        <w:sdtPr>
          <w:rPr>
            <w:rStyle w:val="underline"/>
          </w:rPr>
          <w:id w:val="1249768227"/>
          <w:placeholder>
            <w:docPart w:val="BF064E3EC424478E88272B295DD0D88F"/>
          </w:placeholder>
          <w:text/>
        </w:sdtPr>
        <w:sdtEndPr>
          <w:rPr>
            <w:rStyle w:val="underline"/>
          </w:rPr>
        </w:sdtEndPr>
        <w:sdtContent>
          <w:r w:rsidR="00D16787">
            <w:rPr>
              <w:rStyle w:val="underline"/>
            </w:rPr>
            <w:tab/>
          </w:r>
        </w:sdtContent>
      </w:sdt>
    </w:p>
    <w:p w14:paraId="247D8CC2" w14:textId="77777777" w:rsidR="007A74A4" w:rsidRDefault="007A74A4" w:rsidP="007A74A4">
      <w:pPr>
        <w:tabs>
          <w:tab w:val="left" w:pos="4860"/>
        </w:tabs>
        <w:spacing w:line="360" w:lineRule="auto"/>
      </w:pPr>
      <w:r>
        <w:t xml:space="preserve">City, State, Zip Code: </w:t>
      </w:r>
      <w:sdt>
        <w:sdtPr>
          <w:rPr>
            <w:rStyle w:val="underline"/>
          </w:rPr>
          <w:id w:val="-507897320"/>
          <w:placeholder>
            <w:docPart w:val="BF064E3EC424478E88272B295DD0D88F"/>
          </w:placeholder>
          <w:text/>
        </w:sdtPr>
        <w:sdtEndPr>
          <w:rPr>
            <w:rStyle w:val="underline"/>
          </w:rPr>
        </w:sdtEndPr>
        <w:sdtContent>
          <w:r w:rsidR="00D16787">
            <w:rPr>
              <w:rStyle w:val="underline"/>
            </w:rPr>
            <w:tab/>
          </w:r>
        </w:sdtContent>
      </w:sdt>
    </w:p>
    <w:p w14:paraId="7F8DAACA" w14:textId="77777777" w:rsidR="007A74A4" w:rsidRDefault="007A74A4" w:rsidP="007A74A4">
      <w:pPr>
        <w:tabs>
          <w:tab w:val="left" w:pos="4860"/>
        </w:tabs>
        <w:spacing w:line="360" w:lineRule="auto"/>
      </w:pPr>
      <w:r>
        <w:t xml:space="preserve">Telephone # (include area code): </w:t>
      </w:r>
      <w:sdt>
        <w:sdtPr>
          <w:rPr>
            <w:rStyle w:val="underline"/>
          </w:rPr>
          <w:id w:val="1395779281"/>
          <w:placeholder>
            <w:docPart w:val="BF064E3EC424478E88272B295DD0D88F"/>
          </w:placeholder>
          <w:text/>
        </w:sdtPr>
        <w:sdtEndPr>
          <w:rPr>
            <w:rStyle w:val="underline"/>
          </w:rPr>
        </w:sdtEndPr>
        <w:sdtContent>
          <w:r w:rsidR="00D16787">
            <w:rPr>
              <w:rStyle w:val="underline"/>
            </w:rPr>
            <w:tab/>
          </w:r>
        </w:sdtContent>
      </w:sdt>
    </w:p>
    <w:p w14:paraId="78DE100D" w14:textId="77777777" w:rsidR="007A74A4" w:rsidRDefault="007A74A4" w:rsidP="007A74A4">
      <w:pPr>
        <w:tabs>
          <w:tab w:val="left" w:pos="4860"/>
        </w:tabs>
        <w:spacing w:line="360" w:lineRule="auto"/>
        <w:rPr>
          <w:b/>
        </w:rPr>
      </w:pPr>
      <w:r w:rsidRPr="00CD4345">
        <w:t>E-mail:</w:t>
      </w:r>
      <w:r>
        <w:rPr>
          <w:u w:val="single"/>
        </w:rPr>
        <w:t xml:space="preserve"> </w:t>
      </w:r>
      <w:sdt>
        <w:sdtPr>
          <w:rPr>
            <w:rStyle w:val="underline"/>
          </w:rPr>
          <w:id w:val="1414669978"/>
          <w:placeholder>
            <w:docPart w:val="BF064E3EC424478E88272B295DD0D88F"/>
          </w:placeholder>
          <w:text/>
        </w:sdtPr>
        <w:sdtEndPr>
          <w:rPr>
            <w:rStyle w:val="underline"/>
          </w:rPr>
        </w:sdtEndPr>
        <w:sdtContent>
          <w:r w:rsidR="00D16787">
            <w:rPr>
              <w:rStyle w:val="underline"/>
            </w:rPr>
            <w:tab/>
          </w:r>
        </w:sdtContent>
      </w:sdt>
    </w:p>
    <w:p w14:paraId="7A1AA88C" w14:textId="77777777" w:rsidR="00CE34AA" w:rsidRDefault="00CE34AA" w:rsidP="001D426B">
      <w:pPr>
        <w:tabs>
          <w:tab w:val="left" w:pos="4860"/>
        </w:tabs>
        <w:spacing w:line="360" w:lineRule="auto"/>
        <w:rPr>
          <w:b/>
        </w:rPr>
      </w:pPr>
    </w:p>
    <w:p w14:paraId="6BC0FD5D" w14:textId="77777777" w:rsidR="00CE34AA" w:rsidRPr="00CD4345" w:rsidRDefault="00CE34AA" w:rsidP="001D426B">
      <w:pPr>
        <w:tabs>
          <w:tab w:val="left" w:pos="4860"/>
        </w:tabs>
        <w:spacing w:line="360" w:lineRule="auto"/>
        <w:rPr>
          <w:b/>
        </w:rPr>
      </w:pPr>
      <w:r w:rsidRPr="00CD4345">
        <w:rPr>
          <w:b/>
        </w:rPr>
        <w:t>Local Counsel</w:t>
      </w:r>
      <w:r w:rsidR="00F02F22">
        <w:rPr>
          <w:b/>
        </w:rPr>
        <w:t>:</w:t>
      </w:r>
    </w:p>
    <w:p w14:paraId="65C4D863" w14:textId="77777777" w:rsidR="00071681" w:rsidRPr="00CD4345" w:rsidRDefault="00071681" w:rsidP="00071681">
      <w:pPr>
        <w:tabs>
          <w:tab w:val="left" w:pos="4860"/>
        </w:tabs>
        <w:spacing w:line="360" w:lineRule="auto"/>
      </w:pPr>
      <w:r w:rsidRPr="00CD4345">
        <w:t xml:space="preserve">Contact: </w:t>
      </w:r>
      <w:sdt>
        <w:sdtPr>
          <w:rPr>
            <w:rStyle w:val="underline"/>
          </w:rPr>
          <w:id w:val="-1704698407"/>
          <w:placeholder>
            <w:docPart w:val="82A501D21CF74122AE668A3F8B9598C5"/>
          </w:placeholder>
          <w:text/>
        </w:sdtPr>
        <w:sdtEndPr>
          <w:rPr>
            <w:rStyle w:val="underline"/>
          </w:rPr>
        </w:sdtEndPr>
        <w:sdtContent>
          <w:r w:rsidR="00D16787">
            <w:rPr>
              <w:rStyle w:val="underline"/>
            </w:rPr>
            <w:tab/>
          </w:r>
        </w:sdtContent>
      </w:sdt>
    </w:p>
    <w:p w14:paraId="4BAE34B1" w14:textId="77777777" w:rsidR="00071681" w:rsidRPr="00CD4345" w:rsidRDefault="00071681" w:rsidP="00071681">
      <w:pPr>
        <w:tabs>
          <w:tab w:val="left" w:pos="4860"/>
        </w:tabs>
        <w:spacing w:line="360" w:lineRule="auto"/>
      </w:pPr>
      <w:r w:rsidRPr="00CD4345">
        <w:t>Firm</w:t>
      </w:r>
      <w:r>
        <w:t xml:space="preserve">: </w:t>
      </w:r>
      <w:sdt>
        <w:sdtPr>
          <w:rPr>
            <w:rStyle w:val="underline"/>
          </w:rPr>
          <w:id w:val="-1712176630"/>
          <w:placeholder>
            <w:docPart w:val="82A501D21CF74122AE668A3F8B9598C5"/>
          </w:placeholder>
          <w:text/>
        </w:sdtPr>
        <w:sdtEndPr>
          <w:rPr>
            <w:rStyle w:val="underline"/>
          </w:rPr>
        </w:sdtEndPr>
        <w:sdtContent>
          <w:r w:rsidR="00D16787">
            <w:rPr>
              <w:rStyle w:val="underline"/>
            </w:rPr>
            <w:tab/>
          </w:r>
        </w:sdtContent>
      </w:sdt>
    </w:p>
    <w:p w14:paraId="75284543" w14:textId="77777777" w:rsidR="00071681" w:rsidRDefault="00071681" w:rsidP="00071681">
      <w:pPr>
        <w:tabs>
          <w:tab w:val="left" w:pos="4860"/>
        </w:tabs>
        <w:spacing w:line="360" w:lineRule="auto"/>
      </w:pPr>
      <w:r>
        <w:t xml:space="preserve">Address: </w:t>
      </w:r>
      <w:sdt>
        <w:sdtPr>
          <w:rPr>
            <w:rStyle w:val="underline"/>
          </w:rPr>
          <w:id w:val="-898368248"/>
          <w:placeholder>
            <w:docPart w:val="82A501D21CF74122AE668A3F8B9598C5"/>
          </w:placeholder>
          <w:text/>
        </w:sdtPr>
        <w:sdtEndPr>
          <w:rPr>
            <w:rStyle w:val="underline"/>
          </w:rPr>
        </w:sdtEndPr>
        <w:sdtContent>
          <w:r w:rsidR="00D16787">
            <w:rPr>
              <w:rStyle w:val="underline"/>
            </w:rPr>
            <w:tab/>
          </w:r>
        </w:sdtContent>
      </w:sdt>
    </w:p>
    <w:p w14:paraId="24F608D0" w14:textId="77777777" w:rsidR="00071681" w:rsidRDefault="00071681" w:rsidP="00071681">
      <w:pPr>
        <w:tabs>
          <w:tab w:val="left" w:pos="4860"/>
        </w:tabs>
        <w:spacing w:line="360" w:lineRule="auto"/>
      </w:pPr>
      <w:r>
        <w:t xml:space="preserve">City, State, Zip Code: </w:t>
      </w:r>
      <w:sdt>
        <w:sdtPr>
          <w:rPr>
            <w:rStyle w:val="underline"/>
          </w:rPr>
          <w:id w:val="-1926572712"/>
          <w:placeholder>
            <w:docPart w:val="82A501D21CF74122AE668A3F8B9598C5"/>
          </w:placeholder>
          <w:text/>
        </w:sdtPr>
        <w:sdtEndPr>
          <w:rPr>
            <w:rStyle w:val="underline"/>
          </w:rPr>
        </w:sdtEndPr>
        <w:sdtContent>
          <w:r w:rsidR="00D16787">
            <w:rPr>
              <w:rStyle w:val="underline"/>
            </w:rPr>
            <w:tab/>
          </w:r>
        </w:sdtContent>
      </w:sdt>
    </w:p>
    <w:p w14:paraId="0DBCD594" w14:textId="77777777" w:rsidR="00071681" w:rsidRDefault="00071681" w:rsidP="00071681">
      <w:pPr>
        <w:tabs>
          <w:tab w:val="left" w:pos="4860"/>
        </w:tabs>
        <w:spacing w:line="360" w:lineRule="auto"/>
      </w:pPr>
      <w:r>
        <w:t xml:space="preserve">Telephone # (include area code): </w:t>
      </w:r>
      <w:sdt>
        <w:sdtPr>
          <w:rPr>
            <w:rStyle w:val="underline"/>
          </w:rPr>
          <w:id w:val="-125930001"/>
          <w:placeholder>
            <w:docPart w:val="82A501D21CF74122AE668A3F8B9598C5"/>
          </w:placeholder>
          <w:text/>
        </w:sdtPr>
        <w:sdtEndPr>
          <w:rPr>
            <w:rStyle w:val="underline"/>
          </w:rPr>
        </w:sdtEndPr>
        <w:sdtContent>
          <w:r w:rsidR="00D16787">
            <w:rPr>
              <w:rStyle w:val="underline"/>
            </w:rPr>
            <w:tab/>
          </w:r>
        </w:sdtContent>
      </w:sdt>
    </w:p>
    <w:p w14:paraId="205A4338" w14:textId="77777777" w:rsidR="00071681" w:rsidRDefault="00071681" w:rsidP="00071681">
      <w:pPr>
        <w:tabs>
          <w:tab w:val="left" w:pos="4860"/>
        </w:tabs>
        <w:spacing w:line="360" w:lineRule="auto"/>
        <w:rPr>
          <w:b/>
        </w:rPr>
      </w:pPr>
      <w:r w:rsidRPr="00CD4345">
        <w:t>E-mail:</w:t>
      </w:r>
      <w:r>
        <w:rPr>
          <w:u w:val="single"/>
        </w:rPr>
        <w:t xml:space="preserve"> </w:t>
      </w:r>
      <w:sdt>
        <w:sdtPr>
          <w:rPr>
            <w:rStyle w:val="underline"/>
          </w:rPr>
          <w:id w:val="-1351027831"/>
          <w:placeholder>
            <w:docPart w:val="82A501D21CF74122AE668A3F8B9598C5"/>
          </w:placeholder>
          <w:text/>
        </w:sdtPr>
        <w:sdtEndPr>
          <w:rPr>
            <w:rStyle w:val="underline"/>
          </w:rPr>
        </w:sdtEndPr>
        <w:sdtContent>
          <w:r w:rsidR="00D16787">
            <w:rPr>
              <w:rStyle w:val="underline"/>
            </w:rPr>
            <w:tab/>
          </w:r>
        </w:sdtContent>
      </w:sdt>
    </w:p>
    <w:p w14:paraId="41D17484" w14:textId="77777777" w:rsidR="002716F4" w:rsidRDefault="0043346E" w:rsidP="0043346E">
      <w:pPr>
        <w:tabs>
          <w:tab w:val="left" w:pos="-1440"/>
        </w:tabs>
        <w:spacing w:line="360" w:lineRule="auto"/>
        <w:jc w:val="both"/>
        <w:rPr>
          <w:u w:val="single"/>
        </w:rPr>
        <w:sectPr w:rsidR="002716F4" w:rsidSect="002716F4">
          <w:endnotePr>
            <w:numFmt w:val="decimal"/>
            <w:numStart w:val="2"/>
          </w:endnotePr>
          <w:type w:val="continuous"/>
          <w:pgSz w:w="12240" w:h="15840"/>
          <w:pgMar w:top="900" w:right="720" w:bottom="302" w:left="720" w:header="648" w:footer="302" w:gutter="0"/>
          <w:cols w:num="2" w:space="720"/>
          <w:noEndnote/>
        </w:sectPr>
      </w:pPr>
      <w:r w:rsidRPr="00CD4345">
        <w:rPr>
          <w:u w:val="single"/>
        </w:rPr>
        <w:t xml:space="preserve"> </w:t>
      </w:r>
    </w:p>
    <w:p w14:paraId="1B6FB622" w14:textId="77777777" w:rsidR="00163D6D" w:rsidRDefault="00163D6D" w:rsidP="0043346E">
      <w:pPr>
        <w:tabs>
          <w:tab w:val="left" w:pos="-1440"/>
        </w:tabs>
        <w:spacing w:line="360" w:lineRule="auto"/>
        <w:jc w:val="both"/>
        <w:rPr>
          <w:b/>
        </w:rPr>
      </w:pPr>
    </w:p>
    <w:p w14:paraId="27AB0973" w14:textId="77777777" w:rsidR="0045752C" w:rsidRDefault="00397E6C" w:rsidP="002E36A3">
      <w:pPr>
        <w:tabs>
          <w:tab w:val="left" w:pos="-1440"/>
          <w:tab w:val="left" w:pos="4770"/>
        </w:tabs>
        <w:rPr>
          <w:b/>
          <w:u w:val="single"/>
        </w:rPr>
      </w:pPr>
      <w:r>
        <w:rPr>
          <w:b/>
        </w:rPr>
        <w:br w:type="page"/>
      </w:r>
      <w:r w:rsidR="00B02322" w:rsidRPr="002F0D84">
        <w:rPr>
          <w:b/>
        </w:rPr>
        <w:lastRenderedPageBreak/>
        <w:t xml:space="preserve">Section IV.  </w:t>
      </w:r>
      <w:r w:rsidR="0045752C" w:rsidRPr="006F50FD">
        <w:rPr>
          <w:b/>
          <w:u w:val="single"/>
        </w:rPr>
        <w:t>PROJECT INFORMATION</w:t>
      </w:r>
    </w:p>
    <w:p w14:paraId="6796451C" w14:textId="77777777" w:rsidR="004C1FA5" w:rsidRDefault="004C1FA5">
      <w:pPr>
        <w:rPr>
          <w:b/>
        </w:rPr>
      </w:pPr>
    </w:p>
    <w:p w14:paraId="0AE63631" w14:textId="77777777" w:rsidR="009535A6" w:rsidRPr="009535A6" w:rsidRDefault="009535A6" w:rsidP="00DF25A3"/>
    <w:sdt>
      <w:sdtPr>
        <w:rPr>
          <w:rFonts w:ascii="Open Sans" w:hAnsi="Open Sans"/>
          <w:snapToGrid/>
          <w:sz w:val="22"/>
          <w:szCs w:val="22"/>
          <w:lang w:val="en"/>
        </w:rPr>
        <w:id w:val="-1607962151"/>
        <w:placeholder>
          <w:docPart w:val="B1D7EB588D6D4CC38A39F78DEDC36F2D"/>
        </w:placeholder>
        <w:showingPlcHdr/>
        <w:text w:multiLine="1"/>
      </w:sdtPr>
      <w:sdtEndPr/>
      <w:sdtContent>
        <w:p w14:paraId="3CB9A24F" w14:textId="58D0F5C5" w:rsidR="006E2DE2" w:rsidRDefault="00E17648" w:rsidP="00C562AC">
          <w:pPr>
            <w:framePr w:w="9149" w:h="2412" w:hSpace="187" w:wrap="notBeside" w:vAnchor="text" w:hAnchor="page" w:x="1271" w:y="706"/>
            <w:pBdr>
              <w:top w:val="single" w:sz="6" w:space="1" w:color="auto"/>
              <w:left w:val="single" w:sz="6" w:space="1" w:color="auto"/>
              <w:bottom w:val="single" w:sz="6" w:space="1" w:color="auto"/>
              <w:right w:val="single" w:sz="6" w:space="1" w:color="auto"/>
            </w:pBdr>
          </w:pPr>
          <w:r w:rsidRPr="00B26027">
            <w:t>Click here to enter text.</w:t>
          </w:r>
        </w:p>
      </w:sdtContent>
    </w:sdt>
    <w:p w14:paraId="3894867E" w14:textId="77777777" w:rsidR="0045752C" w:rsidRPr="001C5628" w:rsidRDefault="0045752C" w:rsidP="007F7274">
      <w:pPr>
        <w:numPr>
          <w:ilvl w:val="0"/>
          <w:numId w:val="2"/>
        </w:numPr>
        <w:tabs>
          <w:tab w:val="clear" w:pos="720"/>
          <w:tab w:val="num" w:pos="360"/>
        </w:tabs>
        <w:ind w:left="360"/>
      </w:pPr>
      <w:r>
        <w:rPr>
          <w:b/>
        </w:rPr>
        <w:t>Project Need</w:t>
      </w:r>
      <w:r w:rsidR="00A5081C">
        <w:rPr>
          <w:b/>
        </w:rPr>
        <w:t xml:space="preserve"> - </w:t>
      </w:r>
      <w:r w:rsidR="001C5628" w:rsidRPr="001C5628">
        <w:t xml:space="preserve">Describe the </w:t>
      </w:r>
      <w:r w:rsidR="00A44253">
        <w:t xml:space="preserve">facility </w:t>
      </w:r>
      <w:r w:rsidR="001C5628" w:rsidRPr="001C5628">
        <w:t xml:space="preserve">needs in terms of age, condition, date </w:t>
      </w:r>
      <w:r w:rsidR="009535A6">
        <w:t>of most recent rehabilitation/</w:t>
      </w:r>
      <w:r w:rsidR="001C5628" w:rsidRPr="001C5628">
        <w:t>replacement</w:t>
      </w:r>
      <w:r w:rsidR="009535A6">
        <w:t xml:space="preserve">, and </w:t>
      </w:r>
      <w:r w:rsidR="00F02F22">
        <w:t xml:space="preserve">any </w:t>
      </w:r>
      <w:r w:rsidR="009535A6">
        <w:t>public health or Safe Drinking Water Act compliance issues or violations</w:t>
      </w:r>
      <w:r w:rsidR="00F02F22">
        <w:t xml:space="preserve"> (if applicable)</w:t>
      </w:r>
      <w:r w:rsidR="009535A6">
        <w:t>:</w:t>
      </w:r>
    </w:p>
    <w:p w14:paraId="34F868CA" w14:textId="77777777" w:rsidR="006815AE" w:rsidRDefault="006815AE" w:rsidP="00266F26">
      <w:pPr>
        <w:tabs>
          <w:tab w:val="num" w:pos="360"/>
        </w:tabs>
        <w:ind w:left="360" w:hanging="360"/>
      </w:pPr>
    </w:p>
    <w:p w14:paraId="38D8DF21" w14:textId="77777777" w:rsidR="000F3364" w:rsidRDefault="000F3364" w:rsidP="00BF0E22">
      <w:pPr>
        <w:keepNext/>
        <w:tabs>
          <w:tab w:val="num" w:pos="360"/>
        </w:tabs>
        <w:ind w:left="360" w:hanging="360"/>
      </w:pPr>
    </w:p>
    <w:p w14:paraId="72F4D558" w14:textId="77777777" w:rsidR="0045752C" w:rsidRDefault="0045752C" w:rsidP="007F7274">
      <w:pPr>
        <w:keepNext/>
        <w:keepLines/>
        <w:numPr>
          <w:ilvl w:val="0"/>
          <w:numId w:val="2"/>
        </w:numPr>
        <w:tabs>
          <w:tab w:val="clear" w:pos="720"/>
          <w:tab w:val="num" w:pos="360"/>
        </w:tabs>
        <w:ind w:left="360"/>
      </w:pPr>
      <w:r>
        <w:rPr>
          <w:b/>
        </w:rPr>
        <w:t>Proposed Project</w:t>
      </w:r>
      <w:r w:rsidR="00A5081C">
        <w:rPr>
          <w:b/>
        </w:rPr>
        <w:t xml:space="preserve"> - </w:t>
      </w:r>
      <w:r>
        <w:t xml:space="preserve">Describe the scope of </w:t>
      </w:r>
      <w:r w:rsidR="002048D2">
        <w:t>the</w:t>
      </w:r>
      <w:r>
        <w:t xml:space="preserve"> </w:t>
      </w:r>
      <w:r w:rsidR="00A44253">
        <w:t xml:space="preserve">proposed </w:t>
      </w:r>
      <w:r>
        <w:t>proj</w:t>
      </w:r>
      <w:r w:rsidR="004C1FA5">
        <w:t>ect and how it will address the applicant</w:t>
      </w:r>
      <w:r w:rsidR="007040F6">
        <w:t>’</w:t>
      </w:r>
      <w:r>
        <w:t xml:space="preserve">s </w:t>
      </w:r>
      <w:r w:rsidR="007040F6">
        <w:t>need</w:t>
      </w:r>
      <w:r w:rsidR="00D81465">
        <w:t>s</w:t>
      </w:r>
      <w:r>
        <w:t xml:space="preserve"> as </w:t>
      </w:r>
      <w:r w:rsidR="00A44253">
        <w:t>enumerated</w:t>
      </w:r>
      <w:r>
        <w:t xml:space="preserve"> </w:t>
      </w:r>
      <w:r w:rsidR="004C1FA5">
        <w:t>above</w:t>
      </w:r>
      <w:r w:rsidR="00A5081C">
        <w:t xml:space="preserve">.  </w:t>
      </w:r>
      <w:r w:rsidR="003455B7">
        <w:t xml:space="preserve">Please provide a map showing proposed work areas, if possible.  </w:t>
      </w:r>
      <w:r w:rsidR="00A44253" w:rsidRPr="001C5628">
        <w:t>Note: Projects that are solely for fire suppression or economic dev</w:t>
      </w:r>
      <w:r w:rsidR="00A44253">
        <w:t xml:space="preserve">elopment </w:t>
      </w:r>
      <w:r w:rsidR="00A44253" w:rsidRPr="001C5628">
        <w:t xml:space="preserve">are not eligible for funding under the Safe Drinking Water Act.  </w:t>
      </w:r>
    </w:p>
    <w:p w14:paraId="35A98170" w14:textId="77777777" w:rsidR="00780BBB" w:rsidRPr="00A5081C" w:rsidRDefault="00780BBB" w:rsidP="00FE36B7">
      <w:pPr>
        <w:keepNext/>
        <w:keepLines/>
      </w:pPr>
    </w:p>
    <w:sdt>
      <w:sdtPr>
        <w:rPr>
          <w:rFonts w:ascii="Open Sans" w:hAnsi="Open Sans"/>
          <w:snapToGrid/>
          <w:sz w:val="22"/>
          <w:szCs w:val="22"/>
          <w:lang w:val="en"/>
        </w:rPr>
        <w:id w:val="-1521078885"/>
        <w:placeholder>
          <w:docPart w:val="B37AA4429EB84563B32B872747E6CCCD"/>
        </w:placeholder>
        <w:showingPlcHdr/>
        <w:text w:multiLine="1"/>
      </w:sdtPr>
      <w:sdtEndPr/>
      <w:sdtContent>
        <w:p w14:paraId="7A071FAB" w14:textId="7CA82CA2" w:rsidR="00E54997" w:rsidRDefault="00E17648" w:rsidP="00E54997">
          <w:pPr>
            <w:framePr w:w="9149" w:h="2412" w:hSpace="187" w:wrap="notBeside" w:vAnchor="text" w:hAnchor="page" w:x="1271" w:y="1"/>
            <w:pBdr>
              <w:top w:val="single" w:sz="6" w:space="1" w:color="auto"/>
              <w:left w:val="single" w:sz="6" w:space="1" w:color="auto"/>
              <w:bottom w:val="single" w:sz="6" w:space="1" w:color="auto"/>
              <w:right w:val="single" w:sz="6" w:space="1" w:color="auto"/>
            </w:pBdr>
            <w:rPr>
              <w:rFonts w:ascii="Open Sans" w:hAnsi="Open Sans"/>
              <w:lang w:val="en"/>
            </w:rPr>
          </w:pPr>
          <w:r w:rsidRPr="00B26027">
            <w:t>Click here to enter text.</w:t>
          </w:r>
        </w:p>
      </w:sdtContent>
    </w:sdt>
    <w:p w14:paraId="42D771E4" w14:textId="41C58C7D" w:rsidR="006E2DE2" w:rsidRDefault="006E2DE2" w:rsidP="00E54997">
      <w:pPr>
        <w:framePr w:w="9149" w:h="2412" w:hSpace="187" w:wrap="notBeside" w:vAnchor="text" w:hAnchor="page" w:x="1271" w:y="1"/>
        <w:pBdr>
          <w:top w:val="single" w:sz="6" w:space="1" w:color="auto"/>
          <w:left w:val="single" w:sz="6" w:space="1" w:color="auto"/>
          <w:bottom w:val="single" w:sz="6" w:space="1" w:color="auto"/>
          <w:right w:val="single" w:sz="6" w:space="1" w:color="auto"/>
        </w:pBdr>
      </w:pPr>
    </w:p>
    <w:p w14:paraId="18082C56" w14:textId="77777777" w:rsidR="00186A60" w:rsidRDefault="00186A60" w:rsidP="005C004C"/>
    <w:p w14:paraId="7C929802" w14:textId="769BD51C" w:rsidR="001522BA" w:rsidRPr="00266F26" w:rsidRDefault="005C004C" w:rsidP="005C004C">
      <w:pPr>
        <w:pStyle w:val="ListParagraph"/>
        <w:numPr>
          <w:ilvl w:val="0"/>
          <w:numId w:val="3"/>
        </w:numPr>
        <w:tabs>
          <w:tab w:val="left" w:pos="7650"/>
        </w:tabs>
        <w:spacing w:line="360" w:lineRule="auto"/>
        <w:ind w:hanging="180"/>
      </w:pPr>
      <w:r>
        <w:t>Has a copy of the utility’s Asset Management Program Certification been attached</w:t>
      </w:r>
      <w:r w:rsidR="00186A60">
        <w:t>?</w:t>
      </w:r>
      <w:r w:rsidR="006B623D" w:rsidRPr="006B623D">
        <w:rPr>
          <w:rStyle w:val="FootnoteReference"/>
          <w:vertAlign w:val="superscript"/>
        </w:rPr>
        <w:footnoteReference w:id="2"/>
      </w:r>
      <w:r w:rsidR="00186A60">
        <w:tab/>
      </w:r>
      <w:sdt>
        <w:sdtPr>
          <w:rPr>
            <w:rFonts w:ascii="MS Gothic" w:eastAsia="MS Gothic" w:hAnsi="MS Gothic" w:hint="eastAsia"/>
          </w:rPr>
          <w:id w:val="-212735662"/>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1583408153"/>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Del="00E11417">
        <w:rPr>
          <w:rFonts w:ascii="MS Gothic" w:eastAsia="MS Gothic" w:hAnsi="MS Gothic" w:hint="eastAsia"/>
        </w:rPr>
        <w:t xml:space="preserve"> </w:t>
      </w:r>
    </w:p>
    <w:p w14:paraId="56B50BD5" w14:textId="7C729C24" w:rsidR="00041F1C" w:rsidRDefault="005C004C" w:rsidP="00D369A7">
      <w:pPr>
        <w:pStyle w:val="ListParagraph"/>
        <w:numPr>
          <w:ilvl w:val="0"/>
          <w:numId w:val="3"/>
        </w:numPr>
        <w:tabs>
          <w:tab w:val="left" w:pos="7080"/>
          <w:tab w:val="left" w:pos="7650"/>
          <w:tab w:val="left" w:pos="9900"/>
          <w:tab w:val="left" w:pos="9990"/>
        </w:tabs>
        <w:spacing w:line="360" w:lineRule="auto"/>
        <w:ind w:hanging="180"/>
      </w:pPr>
      <w:r>
        <w:t>What was the date of the last IFA Regional Planning Meeting attended by the utility?</w:t>
      </w:r>
      <w:r w:rsidR="00D76CDF" w:rsidRPr="00313F78">
        <w:rPr>
          <w:rStyle w:val="FootnoteReference"/>
          <w:vertAlign w:val="superscript"/>
        </w:rPr>
        <w:footnoteReference w:id="3"/>
      </w:r>
      <w:r>
        <w:t xml:space="preserve"> </w:t>
      </w:r>
      <w:sdt>
        <w:sdtPr>
          <w:id w:val="-1747559239"/>
          <w:placeholder>
            <w:docPart w:val="23CC068CC67A40BBB7CB75EF58660466"/>
          </w:placeholder>
        </w:sdtPr>
        <w:sdtEndPr/>
        <w:sdtContent>
          <w:r>
            <w:rPr>
              <w:u w:val="single"/>
            </w:rPr>
            <w:tab/>
          </w:r>
        </w:sdtContent>
      </w:sdt>
    </w:p>
    <w:p w14:paraId="4C87411F" w14:textId="6C48F59F" w:rsidR="00041F1C" w:rsidRDefault="00041F1C" w:rsidP="00D369A7">
      <w:pPr>
        <w:pStyle w:val="ListParagraph"/>
        <w:numPr>
          <w:ilvl w:val="0"/>
          <w:numId w:val="3"/>
        </w:numPr>
        <w:tabs>
          <w:tab w:val="left" w:pos="7650"/>
          <w:tab w:val="left" w:pos="9900"/>
          <w:tab w:val="left" w:pos="9990"/>
        </w:tabs>
        <w:spacing w:line="360" w:lineRule="auto"/>
        <w:ind w:hanging="180"/>
      </w:pPr>
      <w:r>
        <w:t>What was the end date of the last full State Board of Accounts Audit</w:t>
      </w:r>
      <w:r w:rsidR="002C7B7A">
        <w:t>?</w:t>
      </w:r>
      <w:r w:rsidR="002C7B7A">
        <w:tab/>
      </w:r>
      <w:r w:rsidR="002C7B7A">
        <w:rPr>
          <w:u w:val="single"/>
        </w:rPr>
        <w:tab/>
      </w:r>
    </w:p>
    <w:p w14:paraId="641FCCF5" w14:textId="21058C1E" w:rsidR="00D76CDF" w:rsidRDefault="00D76CDF" w:rsidP="00D369A7">
      <w:pPr>
        <w:numPr>
          <w:ilvl w:val="0"/>
          <w:numId w:val="3"/>
        </w:numPr>
        <w:tabs>
          <w:tab w:val="left" w:pos="7650"/>
          <w:tab w:val="right" w:pos="9900"/>
          <w:tab w:val="left" w:pos="9990"/>
        </w:tabs>
        <w:spacing w:line="360" w:lineRule="auto"/>
        <w:ind w:hanging="180"/>
      </w:pPr>
      <w:r>
        <w:t xml:space="preserve">What was the date of the </w:t>
      </w:r>
      <w:r w:rsidR="00313F78">
        <w:t xml:space="preserve">utility’s last Non-Revenue Water </w:t>
      </w:r>
      <w:r>
        <w:t>Audit?</w:t>
      </w:r>
      <w:r w:rsidR="00BC6B2B" w:rsidRPr="00BC6B2B">
        <w:rPr>
          <w:rStyle w:val="FootnoteReference"/>
          <w:vertAlign w:val="superscript"/>
        </w:rPr>
        <w:footnoteReference w:id="4"/>
      </w:r>
      <w:r>
        <w:tab/>
      </w:r>
      <w:sdt>
        <w:sdtPr>
          <w:id w:val="91829431"/>
          <w:placeholder>
            <w:docPart w:val="5DCF037E718140ACB20A14A2AD03C956"/>
          </w:placeholder>
        </w:sdtPr>
        <w:sdtEndPr/>
        <w:sdtContent>
          <w:r w:rsidR="005C004C">
            <w:rPr>
              <w:u w:val="single"/>
            </w:rPr>
            <w:tab/>
          </w:r>
        </w:sdtContent>
      </w:sdt>
    </w:p>
    <w:p w14:paraId="3306C74B" w14:textId="7463CFEF" w:rsidR="00313F78" w:rsidRDefault="00313F78" w:rsidP="005C004C">
      <w:pPr>
        <w:tabs>
          <w:tab w:val="left" w:pos="7650"/>
          <w:tab w:val="left" w:pos="8640"/>
        </w:tabs>
        <w:spacing w:line="360" w:lineRule="auto"/>
        <w:ind w:left="1080" w:hanging="180"/>
      </w:pPr>
      <w:r>
        <w:t>Was the last Non-Revenue Water Audit submitted to the IFA?</w:t>
      </w:r>
      <w:r>
        <w:tab/>
      </w:r>
      <w:sdt>
        <w:sdtPr>
          <w:rPr>
            <w:rFonts w:ascii="MS Gothic" w:eastAsia="MS Gothic" w:hAnsi="MS Gothic" w:hint="eastAsia"/>
          </w:rPr>
          <w:id w:val="460397302"/>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1586529787"/>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RPr="000D0A4A" w:rsidDel="00E11417">
        <w:rPr>
          <w:rFonts w:ascii="MS Gothic" w:eastAsia="MS Gothic" w:hAnsi="MS Gothic" w:hint="eastAsia"/>
        </w:rPr>
        <w:t xml:space="preserve"> </w:t>
      </w:r>
    </w:p>
    <w:p w14:paraId="26185E7E" w14:textId="1113A4E0" w:rsidR="005802A3" w:rsidRDefault="001B00C7" w:rsidP="005C004C">
      <w:pPr>
        <w:numPr>
          <w:ilvl w:val="0"/>
          <w:numId w:val="6"/>
        </w:numPr>
        <w:tabs>
          <w:tab w:val="left" w:pos="7650"/>
          <w:tab w:val="left" w:pos="8640"/>
          <w:tab w:val="left" w:pos="10080"/>
        </w:tabs>
        <w:spacing w:line="360" w:lineRule="auto"/>
        <w:ind w:left="720" w:hanging="180"/>
      </w:pPr>
      <w:r>
        <w:t xml:space="preserve">Is land acquisition and/or </w:t>
      </w:r>
      <w:r w:rsidR="005802A3">
        <w:t>easements needed for this project</w:t>
      </w:r>
      <w:r w:rsidR="005802A3" w:rsidRPr="002F0D84">
        <w:t>?</w:t>
      </w:r>
      <w:r w:rsidR="005802A3">
        <w:tab/>
      </w:r>
      <w:sdt>
        <w:sdtPr>
          <w:rPr>
            <w:rFonts w:ascii="MS Gothic" w:eastAsia="MS Gothic" w:hAnsi="MS Gothic" w:hint="eastAsia"/>
          </w:rPr>
          <w:id w:val="463775479"/>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1541748430"/>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Del="00E11417">
        <w:rPr>
          <w:rFonts w:ascii="MS Gothic" w:eastAsia="MS Gothic" w:hAnsi="MS Gothic" w:hint="eastAsia"/>
        </w:rPr>
        <w:t xml:space="preserve"> </w:t>
      </w:r>
    </w:p>
    <w:p w14:paraId="77C4CB07" w14:textId="253AAE27" w:rsidR="00455306" w:rsidRDefault="005802A3" w:rsidP="005C004C">
      <w:pPr>
        <w:tabs>
          <w:tab w:val="left" w:pos="7650"/>
          <w:tab w:val="left" w:pos="8640"/>
          <w:tab w:val="left" w:pos="10080"/>
        </w:tabs>
        <w:spacing w:line="360" w:lineRule="auto"/>
        <w:ind w:left="900"/>
      </w:pPr>
      <w:r>
        <w:t xml:space="preserve">If yes, </w:t>
      </w:r>
      <w:r w:rsidR="001B00C7">
        <w:t>ha</w:t>
      </w:r>
      <w:r w:rsidR="00FF6B9A">
        <w:t>ve</w:t>
      </w:r>
      <w:r w:rsidR="001B00C7">
        <w:t xml:space="preserve"> all land</w:t>
      </w:r>
      <w:r w:rsidR="00FF6B9A">
        <w:t xml:space="preserve"> rights</w:t>
      </w:r>
      <w:r>
        <w:t xml:space="preserve"> </w:t>
      </w:r>
      <w:r w:rsidR="001B00C7">
        <w:t>been acquired</w:t>
      </w:r>
      <w:r>
        <w:t>?</w:t>
      </w:r>
      <w:r>
        <w:tab/>
      </w:r>
      <w:sdt>
        <w:sdtPr>
          <w:rPr>
            <w:rFonts w:ascii="MS Gothic" w:eastAsia="MS Gothic" w:hAnsi="MS Gothic" w:hint="eastAsia"/>
          </w:rPr>
          <w:id w:val="350383352"/>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1371538786"/>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Del="00E11417">
        <w:rPr>
          <w:rFonts w:ascii="MS Gothic" w:eastAsia="MS Gothic" w:hAnsi="MS Gothic" w:hint="eastAsia"/>
        </w:rPr>
        <w:t xml:space="preserve"> </w:t>
      </w:r>
    </w:p>
    <w:p w14:paraId="3559BFF5" w14:textId="77777777" w:rsidR="00455306" w:rsidRDefault="00455306" w:rsidP="00455306">
      <w:pPr>
        <w:tabs>
          <w:tab w:val="left" w:pos="7650"/>
          <w:tab w:val="left" w:pos="8640"/>
          <w:tab w:val="left" w:pos="10080"/>
        </w:tabs>
        <w:spacing w:line="360" w:lineRule="auto"/>
        <w:ind w:left="900"/>
      </w:pPr>
    </w:p>
    <w:p w14:paraId="631B4C4C" w14:textId="77777777" w:rsidR="0045752C" w:rsidRDefault="0045752C" w:rsidP="007F7274">
      <w:pPr>
        <w:keepNext/>
        <w:numPr>
          <w:ilvl w:val="0"/>
          <w:numId w:val="2"/>
        </w:numPr>
        <w:tabs>
          <w:tab w:val="clear" w:pos="720"/>
          <w:tab w:val="num" w:pos="360"/>
        </w:tabs>
        <w:spacing w:line="480" w:lineRule="auto"/>
        <w:ind w:left="360"/>
      </w:pPr>
      <w:r>
        <w:rPr>
          <w:b/>
        </w:rPr>
        <w:t>Project Cost Estimate</w:t>
      </w:r>
      <w:r w:rsidR="00A44253">
        <w:rPr>
          <w:b/>
        </w:rPr>
        <w:t>:</w:t>
      </w:r>
    </w:p>
    <w:p w14:paraId="294ADAF3" w14:textId="5DFFBEED" w:rsidR="00A44253" w:rsidRDefault="00A44253" w:rsidP="00803C0A">
      <w:pPr>
        <w:keepNext/>
        <w:tabs>
          <w:tab w:val="left" w:pos="5040"/>
          <w:tab w:val="left" w:pos="8640"/>
        </w:tabs>
        <w:spacing w:line="480" w:lineRule="auto"/>
        <w:ind w:left="1440"/>
      </w:pPr>
      <w:r>
        <w:t>Source (intake or wells)</w:t>
      </w:r>
      <w:r>
        <w:tab/>
        <w:t>$</w:t>
      </w:r>
      <w:r w:rsidR="008630EA" w:rsidRPr="008630EA">
        <w:rPr>
          <w:rStyle w:val="underline"/>
        </w:rPr>
        <w:t xml:space="preserve"> </w:t>
      </w:r>
      <w:sdt>
        <w:sdtPr>
          <w:rPr>
            <w:rStyle w:val="underline"/>
          </w:rPr>
          <w:id w:val="-1067413567"/>
          <w:placeholder>
            <w:docPart w:val="2BA14361E81A4EC49D0ACFAC267C43C1"/>
          </w:placeholder>
          <w:text/>
        </w:sdtPr>
        <w:sdtEndPr>
          <w:rPr>
            <w:rStyle w:val="underline"/>
          </w:rPr>
        </w:sdtEndPr>
        <w:sdtContent>
          <w:r w:rsidR="008630EA">
            <w:rPr>
              <w:rStyle w:val="underline"/>
            </w:rPr>
            <w:tab/>
          </w:r>
        </w:sdtContent>
      </w:sdt>
    </w:p>
    <w:p w14:paraId="37BE5FDD" w14:textId="77777777" w:rsidR="00A54A4E" w:rsidRDefault="00A54A4E" w:rsidP="00803C0A">
      <w:pPr>
        <w:keepNext/>
        <w:tabs>
          <w:tab w:val="left" w:pos="5040"/>
          <w:tab w:val="left" w:pos="8640"/>
        </w:tabs>
        <w:spacing w:line="480" w:lineRule="auto"/>
        <w:ind w:left="1440"/>
      </w:pPr>
      <w:r>
        <w:t>Treatment</w:t>
      </w:r>
      <w:r>
        <w:tab/>
        <w:t>$</w:t>
      </w:r>
      <w:r w:rsidR="001E0987" w:rsidRPr="001E0987">
        <w:rPr>
          <w:rStyle w:val="underline"/>
        </w:rPr>
        <w:t xml:space="preserve"> </w:t>
      </w:r>
      <w:sdt>
        <w:sdtPr>
          <w:rPr>
            <w:rStyle w:val="underline"/>
          </w:rPr>
          <w:id w:val="285470497"/>
          <w:placeholder>
            <w:docPart w:val="1186D029B1CF4941AF24E93937176E4C"/>
          </w:placeholder>
          <w:text/>
        </w:sdtPr>
        <w:sdtEndPr>
          <w:rPr>
            <w:rStyle w:val="underline"/>
          </w:rPr>
        </w:sdtEndPr>
        <w:sdtContent>
          <w:r w:rsidR="00D16787">
            <w:rPr>
              <w:rStyle w:val="underline"/>
            </w:rPr>
            <w:tab/>
          </w:r>
        </w:sdtContent>
      </w:sdt>
    </w:p>
    <w:p w14:paraId="1D7074FC" w14:textId="77777777" w:rsidR="00A54A4E" w:rsidRDefault="00A54A4E" w:rsidP="00803C0A">
      <w:pPr>
        <w:keepNext/>
        <w:tabs>
          <w:tab w:val="left" w:pos="5040"/>
          <w:tab w:val="left" w:pos="8640"/>
        </w:tabs>
        <w:spacing w:line="480" w:lineRule="auto"/>
        <w:ind w:left="1440"/>
      </w:pPr>
      <w:r>
        <w:t>Storage</w:t>
      </w:r>
      <w:r>
        <w:tab/>
        <w:t>$</w:t>
      </w:r>
      <w:r w:rsidR="001E0987" w:rsidRPr="001E0987">
        <w:rPr>
          <w:rStyle w:val="underline"/>
        </w:rPr>
        <w:t xml:space="preserve"> </w:t>
      </w:r>
      <w:sdt>
        <w:sdtPr>
          <w:rPr>
            <w:rStyle w:val="underline"/>
          </w:rPr>
          <w:id w:val="-119142968"/>
          <w:placeholder>
            <w:docPart w:val="4C75E9DD12C349E2949636BFF9EC4BC9"/>
          </w:placeholder>
          <w:text/>
        </w:sdtPr>
        <w:sdtEndPr>
          <w:rPr>
            <w:rStyle w:val="underline"/>
          </w:rPr>
        </w:sdtEndPr>
        <w:sdtContent>
          <w:r w:rsidR="00D16787">
            <w:rPr>
              <w:rStyle w:val="underline"/>
            </w:rPr>
            <w:tab/>
          </w:r>
        </w:sdtContent>
      </w:sdt>
    </w:p>
    <w:p w14:paraId="7E4496E6" w14:textId="77777777" w:rsidR="00A54A4E" w:rsidRPr="00071681" w:rsidRDefault="00A54A4E" w:rsidP="00803C0A">
      <w:pPr>
        <w:keepNext/>
        <w:tabs>
          <w:tab w:val="left" w:pos="5040"/>
          <w:tab w:val="left" w:pos="8640"/>
        </w:tabs>
        <w:spacing w:line="480" w:lineRule="auto"/>
        <w:ind w:left="1440"/>
        <w:rPr>
          <w:u w:val="single"/>
        </w:rPr>
      </w:pPr>
      <w:r>
        <w:t>Distribution/Transmission</w:t>
      </w:r>
      <w:r>
        <w:tab/>
        <w:t>$</w:t>
      </w:r>
      <w:r w:rsidR="001E0987" w:rsidRPr="001E0987">
        <w:rPr>
          <w:rStyle w:val="underline"/>
        </w:rPr>
        <w:t xml:space="preserve"> </w:t>
      </w:r>
      <w:sdt>
        <w:sdtPr>
          <w:rPr>
            <w:rStyle w:val="underline"/>
          </w:rPr>
          <w:id w:val="-1478062696"/>
          <w:placeholder>
            <w:docPart w:val="4D4E68B86E61424181BE7E7F9B102F2B"/>
          </w:placeholder>
          <w:text/>
        </w:sdtPr>
        <w:sdtEndPr>
          <w:rPr>
            <w:rStyle w:val="underline"/>
          </w:rPr>
        </w:sdtEndPr>
        <w:sdtContent>
          <w:r w:rsidR="00D16787">
            <w:rPr>
              <w:rStyle w:val="underline"/>
            </w:rPr>
            <w:tab/>
          </w:r>
        </w:sdtContent>
      </w:sdt>
    </w:p>
    <w:p w14:paraId="285DEDF7" w14:textId="77777777" w:rsidR="00E718A3" w:rsidRDefault="00A54A4E" w:rsidP="00803C0A">
      <w:pPr>
        <w:keepNext/>
        <w:tabs>
          <w:tab w:val="left" w:pos="3960"/>
          <w:tab w:val="left" w:pos="5040"/>
          <w:tab w:val="left" w:pos="8640"/>
        </w:tabs>
        <w:spacing w:line="480" w:lineRule="auto"/>
        <w:ind w:left="1440"/>
      </w:pPr>
      <w:r>
        <w:t>Other</w:t>
      </w:r>
      <w:r w:rsidR="00A44253">
        <w:t xml:space="preserve">: </w:t>
      </w:r>
      <w:sdt>
        <w:sdtPr>
          <w:rPr>
            <w:u w:val="single"/>
          </w:rPr>
          <w:id w:val="-755126582"/>
          <w:placeholder>
            <w:docPart w:val="DefaultPlaceholder_1081868574"/>
          </w:placeholder>
          <w:text/>
        </w:sdtPr>
        <w:sdtEndPr/>
        <w:sdtContent>
          <w:r w:rsidR="00D16787">
            <w:rPr>
              <w:u w:val="single"/>
            </w:rPr>
            <w:tab/>
          </w:r>
        </w:sdtContent>
      </w:sdt>
      <w:r w:rsidR="00B47BAA">
        <w:tab/>
      </w:r>
      <w:r>
        <w:t>$</w:t>
      </w:r>
      <w:r w:rsidR="001E0987" w:rsidRPr="001E0987">
        <w:rPr>
          <w:rStyle w:val="underline"/>
        </w:rPr>
        <w:t xml:space="preserve"> </w:t>
      </w:r>
      <w:sdt>
        <w:sdtPr>
          <w:rPr>
            <w:rStyle w:val="underline"/>
          </w:rPr>
          <w:id w:val="-186680175"/>
          <w:placeholder>
            <w:docPart w:val="0CA79FB8DE954E6797BBA1280217A0E4"/>
          </w:placeholder>
          <w:text/>
        </w:sdtPr>
        <w:sdtEndPr>
          <w:rPr>
            <w:rStyle w:val="underline"/>
          </w:rPr>
        </w:sdtEndPr>
        <w:sdtContent>
          <w:r w:rsidR="00D16787">
            <w:rPr>
              <w:rStyle w:val="underline"/>
            </w:rPr>
            <w:tab/>
          </w:r>
        </w:sdtContent>
      </w:sdt>
    </w:p>
    <w:p w14:paraId="367EF2AD" w14:textId="77777777" w:rsidR="00A54A4E" w:rsidRPr="00A54A4E" w:rsidRDefault="00A54A4E" w:rsidP="00E7114C">
      <w:pPr>
        <w:keepNext/>
        <w:tabs>
          <w:tab w:val="left" w:pos="5040"/>
          <w:tab w:val="left" w:pos="8640"/>
        </w:tabs>
        <w:spacing w:line="480" w:lineRule="auto"/>
        <w:ind w:left="1080"/>
        <w:rPr>
          <w:b/>
        </w:rPr>
      </w:pPr>
      <w:r w:rsidRPr="00A54A4E">
        <w:rPr>
          <w:b/>
        </w:rPr>
        <w:t>TOTAL CONSTRUCTION:</w:t>
      </w:r>
      <w:r>
        <w:rPr>
          <w:b/>
        </w:rPr>
        <w:tab/>
      </w:r>
      <w:r w:rsidR="00316FD2">
        <w:rPr>
          <w:b/>
        </w:rPr>
        <w:t>$</w:t>
      </w:r>
      <w:r w:rsidR="001E0987" w:rsidRPr="001E0987">
        <w:rPr>
          <w:rStyle w:val="underline"/>
        </w:rPr>
        <w:t xml:space="preserve"> </w:t>
      </w:r>
      <w:sdt>
        <w:sdtPr>
          <w:rPr>
            <w:rStyle w:val="underline"/>
          </w:rPr>
          <w:id w:val="1483271147"/>
          <w:placeholder>
            <w:docPart w:val="D7AA1D0797C34B2287A51B47C44C28DF"/>
          </w:placeholder>
          <w:text/>
        </w:sdtPr>
        <w:sdtEndPr>
          <w:rPr>
            <w:rStyle w:val="underline"/>
          </w:rPr>
        </w:sdtEndPr>
        <w:sdtContent>
          <w:r w:rsidR="00D16787">
            <w:rPr>
              <w:rStyle w:val="underline"/>
            </w:rPr>
            <w:tab/>
          </w:r>
        </w:sdtContent>
      </w:sdt>
    </w:p>
    <w:p w14:paraId="3F309770" w14:textId="77777777" w:rsidR="00316FD2" w:rsidRDefault="00A54A4E" w:rsidP="00803C0A">
      <w:pPr>
        <w:keepNext/>
        <w:tabs>
          <w:tab w:val="left" w:pos="5040"/>
          <w:tab w:val="left" w:pos="8640"/>
        </w:tabs>
        <w:spacing w:line="480" w:lineRule="auto"/>
        <w:ind w:left="1440"/>
      </w:pPr>
      <w:r>
        <w:t>Non-construction Costs</w:t>
      </w:r>
      <w:r w:rsidR="00A44253">
        <w:tab/>
      </w:r>
      <w:r w:rsidR="00316FD2">
        <w:t>$</w:t>
      </w:r>
      <w:r w:rsidR="001E0987" w:rsidRPr="001E0987">
        <w:rPr>
          <w:rStyle w:val="underline"/>
        </w:rPr>
        <w:t xml:space="preserve"> </w:t>
      </w:r>
      <w:sdt>
        <w:sdtPr>
          <w:rPr>
            <w:rStyle w:val="underline"/>
          </w:rPr>
          <w:id w:val="1850057851"/>
          <w:placeholder>
            <w:docPart w:val="094830D57A3643899BBBD121380E82E6"/>
          </w:placeholder>
          <w:text/>
        </w:sdtPr>
        <w:sdtEndPr>
          <w:rPr>
            <w:rStyle w:val="underline"/>
          </w:rPr>
        </w:sdtEndPr>
        <w:sdtContent>
          <w:r w:rsidR="00D16787">
            <w:rPr>
              <w:rStyle w:val="underline"/>
            </w:rPr>
            <w:tab/>
          </w:r>
        </w:sdtContent>
      </w:sdt>
    </w:p>
    <w:p w14:paraId="462E6D31" w14:textId="77777777" w:rsidR="00316FD2" w:rsidRDefault="00056D55" w:rsidP="00E7114C">
      <w:pPr>
        <w:tabs>
          <w:tab w:val="left" w:pos="5040"/>
          <w:tab w:val="left" w:pos="8640"/>
        </w:tabs>
        <w:spacing w:line="480" w:lineRule="auto"/>
        <w:ind w:left="1080"/>
      </w:pPr>
      <w:r w:rsidRPr="00056D55">
        <w:rPr>
          <w:b/>
        </w:rPr>
        <w:t xml:space="preserve">TOTAL </w:t>
      </w:r>
      <w:r w:rsidR="00A44253">
        <w:rPr>
          <w:b/>
        </w:rPr>
        <w:t xml:space="preserve">ESTIMATED </w:t>
      </w:r>
      <w:r w:rsidRPr="00056D55">
        <w:rPr>
          <w:b/>
        </w:rPr>
        <w:t>PROJEC</w:t>
      </w:r>
      <w:r w:rsidR="00A44253">
        <w:rPr>
          <w:b/>
        </w:rPr>
        <w:t>T COST</w:t>
      </w:r>
      <w:r w:rsidR="00316FD2">
        <w:rPr>
          <w:b/>
        </w:rPr>
        <w:t>:</w:t>
      </w:r>
      <w:r w:rsidR="00316FD2" w:rsidRPr="00316FD2">
        <w:t xml:space="preserve"> </w:t>
      </w:r>
      <w:r w:rsidR="00E7114C">
        <w:tab/>
      </w:r>
      <w:r w:rsidR="00316FD2">
        <w:t>$</w:t>
      </w:r>
      <w:r w:rsidR="001E0987" w:rsidRPr="001E0987">
        <w:rPr>
          <w:rStyle w:val="underline"/>
        </w:rPr>
        <w:t xml:space="preserve"> </w:t>
      </w:r>
      <w:sdt>
        <w:sdtPr>
          <w:rPr>
            <w:rStyle w:val="underline"/>
          </w:rPr>
          <w:id w:val="-1165634269"/>
          <w:placeholder>
            <w:docPart w:val="58BCF5659AFD4021BF84BD37553427D5"/>
          </w:placeholder>
          <w:text/>
        </w:sdtPr>
        <w:sdtEndPr>
          <w:rPr>
            <w:rStyle w:val="underline"/>
          </w:rPr>
        </w:sdtEndPr>
        <w:sdtContent>
          <w:r w:rsidR="00D16787">
            <w:rPr>
              <w:rStyle w:val="underline"/>
            </w:rPr>
            <w:tab/>
          </w:r>
        </w:sdtContent>
      </w:sdt>
    </w:p>
    <w:p w14:paraId="7E1FD1E8" w14:textId="77777777" w:rsidR="0045752C" w:rsidRDefault="00266F26" w:rsidP="00803C0A">
      <w:pPr>
        <w:keepNext/>
      </w:pPr>
      <w:r>
        <w:rPr>
          <w:b/>
        </w:rPr>
        <w:t>Other Funding S</w:t>
      </w:r>
      <w:r w:rsidR="0045752C">
        <w:rPr>
          <w:b/>
        </w:rPr>
        <w:t>ources</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2017"/>
        <w:gridCol w:w="2064"/>
        <w:gridCol w:w="1877"/>
      </w:tblGrid>
      <w:tr w:rsidR="00120DC4" w:rsidRPr="00CC67E4" w14:paraId="0CD39670" w14:textId="77777777" w:rsidTr="00B14C64">
        <w:trPr>
          <w:cantSplit/>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14:paraId="25C49AB5" w14:textId="77777777" w:rsidR="00120DC4" w:rsidRPr="00CC67E4" w:rsidRDefault="00120DC4" w:rsidP="00803C0A">
            <w:pPr>
              <w:keepNext/>
              <w:jc w:val="center"/>
            </w:pP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026FDB1D" w14:textId="77777777" w:rsidR="00120DC4" w:rsidRPr="00CC67E4" w:rsidRDefault="001522BA" w:rsidP="00803C0A">
            <w:pPr>
              <w:keepNext/>
              <w:jc w:val="center"/>
            </w:pPr>
            <w:r w:rsidRPr="00CC67E4">
              <w:t xml:space="preserve">Application </w:t>
            </w:r>
            <w:r w:rsidR="00CC67E4">
              <w:t>Submittal</w:t>
            </w:r>
          </w:p>
          <w:p w14:paraId="18359458" w14:textId="77777777" w:rsidR="00120DC4" w:rsidRPr="00CC67E4" w:rsidRDefault="001522BA" w:rsidP="00803C0A">
            <w:pPr>
              <w:keepNext/>
              <w:jc w:val="center"/>
            </w:pPr>
            <w:r w:rsidRPr="00CC67E4">
              <w:t>(d</w:t>
            </w:r>
            <w:r w:rsidR="00120DC4" w:rsidRPr="00CC67E4">
              <w:t>ate</w:t>
            </w:r>
            <w:r w:rsidRPr="00CC67E4">
              <w:t>)</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5A88BF46" w14:textId="77777777" w:rsidR="00120DC4" w:rsidRPr="00CC67E4" w:rsidRDefault="00120DC4" w:rsidP="00803C0A">
            <w:pPr>
              <w:keepNext/>
              <w:jc w:val="center"/>
            </w:pPr>
            <w:r w:rsidRPr="00CC67E4">
              <w:t>Amount Requested</w:t>
            </w:r>
          </w:p>
          <w:p w14:paraId="4B1EBFF7" w14:textId="77777777" w:rsidR="00120DC4" w:rsidRPr="00CC67E4" w:rsidRDefault="001522BA" w:rsidP="00803C0A">
            <w:pPr>
              <w:keepNext/>
              <w:jc w:val="center"/>
            </w:pPr>
            <w:r w:rsidRPr="00CC67E4">
              <w:t>(dollars)</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75B730E8" w14:textId="77777777" w:rsidR="00120DC4" w:rsidRPr="00CC67E4" w:rsidRDefault="00120DC4" w:rsidP="00803C0A">
            <w:pPr>
              <w:keepNext/>
              <w:jc w:val="center"/>
            </w:pPr>
            <w:r w:rsidRPr="00CC67E4">
              <w:t>Amount Awarded</w:t>
            </w:r>
          </w:p>
          <w:p w14:paraId="0FDC2DBE" w14:textId="77777777" w:rsidR="00120DC4" w:rsidRPr="00CC67E4" w:rsidRDefault="00120DC4" w:rsidP="00803C0A">
            <w:pPr>
              <w:keepNext/>
              <w:jc w:val="center"/>
            </w:pPr>
            <w:r w:rsidRPr="00CC67E4">
              <w:t>(if applicable)</w:t>
            </w:r>
          </w:p>
        </w:tc>
      </w:tr>
      <w:tr w:rsidR="00120DC4" w:rsidRPr="00611935" w14:paraId="3A7F9D5C" w14:textId="77777777" w:rsidTr="00B14C64">
        <w:trPr>
          <w:cantSplit/>
          <w:trHeight w:val="466"/>
        </w:trPr>
        <w:tc>
          <w:tcPr>
            <w:tcW w:w="4112" w:type="dxa"/>
            <w:tcBorders>
              <w:top w:val="single" w:sz="4" w:space="0" w:color="auto"/>
            </w:tcBorders>
            <w:shd w:val="clear" w:color="auto" w:fill="auto"/>
            <w:vAlign w:val="center"/>
          </w:tcPr>
          <w:p w14:paraId="2C3EF3F2" w14:textId="77777777" w:rsidR="00120DC4" w:rsidRPr="00CC67E4" w:rsidRDefault="005B4CA9" w:rsidP="00FF36CC">
            <w:pPr>
              <w:keepNext/>
            </w:pPr>
            <w:r w:rsidRPr="00CC67E4">
              <w:t>Office of Community and Rural Affairs</w:t>
            </w:r>
          </w:p>
        </w:tc>
        <w:sdt>
          <w:sdtPr>
            <w:rPr>
              <w:b/>
            </w:rPr>
            <w:id w:val="-1266146322"/>
            <w:placeholder>
              <w:docPart w:val="82E65D4673484D8E949B8DD853A2BCB7"/>
            </w:placeholder>
            <w:text/>
          </w:sdtPr>
          <w:sdtEndPr/>
          <w:sdtContent>
            <w:tc>
              <w:tcPr>
                <w:tcW w:w="2017" w:type="dxa"/>
                <w:tcBorders>
                  <w:top w:val="single" w:sz="4" w:space="0" w:color="auto"/>
                </w:tcBorders>
                <w:shd w:val="clear" w:color="auto" w:fill="auto"/>
                <w:vAlign w:val="center"/>
              </w:tcPr>
              <w:p w14:paraId="062159AB" w14:textId="77777777" w:rsidR="00120DC4" w:rsidRPr="00611935" w:rsidRDefault="00D16787" w:rsidP="00FF36CC">
                <w:pPr>
                  <w:keepNext/>
                  <w:rPr>
                    <w:b/>
                  </w:rPr>
                </w:pPr>
                <w:r>
                  <w:rPr>
                    <w:b/>
                  </w:rPr>
                  <w:t xml:space="preserve"> </w:t>
                </w:r>
                <w:r>
                  <w:rPr>
                    <w:b/>
                  </w:rPr>
                  <w:tab/>
                </w:r>
              </w:p>
            </w:tc>
          </w:sdtContent>
        </w:sdt>
        <w:sdt>
          <w:sdtPr>
            <w:rPr>
              <w:b/>
            </w:rPr>
            <w:id w:val="-1277709638"/>
            <w:placeholder>
              <w:docPart w:val="709CF6E675954F8CADB97AAD704E5315"/>
            </w:placeholder>
            <w:text/>
          </w:sdtPr>
          <w:sdtEndPr/>
          <w:sdtContent>
            <w:tc>
              <w:tcPr>
                <w:tcW w:w="2064" w:type="dxa"/>
                <w:tcBorders>
                  <w:top w:val="single" w:sz="4" w:space="0" w:color="auto"/>
                </w:tcBorders>
                <w:shd w:val="clear" w:color="auto" w:fill="auto"/>
                <w:vAlign w:val="center"/>
              </w:tcPr>
              <w:p w14:paraId="4879A4ED" w14:textId="77777777" w:rsidR="00120DC4" w:rsidRPr="00611935" w:rsidRDefault="00D16787" w:rsidP="00FF36CC">
                <w:pPr>
                  <w:keepNext/>
                  <w:rPr>
                    <w:b/>
                  </w:rPr>
                </w:pPr>
                <w:r>
                  <w:rPr>
                    <w:b/>
                  </w:rPr>
                  <w:t xml:space="preserve"> </w:t>
                </w:r>
                <w:r>
                  <w:rPr>
                    <w:b/>
                  </w:rPr>
                  <w:tab/>
                </w:r>
              </w:p>
            </w:tc>
          </w:sdtContent>
        </w:sdt>
        <w:sdt>
          <w:sdtPr>
            <w:rPr>
              <w:b/>
            </w:rPr>
            <w:id w:val="-128316165"/>
            <w:placeholder>
              <w:docPart w:val="03CC0346F8504FA490648D3BF5017BE7"/>
            </w:placeholder>
            <w:text/>
          </w:sdtPr>
          <w:sdtEndPr/>
          <w:sdtContent>
            <w:tc>
              <w:tcPr>
                <w:tcW w:w="1877" w:type="dxa"/>
                <w:tcBorders>
                  <w:top w:val="single" w:sz="4" w:space="0" w:color="auto"/>
                </w:tcBorders>
                <w:shd w:val="clear" w:color="auto" w:fill="auto"/>
                <w:vAlign w:val="center"/>
              </w:tcPr>
              <w:p w14:paraId="7DB8ED96" w14:textId="77777777" w:rsidR="00120DC4" w:rsidRPr="00611935" w:rsidRDefault="00D16787" w:rsidP="00FF36CC">
                <w:pPr>
                  <w:keepNext/>
                  <w:rPr>
                    <w:b/>
                  </w:rPr>
                </w:pPr>
                <w:r>
                  <w:rPr>
                    <w:b/>
                  </w:rPr>
                  <w:t xml:space="preserve"> </w:t>
                </w:r>
                <w:r>
                  <w:rPr>
                    <w:b/>
                  </w:rPr>
                  <w:tab/>
                </w:r>
              </w:p>
            </w:tc>
          </w:sdtContent>
        </w:sdt>
      </w:tr>
      <w:tr w:rsidR="00120DC4" w:rsidRPr="00611935" w14:paraId="2337E88E" w14:textId="77777777" w:rsidTr="00B14C64">
        <w:trPr>
          <w:cantSplit/>
          <w:trHeight w:val="466"/>
        </w:trPr>
        <w:tc>
          <w:tcPr>
            <w:tcW w:w="4112" w:type="dxa"/>
            <w:shd w:val="clear" w:color="auto" w:fill="auto"/>
            <w:vAlign w:val="center"/>
          </w:tcPr>
          <w:p w14:paraId="4CC4B4A7" w14:textId="77777777" w:rsidR="00120DC4" w:rsidRPr="00CC67E4" w:rsidRDefault="00120DC4" w:rsidP="00FF36CC">
            <w:pPr>
              <w:keepNext/>
            </w:pPr>
            <w:r w:rsidRPr="00CC67E4">
              <w:t>U.S. Dept. of Commerce</w:t>
            </w:r>
          </w:p>
          <w:p w14:paraId="31534987" w14:textId="77777777" w:rsidR="00120DC4" w:rsidRPr="00CC67E4" w:rsidRDefault="00120DC4" w:rsidP="00FF36CC">
            <w:pPr>
              <w:keepNext/>
            </w:pPr>
            <w:r w:rsidRPr="00CC67E4">
              <w:t>Economic Development Administration</w:t>
            </w:r>
          </w:p>
        </w:tc>
        <w:sdt>
          <w:sdtPr>
            <w:rPr>
              <w:b/>
            </w:rPr>
            <w:id w:val="829408692"/>
            <w:placeholder>
              <w:docPart w:val="D7156A616F78436D806590AA8CD43B2A"/>
            </w:placeholder>
            <w:text/>
          </w:sdtPr>
          <w:sdtEndPr/>
          <w:sdtContent>
            <w:tc>
              <w:tcPr>
                <w:tcW w:w="2017" w:type="dxa"/>
                <w:shd w:val="clear" w:color="auto" w:fill="auto"/>
                <w:vAlign w:val="center"/>
              </w:tcPr>
              <w:p w14:paraId="6338983B" w14:textId="77777777" w:rsidR="00120DC4" w:rsidRPr="00611935" w:rsidRDefault="00D16787" w:rsidP="00FF36CC">
                <w:pPr>
                  <w:keepNext/>
                  <w:rPr>
                    <w:b/>
                  </w:rPr>
                </w:pPr>
                <w:r>
                  <w:rPr>
                    <w:b/>
                  </w:rPr>
                  <w:t xml:space="preserve"> </w:t>
                </w:r>
                <w:r>
                  <w:rPr>
                    <w:b/>
                  </w:rPr>
                  <w:tab/>
                </w:r>
              </w:p>
            </w:tc>
          </w:sdtContent>
        </w:sdt>
        <w:sdt>
          <w:sdtPr>
            <w:rPr>
              <w:b/>
            </w:rPr>
            <w:id w:val="-115604288"/>
            <w:placeholder>
              <w:docPart w:val="6128FC80C6B34F7B9EC113C74EE6DED3"/>
            </w:placeholder>
            <w:text/>
          </w:sdtPr>
          <w:sdtEndPr/>
          <w:sdtContent>
            <w:tc>
              <w:tcPr>
                <w:tcW w:w="2064" w:type="dxa"/>
                <w:shd w:val="clear" w:color="auto" w:fill="auto"/>
                <w:vAlign w:val="center"/>
              </w:tcPr>
              <w:p w14:paraId="0D35079F" w14:textId="77777777" w:rsidR="00120DC4" w:rsidRPr="00611935" w:rsidRDefault="00D16787" w:rsidP="00FF36CC">
                <w:pPr>
                  <w:keepNext/>
                  <w:rPr>
                    <w:b/>
                  </w:rPr>
                </w:pPr>
                <w:r>
                  <w:rPr>
                    <w:b/>
                  </w:rPr>
                  <w:t xml:space="preserve"> </w:t>
                </w:r>
                <w:r>
                  <w:rPr>
                    <w:b/>
                  </w:rPr>
                  <w:tab/>
                </w:r>
              </w:p>
            </w:tc>
          </w:sdtContent>
        </w:sdt>
        <w:sdt>
          <w:sdtPr>
            <w:rPr>
              <w:b/>
            </w:rPr>
            <w:id w:val="2116940035"/>
            <w:placeholder>
              <w:docPart w:val="11F31644AA204D03A9EE415ADD640E18"/>
            </w:placeholder>
            <w:text/>
          </w:sdtPr>
          <w:sdtEndPr/>
          <w:sdtContent>
            <w:tc>
              <w:tcPr>
                <w:tcW w:w="1877" w:type="dxa"/>
                <w:shd w:val="clear" w:color="auto" w:fill="auto"/>
                <w:vAlign w:val="center"/>
              </w:tcPr>
              <w:p w14:paraId="46721FB9" w14:textId="77777777" w:rsidR="00120DC4" w:rsidRPr="00611935" w:rsidRDefault="00D16787" w:rsidP="00FF36CC">
                <w:pPr>
                  <w:keepNext/>
                  <w:rPr>
                    <w:b/>
                  </w:rPr>
                </w:pPr>
                <w:r>
                  <w:rPr>
                    <w:b/>
                  </w:rPr>
                  <w:tab/>
                  <w:t xml:space="preserve"> </w:t>
                </w:r>
              </w:p>
            </w:tc>
          </w:sdtContent>
        </w:sdt>
      </w:tr>
      <w:tr w:rsidR="00120DC4" w:rsidRPr="00611935" w14:paraId="5C107C01" w14:textId="77777777" w:rsidTr="00B14C64">
        <w:trPr>
          <w:cantSplit/>
          <w:trHeight w:val="466"/>
        </w:trPr>
        <w:tc>
          <w:tcPr>
            <w:tcW w:w="4112" w:type="dxa"/>
            <w:shd w:val="clear" w:color="auto" w:fill="auto"/>
            <w:vAlign w:val="center"/>
          </w:tcPr>
          <w:p w14:paraId="32E15C17" w14:textId="77777777" w:rsidR="00120DC4" w:rsidRPr="00CC67E4" w:rsidRDefault="00120DC4" w:rsidP="00FF36CC">
            <w:pPr>
              <w:keepNext/>
            </w:pPr>
            <w:r w:rsidRPr="00CC67E4">
              <w:t>U.S. Dept. of Agriculture</w:t>
            </w:r>
            <w:r w:rsidR="00392505">
              <w:t xml:space="preserve"> </w:t>
            </w:r>
            <w:r w:rsidR="00266F26" w:rsidRPr="00CC67E4">
              <w:t>Rural Development</w:t>
            </w:r>
          </w:p>
        </w:tc>
        <w:sdt>
          <w:sdtPr>
            <w:rPr>
              <w:b/>
            </w:rPr>
            <w:id w:val="1904105001"/>
            <w:placeholder>
              <w:docPart w:val="8B5FBE14F402447D89C1CDD09AD5B1E1"/>
            </w:placeholder>
            <w:text/>
          </w:sdtPr>
          <w:sdtEndPr/>
          <w:sdtContent>
            <w:tc>
              <w:tcPr>
                <w:tcW w:w="2017" w:type="dxa"/>
                <w:tcBorders>
                  <w:bottom w:val="single" w:sz="4" w:space="0" w:color="auto"/>
                </w:tcBorders>
                <w:shd w:val="clear" w:color="auto" w:fill="auto"/>
                <w:vAlign w:val="center"/>
              </w:tcPr>
              <w:p w14:paraId="0A96A34B" w14:textId="77777777" w:rsidR="00120DC4" w:rsidRPr="00611935" w:rsidRDefault="00D16787" w:rsidP="00FF36CC">
                <w:pPr>
                  <w:keepNext/>
                  <w:rPr>
                    <w:b/>
                  </w:rPr>
                </w:pPr>
                <w:r>
                  <w:rPr>
                    <w:b/>
                  </w:rPr>
                  <w:t xml:space="preserve"> </w:t>
                </w:r>
                <w:r>
                  <w:rPr>
                    <w:b/>
                  </w:rPr>
                  <w:tab/>
                </w:r>
              </w:p>
            </w:tc>
          </w:sdtContent>
        </w:sdt>
        <w:sdt>
          <w:sdtPr>
            <w:rPr>
              <w:b/>
            </w:rPr>
            <w:id w:val="-1455630660"/>
            <w:placeholder>
              <w:docPart w:val="661BF747ADED4FF4A9E1D4D54451F350"/>
            </w:placeholder>
            <w:text/>
          </w:sdtPr>
          <w:sdtEndPr/>
          <w:sdtContent>
            <w:tc>
              <w:tcPr>
                <w:tcW w:w="2064" w:type="dxa"/>
                <w:shd w:val="clear" w:color="auto" w:fill="auto"/>
                <w:vAlign w:val="center"/>
              </w:tcPr>
              <w:p w14:paraId="50032BEB" w14:textId="77777777" w:rsidR="00120DC4" w:rsidRPr="00611935" w:rsidRDefault="00D16787" w:rsidP="00FF36CC">
                <w:pPr>
                  <w:keepNext/>
                  <w:rPr>
                    <w:b/>
                  </w:rPr>
                </w:pPr>
                <w:r>
                  <w:rPr>
                    <w:b/>
                  </w:rPr>
                  <w:t xml:space="preserve"> </w:t>
                </w:r>
                <w:r>
                  <w:rPr>
                    <w:b/>
                  </w:rPr>
                  <w:tab/>
                </w:r>
              </w:p>
            </w:tc>
          </w:sdtContent>
        </w:sdt>
        <w:sdt>
          <w:sdtPr>
            <w:rPr>
              <w:b/>
            </w:rPr>
            <w:id w:val="1657573756"/>
            <w:placeholder>
              <w:docPart w:val="FA2011FE859F46EC9D83620C336713C7"/>
            </w:placeholder>
            <w:text/>
          </w:sdtPr>
          <w:sdtEndPr/>
          <w:sdtContent>
            <w:tc>
              <w:tcPr>
                <w:tcW w:w="1877" w:type="dxa"/>
                <w:shd w:val="clear" w:color="auto" w:fill="auto"/>
                <w:vAlign w:val="center"/>
              </w:tcPr>
              <w:p w14:paraId="24B8AEA3" w14:textId="77777777" w:rsidR="00120DC4" w:rsidRPr="00611935" w:rsidRDefault="00D16787" w:rsidP="00FF36CC">
                <w:pPr>
                  <w:keepNext/>
                  <w:rPr>
                    <w:b/>
                  </w:rPr>
                </w:pPr>
                <w:r>
                  <w:rPr>
                    <w:b/>
                  </w:rPr>
                  <w:t xml:space="preserve"> </w:t>
                </w:r>
                <w:r>
                  <w:rPr>
                    <w:b/>
                  </w:rPr>
                  <w:tab/>
                </w:r>
              </w:p>
            </w:tc>
          </w:sdtContent>
        </w:sdt>
      </w:tr>
      <w:tr w:rsidR="00120DC4" w:rsidRPr="00611935" w14:paraId="3AA8C42B" w14:textId="77777777" w:rsidTr="00B14C64">
        <w:trPr>
          <w:cantSplit/>
          <w:trHeight w:val="466"/>
        </w:trPr>
        <w:tc>
          <w:tcPr>
            <w:tcW w:w="4112" w:type="dxa"/>
            <w:shd w:val="clear" w:color="auto" w:fill="auto"/>
            <w:vAlign w:val="center"/>
          </w:tcPr>
          <w:p w14:paraId="7F721591" w14:textId="77777777" w:rsidR="00120DC4" w:rsidRPr="00CC67E4" w:rsidRDefault="00120DC4" w:rsidP="00FF36CC">
            <w:pPr>
              <w:keepNext/>
            </w:pPr>
            <w:r w:rsidRPr="00CC67E4">
              <w:t>Local Funds</w:t>
            </w:r>
          </w:p>
        </w:tc>
        <w:sdt>
          <w:sdtPr>
            <w:rPr>
              <w:b/>
            </w:rPr>
            <w:id w:val="-1390809417"/>
            <w:placeholder>
              <w:docPart w:val="A2BAD261E4BE4049833A2965B2CBFE02"/>
            </w:placeholder>
            <w:text/>
          </w:sdtPr>
          <w:sdtEndPr/>
          <w:sdtContent>
            <w:tc>
              <w:tcPr>
                <w:tcW w:w="2017" w:type="dxa"/>
                <w:shd w:val="clear" w:color="auto" w:fill="auto"/>
                <w:vAlign w:val="center"/>
              </w:tcPr>
              <w:p w14:paraId="56B24865" w14:textId="77777777" w:rsidR="00120DC4" w:rsidRPr="00611935" w:rsidRDefault="00D16787" w:rsidP="00FF36CC">
                <w:pPr>
                  <w:keepNext/>
                  <w:rPr>
                    <w:b/>
                  </w:rPr>
                </w:pPr>
                <w:r>
                  <w:rPr>
                    <w:b/>
                  </w:rPr>
                  <w:t xml:space="preserve"> </w:t>
                </w:r>
                <w:r>
                  <w:rPr>
                    <w:b/>
                  </w:rPr>
                  <w:tab/>
                </w:r>
              </w:p>
            </w:tc>
          </w:sdtContent>
        </w:sdt>
        <w:sdt>
          <w:sdtPr>
            <w:rPr>
              <w:b/>
            </w:rPr>
            <w:id w:val="1149638679"/>
            <w:placeholder>
              <w:docPart w:val="7A957532029D421284E7370AEF881A26"/>
            </w:placeholder>
            <w:text/>
          </w:sdtPr>
          <w:sdtEndPr/>
          <w:sdtContent>
            <w:tc>
              <w:tcPr>
                <w:tcW w:w="2064" w:type="dxa"/>
                <w:shd w:val="clear" w:color="auto" w:fill="auto"/>
                <w:vAlign w:val="center"/>
              </w:tcPr>
              <w:p w14:paraId="10903A1D" w14:textId="77777777" w:rsidR="00120DC4" w:rsidRPr="00611935" w:rsidRDefault="00D16787" w:rsidP="00FF36CC">
                <w:pPr>
                  <w:keepNext/>
                  <w:rPr>
                    <w:b/>
                  </w:rPr>
                </w:pPr>
                <w:r>
                  <w:rPr>
                    <w:b/>
                  </w:rPr>
                  <w:t xml:space="preserve"> </w:t>
                </w:r>
                <w:r>
                  <w:rPr>
                    <w:b/>
                  </w:rPr>
                  <w:tab/>
                </w:r>
              </w:p>
            </w:tc>
          </w:sdtContent>
        </w:sdt>
        <w:sdt>
          <w:sdtPr>
            <w:rPr>
              <w:b/>
            </w:rPr>
            <w:id w:val="1692732736"/>
            <w:placeholder>
              <w:docPart w:val="ED0278CE1BFE4A9E8F251A7C67D37D0F"/>
            </w:placeholder>
            <w:text/>
          </w:sdtPr>
          <w:sdtEndPr/>
          <w:sdtContent>
            <w:tc>
              <w:tcPr>
                <w:tcW w:w="1877" w:type="dxa"/>
                <w:shd w:val="clear" w:color="auto" w:fill="auto"/>
                <w:vAlign w:val="center"/>
              </w:tcPr>
              <w:p w14:paraId="081221D6" w14:textId="77777777" w:rsidR="00120DC4" w:rsidRPr="00611935" w:rsidRDefault="00D16787" w:rsidP="00FF36CC">
                <w:pPr>
                  <w:keepNext/>
                  <w:rPr>
                    <w:b/>
                  </w:rPr>
                </w:pPr>
                <w:r>
                  <w:rPr>
                    <w:b/>
                  </w:rPr>
                  <w:t xml:space="preserve"> </w:t>
                </w:r>
                <w:r>
                  <w:rPr>
                    <w:b/>
                  </w:rPr>
                  <w:tab/>
                </w:r>
              </w:p>
            </w:tc>
          </w:sdtContent>
        </w:sdt>
      </w:tr>
      <w:tr w:rsidR="00120DC4" w:rsidRPr="00611935" w14:paraId="1CF2184F" w14:textId="77777777" w:rsidTr="00B14C64">
        <w:trPr>
          <w:cantSplit/>
          <w:trHeight w:val="466"/>
        </w:trPr>
        <w:tc>
          <w:tcPr>
            <w:tcW w:w="4112" w:type="dxa"/>
            <w:shd w:val="clear" w:color="auto" w:fill="auto"/>
            <w:vAlign w:val="center"/>
          </w:tcPr>
          <w:p w14:paraId="777A6CA6" w14:textId="77777777" w:rsidR="00120DC4" w:rsidRPr="00CC67E4" w:rsidRDefault="00120DC4" w:rsidP="00EE273E">
            <w:pPr>
              <w:keepNext/>
              <w:tabs>
                <w:tab w:val="left" w:pos="3577"/>
              </w:tabs>
            </w:pPr>
            <w:r w:rsidRPr="00CC67E4">
              <w:t>Other</w:t>
            </w:r>
            <w:r w:rsidR="00EE273E">
              <w:t>:</w:t>
            </w:r>
            <w:sdt>
              <w:sdtPr>
                <w:id w:val="97078047"/>
                <w:placeholder>
                  <w:docPart w:val="DefaultPlaceholder_1081868574"/>
                </w:placeholder>
              </w:sdtPr>
              <w:sdtEndPr/>
              <w:sdtContent>
                <w:r w:rsidR="00EE273E" w:rsidRPr="00EE273E">
                  <w:rPr>
                    <w:u w:val="single"/>
                  </w:rPr>
                  <w:tab/>
                </w:r>
              </w:sdtContent>
            </w:sdt>
          </w:p>
        </w:tc>
        <w:sdt>
          <w:sdtPr>
            <w:rPr>
              <w:b/>
            </w:rPr>
            <w:id w:val="-1720815165"/>
            <w:placeholder>
              <w:docPart w:val="BB173EBB7A21470DA542B2CE9D22071E"/>
            </w:placeholder>
            <w:text/>
          </w:sdtPr>
          <w:sdtEndPr/>
          <w:sdtContent>
            <w:tc>
              <w:tcPr>
                <w:tcW w:w="2017" w:type="dxa"/>
                <w:tcBorders>
                  <w:bottom w:val="single" w:sz="4" w:space="0" w:color="auto"/>
                </w:tcBorders>
                <w:shd w:val="clear" w:color="auto" w:fill="auto"/>
                <w:vAlign w:val="center"/>
              </w:tcPr>
              <w:p w14:paraId="2EA72400" w14:textId="77777777" w:rsidR="00120DC4" w:rsidRPr="00611935" w:rsidRDefault="00D16787" w:rsidP="00FF36CC">
                <w:pPr>
                  <w:keepNext/>
                  <w:rPr>
                    <w:b/>
                  </w:rPr>
                </w:pPr>
                <w:r>
                  <w:rPr>
                    <w:b/>
                  </w:rPr>
                  <w:t xml:space="preserve"> </w:t>
                </w:r>
                <w:r>
                  <w:rPr>
                    <w:b/>
                  </w:rPr>
                  <w:tab/>
                </w:r>
              </w:p>
            </w:tc>
          </w:sdtContent>
        </w:sdt>
        <w:sdt>
          <w:sdtPr>
            <w:rPr>
              <w:b/>
            </w:rPr>
            <w:id w:val="-1383169442"/>
            <w:placeholder>
              <w:docPart w:val="A50E235F280349C2B0CA771DAF84B03E"/>
            </w:placeholder>
            <w:text/>
          </w:sdtPr>
          <w:sdtEndPr/>
          <w:sdtContent>
            <w:tc>
              <w:tcPr>
                <w:tcW w:w="2064" w:type="dxa"/>
                <w:shd w:val="clear" w:color="auto" w:fill="auto"/>
                <w:vAlign w:val="center"/>
              </w:tcPr>
              <w:p w14:paraId="5D1CEC0A" w14:textId="77777777" w:rsidR="00120DC4" w:rsidRPr="00611935" w:rsidRDefault="00D16787" w:rsidP="00FF36CC">
                <w:pPr>
                  <w:keepNext/>
                  <w:rPr>
                    <w:b/>
                  </w:rPr>
                </w:pPr>
                <w:r>
                  <w:rPr>
                    <w:b/>
                  </w:rPr>
                  <w:t xml:space="preserve"> </w:t>
                </w:r>
                <w:r>
                  <w:rPr>
                    <w:b/>
                  </w:rPr>
                  <w:tab/>
                </w:r>
              </w:p>
            </w:tc>
          </w:sdtContent>
        </w:sdt>
        <w:sdt>
          <w:sdtPr>
            <w:rPr>
              <w:b/>
            </w:rPr>
            <w:id w:val="-1628225216"/>
            <w:placeholder>
              <w:docPart w:val="A030FDFB5C7B4ABA9D3C641ACB347489"/>
            </w:placeholder>
            <w:text/>
          </w:sdtPr>
          <w:sdtEndPr/>
          <w:sdtContent>
            <w:tc>
              <w:tcPr>
                <w:tcW w:w="1877" w:type="dxa"/>
                <w:shd w:val="clear" w:color="auto" w:fill="auto"/>
                <w:vAlign w:val="center"/>
              </w:tcPr>
              <w:p w14:paraId="399825E2" w14:textId="77777777" w:rsidR="00120DC4" w:rsidRPr="00611935" w:rsidRDefault="00D16787" w:rsidP="00FF36CC">
                <w:pPr>
                  <w:keepNext/>
                  <w:rPr>
                    <w:b/>
                  </w:rPr>
                </w:pPr>
                <w:r>
                  <w:rPr>
                    <w:b/>
                  </w:rPr>
                  <w:t xml:space="preserve"> </w:t>
                </w:r>
                <w:r>
                  <w:rPr>
                    <w:b/>
                  </w:rPr>
                  <w:tab/>
                </w:r>
              </w:p>
            </w:tc>
          </w:sdtContent>
        </w:sdt>
      </w:tr>
    </w:tbl>
    <w:p w14:paraId="0E9B53F0" w14:textId="32A5AF9F" w:rsidR="00C44A41" w:rsidRPr="007935E1" w:rsidRDefault="00C44A41" w:rsidP="007F7274">
      <w:pPr>
        <w:numPr>
          <w:ilvl w:val="0"/>
          <w:numId w:val="2"/>
        </w:numPr>
        <w:tabs>
          <w:tab w:val="clear" w:pos="720"/>
          <w:tab w:val="num" w:pos="360"/>
          <w:tab w:val="left" w:pos="5940"/>
          <w:tab w:val="left" w:pos="6750"/>
        </w:tabs>
        <w:spacing w:before="240" w:line="480" w:lineRule="auto"/>
        <w:ind w:left="360"/>
      </w:pPr>
      <w:r w:rsidRPr="007935E1">
        <w:t>Will this project proceed if other funding sources are not in place?</w:t>
      </w:r>
      <w:r w:rsidR="007935E1">
        <w:t>:</w:t>
      </w:r>
      <w:r w:rsidR="00780BBB">
        <w:tab/>
      </w:r>
      <w:sdt>
        <w:sdtPr>
          <w:rPr>
            <w:rFonts w:ascii="MS Gothic" w:eastAsia="MS Gothic" w:hAnsi="MS Gothic" w:hint="eastAsia"/>
          </w:rPr>
          <w:id w:val="-1815637851"/>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1731345830"/>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p>
    <w:p w14:paraId="77EFCB5E" w14:textId="77777777" w:rsidR="00E718A3" w:rsidRPr="007935E1" w:rsidRDefault="00E718A3" w:rsidP="007F7274">
      <w:pPr>
        <w:numPr>
          <w:ilvl w:val="0"/>
          <w:numId w:val="2"/>
        </w:numPr>
        <w:tabs>
          <w:tab w:val="clear" w:pos="720"/>
          <w:tab w:val="num" w:pos="360"/>
          <w:tab w:val="left" w:pos="7920"/>
        </w:tabs>
        <w:spacing w:line="480" w:lineRule="auto"/>
        <w:ind w:left="360"/>
      </w:pPr>
      <w:r w:rsidRPr="007935E1">
        <w:t>Anticipated SRF Loan Amount (after other funding</w:t>
      </w:r>
      <w:r w:rsidRPr="00231991">
        <w:t>)</w:t>
      </w:r>
      <w:r w:rsidR="001522BA" w:rsidRPr="00231991">
        <w:t>:</w:t>
      </w:r>
      <w:r w:rsidR="00231991">
        <w:t xml:space="preserve"> $ </w:t>
      </w:r>
      <w:sdt>
        <w:sdtPr>
          <w:id w:val="-2078196094"/>
          <w:placeholder>
            <w:docPart w:val="DefaultPlaceholder_1081868574"/>
          </w:placeholder>
        </w:sdtPr>
        <w:sdtEndPr/>
        <w:sdtContent>
          <w:r w:rsidR="00231991" w:rsidRPr="00231991">
            <w:rPr>
              <w:u w:val="single"/>
            </w:rPr>
            <w:tab/>
          </w:r>
        </w:sdtContent>
      </w:sdt>
    </w:p>
    <w:p w14:paraId="7EC9507C" w14:textId="77777777" w:rsidR="00D95306" w:rsidRPr="004E4758" w:rsidRDefault="00D95306" w:rsidP="006B623D">
      <w:pPr>
        <w:keepNext/>
        <w:widowControl/>
        <w:spacing w:before="120"/>
        <w:ind w:right="-720"/>
        <w:rPr>
          <w:b/>
          <w:u w:val="single"/>
        </w:rPr>
      </w:pPr>
      <w:r w:rsidRPr="004E4758">
        <w:rPr>
          <w:b/>
        </w:rPr>
        <w:t xml:space="preserve">Section V.  </w:t>
      </w:r>
      <w:r w:rsidR="00832E3C" w:rsidRPr="008A361B">
        <w:rPr>
          <w:b/>
          <w:u w:val="single"/>
        </w:rPr>
        <w:t xml:space="preserve">ADDITIONAL </w:t>
      </w:r>
      <w:r w:rsidRPr="002359C8">
        <w:rPr>
          <w:b/>
          <w:u w:val="single"/>
        </w:rPr>
        <w:t>FINANCIAL QUESTIONS</w:t>
      </w:r>
    </w:p>
    <w:p w14:paraId="0C218ED9" w14:textId="4B4CF7BD" w:rsidR="00D95306" w:rsidRPr="008A361B" w:rsidRDefault="00D95306" w:rsidP="006B623D">
      <w:pPr>
        <w:keepNext/>
        <w:widowControl/>
        <w:spacing w:before="120"/>
        <w:ind w:right="-720"/>
      </w:pPr>
      <w:r w:rsidRPr="008A361B">
        <w:t xml:space="preserve">Please confirm your </w:t>
      </w:r>
      <w:r w:rsidRPr="004E4758">
        <w:t xml:space="preserve">answers with </w:t>
      </w:r>
      <w:r w:rsidR="00894970">
        <w:t xml:space="preserve">the utility’s </w:t>
      </w:r>
      <w:r w:rsidRPr="004E4758">
        <w:t>legal and financial advisers prior to submitting your responses</w:t>
      </w:r>
      <w:r w:rsidR="00894970">
        <w:t>.</w:t>
      </w:r>
    </w:p>
    <w:p w14:paraId="7E71E096" w14:textId="77777777" w:rsidR="003719E5" w:rsidRDefault="003719E5" w:rsidP="007F7274">
      <w:pPr>
        <w:pStyle w:val="ListParagraph"/>
        <w:numPr>
          <w:ilvl w:val="0"/>
          <w:numId w:val="5"/>
        </w:numPr>
        <w:tabs>
          <w:tab w:val="left" w:pos="7650"/>
        </w:tabs>
        <w:spacing w:before="120"/>
      </w:pPr>
      <w:r w:rsidRPr="007703B3">
        <w:t>Will this SRF loan be repaid from net revenue of the applicant’s utility being improved by the SRF project?:</w:t>
      </w:r>
    </w:p>
    <w:p w14:paraId="3AB4DBBA" w14:textId="07F36F98" w:rsidR="00E11417" w:rsidRDefault="003719E5" w:rsidP="00E11417">
      <w:pPr>
        <w:pStyle w:val="ListParagraph"/>
        <w:tabs>
          <w:tab w:val="left" w:pos="7650"/>
        </w:tabs>
        <w:spacing w:before="120"/>
        <w:ind w:left="1080"/>
      </w:pPr>
      <w:r w:rsidRPr="007703B3">
        <w:tab/>
      </w:r>
      <w:sdt>
        <w:sdtPr>
          <w:rPr>
            <w:rFonts w:ascii="MS Gothic" w:eastAsia="MS Gothic" w:hAnsi="MS Gothic" w:hint="eastAsia"/>
          </w:rPr>
          <w:id w:val="1881588250"/>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746877327"/>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RPr="007703B3" w:rsidDel="00E11417">
        <w:rPr>
          <w:rFonts w:ascii="Segoe UI Symbol" w:eastAsia="MS Gothic" w:hAnsi="Segoe UI Symbol" w:cs="Segoe UI Symbol"/>
        </w:rPr>
        <w:t xml:space="preserve"> </w:t>
      </w:r>
    </w:p>
    <w:p w14:paraId="22663223" w14:textId="77777777" w:rsidR="00E11417" w:rsidRDefault="003719E5" w:rsidP="00E11417">
      <w:pPr>
        <w:pStyle w:val="ListParagraph"/>
        <w:tabs>
          <w:tab w:val="left" w:pos="7650"/>
        </w:tabs>
        <w:spacing w:before="120"/>
        <w:ind w:left="1080"/>
      </w:pPr>
      <w:r w:rsidRPr="007703B3">
        <w:t>Are there any other debt obligations of this utility (i.e., bank loans, guarantee savings contracts, installment payment contracts, bank or financing purchase leases, loans from other utilities of the applicant)?</w:t>
      </w:r>
      <w:r w:rsidR="006B623D">
        <w:t xml:space="preserve">  </w:t>
      </w:r>
      <w:r w:rsidR="006B623D">
        <w:tab/>
      </w:r>
    </w:p>
    <w:p w14:paraId="4C0254F0" w14:textId="4AD1FA59" w:rsidR="00E11417" w:rsidRPr="007703B3" w:rsidRDefault="00E11417" w:rsidP="00E11417">
      <w:pPr>
        <w:pStyle w:val="ListParagraph"/>
        <w:tabs>
          <w:tab w:val="left" w:pos="7650"/>
        </w:tabs>
        <w:spacing w:before="120"/>
        <w:ind w:left="1080"/>
      </w:pPr>
      <w:r>
        <w:tab/>
      </w:r>
      <w:sdt>
        <w:sdtPr>
          <w:rPr>
            <w:rFonts w:ascii="MS Gothic" w:eastAsia="MS Gothic" w:hAnsi="MS Gothic" w:hint="eastAsia"/>
          </w:rPr>
          <w:id w:val="1092972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F0D84">
        <w:t>Yes</w:t>
      </w:r>
      <w:r>
        <w:tab/>
      </w:r>
      <w:sdt>
        <w:sdtPr>
          <w:rPr>
            <w:rFonts w:ascii="MS Gothic" w:eastAsia="MS Gothic" w:hAnsi="MS Gothic" w:hint="eastAsia"/>
          </w:rPr>
          <w:id w:val="-7177525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F0D84">
        <w:t xml:space="preserve"> No</w:t>
      </w:r>
      <w:r w:rsidRPr="007703B3" w:rsidDel="00E11417">
        <w:rPr>
          <w:rFonts w:ascii="Segoe UI Symbol" w:eastAsia="MS Gothic" w:hAnsi="Segoe UI Symbol" w:cs="Segoe UI Symbol"/>
        </w:rPr>
        <w:t xml:space="preserve"> </w:t>
      </w:r>
    </w:p>
    <w:p w14:paraId="3F42C79C" w14:textId="57E404D7" w:rsidR="003719E5" w:rsidRPr="007703B3" w:rsidRDefault="003719E5" w:rsidP="00E11417">
      <w:pPr>
        <w:pStyle w:val="ListParagraph"/>
        <w:tabs>
          <w:tab w:val="left" w:pos="7650"/>
        </w:tabs>
        <w:spacing w:before="120"/>
        <w:ind w:left="1080"/>
      </w:pPr>
      <w:r w:rsidRPr="007703B3">
        <w:t>Is an estimated debt service coverage percentage currently available (coverage is computed by taking Net Revenues and dividing it by maximum annual debt service inclusive of both the planned new and any outstanding revenue bonds)?</w:t>
      </w:r>
      <w:r w:rsidRPr="007703B3">
        <w:rPr>
          <w:rFonts w:eastAsia="MS Gothic"/>
        </w:rPr>
        <w:t xml:space="preserve"> </w:t>
      </w:r>
      <w:r w:rsidRPr="007703B3">
        <w:rPr>
          <w:rFonts w:eastAsia="MS Gothic"/>
        </w:rPr>
        <w:tab/>
      </w:r>
      <w:sdt>
        <w:sdtPr>
          <w:rPr>
            <w:rFonts w:ascii="MS Gothic" w:eastAsia="MS Gothic" w:hAnsi="MS Gothic" w:hint="eastAsia"/>
          </w:rPr>
          <w:id w:val="182244326"/>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2064449669"/>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RPr="007703B3" w:rsidDel="00E11417">
        <w:rPr>
          <w:rFonts w:ascii="Segoe UI Symbol" w:eastAsia="MS Gothic" w:hAnsi="Segoe UI Symbol" w:cs="Segoe UI Symbol"/>
        </w:rPr>
        <w:t xml:space="preserve"> </w:t>
      </w:r>
    </w:p>
    <w:p w14:paraId="7FF08296" w14:textId="77777777" w:rsidR="003719E5" w:rsidRPr="007703B3" w:rsidRDefault="003719E5" w:rsidP="007F7274">
      <w:pPr>
        <w:pStyle w:val="ListParagraph"/>
        <w:widowControl/>
        <w:numPr>
          <w:ilvl w:val="3"/>
          <w:numId w:val="4"/>
        </w:numPr>
        <w:spacing w:before="120"/>
      </w:pPr>
      <w:r w:rsidRPr="007703B3">
        <w:t xml:space="preserve">if available, the coverage estimate is </w:t>
      </w:r>
      <w:sdt>
        <w:sdtPr>
          <w:id w:val="2087177868"/>
          <w:placeholder>
            <w:docPart w:val="FA26A83F612D4A04B40000B74DBFC7CC"/>
          </w:placeholder>
        </w:sdtPr>
        <w:sdtEndPr/>
        <w:sdtContent>
          <w:r w:rsidRPr="007703B3">
            <w:t>______</w:t>
          </w:r>
        </w:sdtContent>
      </w:sdt>
      <w:r w:rsidRPr="007703B3">
        <w:t xml:space="preserve"> percent.  </w:t>
      </w:r>
    </w:p>
    <w:p w14:paraId="48CEA94E" w14:textId="77777777" w:rsidR="003719E5" w:rsidRPr="006B623D" w:rsidRDefault="003719E5" w:rsidP="006B623D">
      <w:pPr>
        <w:widowControl/>
        <w:spacing w:before="120"/>
        <w:contextualSpacing/>
      </w:pPr>
      <w:r w:rsidRPr="006B623D">
        <w:t>Please know that prior to any loan preclosing, a formal pro forma coverage showing of at least 125% is required by SRF.</w:t>
      </w:r>
    </w:p>
    <w:p w14:paraId="3B41F612" w14:textId="447B24EC" w:rsidR="003719E5" w:rsidRPr="006B623D" w:rsidRDefault="003719E5" w:rsidP="007F7274">
      <w:pPr>
        <w:pStyle w:val="ListParagraph"/>
        <w:widowControl/>
        <w:numPr>
          <w:ilvl w:val="0"/>
          <w:numId w:val="5"/>
        </w:numPr>
        <w:tabs>
          <w:tab w:val="left" w:pos="7650"/>
          <w:tab w:val="left" w:pos="8640"/>
        </w:tabs>
        <w:spacing w:before="120"/>
        <w:contextualSpacing/>
      </w:pPr>
      <w:r w:rsidRPr="006B623D">
        <w:t>Will net revenues be the sole source of repayment?</w:t>
      </w:r>
      <w:r w:rsidRPr="006B623D">
        <w:tab/>
      </w:r>
      <w:sdt>
        <w:sdtPr>
          <w:rPr>
            <w:rFonts w:ascii="MS Gothic" w:eastAsia="MS Gothic" w:hAnsi="MS Gothic" w:hint="eastAsia"/>
          </w:rPr>
          <w:id w:val="-157536420"/>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557053890"/>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RPr="006B623D" w:rsidDel="00E11417">
        <w:rPr>
          <w:rFonts w:ascii="Segoe UI Symbol" w:eastAsia="MS Gothic" w:hAnsi="Segoe UI Symbol" w:cs="Segoe UI Symbol"/>
        </w:rPr>
        <w:t xml:space="preserve"> </w:t>
      </w:r>
    </w:p>
    <w:p w14:paraId="6C89D71E" w14:textId="1C3A3712" w:rsidR="003719E5" w:rsidRPr="006B623D" w:rsidRDefault="003719E5" w:rsidP="00662274">
      <w:pPr>
        <w:keepNext/>
        <w:widowControl/>
        <w:spacing w:before="120"/>
        <w:ind w:left="1080"/>
        <w:contextualSpacing/>
      </w:pPr>
      <w:r w:rsidRPr="006B623D">
        <w:t xml:space="preserve">If “no” was marked in Questions A and B, then please answer the following additional questions: </w:t>
      </w:r>
    </w:p>
    <w:p w14:paraId="7F0E9E25" w14:textId="77777777" w:rsidR="003719E5" w:rsidRPr="006B623D" w:rsidRDefault="003719E5" w:rsidP="00D369A7">
      <w:pPr>
        <w:pStyle w:val="ListParagraph"/>
        <w:keepNext/>
        <w:widowControl/>
        <w:numPr>
          <w:ilvl w:val="0"/>
          <w:numId w:val="4"/>
        </w:numPr>
        <w:spacing w:before="120"/>
        <w:contextualSpacing/>
      </w:pPr>
      <w:r w:rsidRPr="006B623D">
        <w:t>What is the planned source(s) to provide funds to make SRF loan repayments? Check below as applicable:</w:t>
      </w:r>
    </w:p>
    <w:p w14:paraId="6ED5E235" w14:textId="3CD131EA" w:rsidR="003719E5" w:rsidRPr="006B623D" w:rsidRDefault="00F73CCD" w:rsidP="00D369A7">
      <w:pPr>
        <w:pStyle w:val="ListParagraph"/>
        <w:keepNext/>
        <w:widowControl/>
        <w:tabs>
          <w:tab w:val="left" w:pos="7650"/>
        </w:tabs>
        <w:spacing w:before="120"/>
        <w:ind w:left="2160"/>
        <w:contextualSpacing/>
      </w:pPr>
      <w:sdt>
        <w:sdtPr>
          <w:rPr>
            <w:rFonts w:ascii="Segoe UI Symbol" w:eastAsia="MS Gothic" w:hAnsi="Segoe UI Symbol" w:cs="Segoe UI Symbol"/>
          </w:rPr>
          <w:id w:val="-2040035002"/>
          <w14:checkbox>
            <w14:checked w14:val="0"/>
            <w14:checkedState w14:val="2612" w14:font="MS Gothic"/>
            <w14:uncheckedState w14:val="2610" w14:font="MS Gothic"/>
          </w14:checkbox>
        </w:sdtPr>
        <w:sdtEndPr/>
        <w:sdtContent>
          <w:r w:rsidR="002C7B7A">
            <w:rPr>
              <w:rFonts w:ascii="MS Gothic" w:eastAsia="MS Gothic" w:hAnsi="MS Gothic" w:cs="Segoe UI Symbol" w:hint="eastAsia"/>
            </w:rPr>
            <w:t>☐</w:t>
          </w:r>
        </w:sdtContent>
      </w:sdt>
      <w:r w:rsidR="003719E5" w:rsidRPr="006B623D">
        <w:t xml:space="preserve"> property taxes.  If checked:</w:t>
      </w:r>
    </w:p>
    <w:p w14:paraId="1E53F355" w14:textId="77777777" w:rsidR="003719E5" w:rsidRPr="006B623D" w:rsidRDefault="003719E5" w:rsidP="00D369A7">
      <w:pPr>
        <w:pStyle w:val="ListParagraph"/>
        <w:keepNext/>
        <w:widowControl/>
        <w:numPr>
          <w:ilvl w:val="3"/>
          <w:numId w:val="4"/>
        </w:numPr>
        <w:tabs>
          <w:tab w:val="left" w:pos="7650"/>
        </w:tabs>
        <w:spacing w:before="120"/>
        <w:ind w:left="2790"/>
        <w:contextualSpacing/>
      </w:pPr>
      <w:r w:rsidRPr="006B623D">
        <w:t>Is a preliminary determination &amp; remonstrance process under IC 6-1.1-20 required?</w:t>
      </w:r>
    </w:p>
    <w:p w14:paraId="15AAC2E6" w14:textId="7887EE1A" w:rsidR="003719E5" w:rsidRPr="006B623D" w:rsidRDefault="003719E5" w:rsidP="00D369A7">
      <w:pPr>
        <w:pStyle w:val="ListParagraph"/>
        <w:keepNext/>
        <w:widowControl/>
        <w:tabs>
          <w:tab w:val="left" w:pos="7650"/>
        </w:tabs>
        <w:spacing w:before="120"/>
        <w:ind w:left="2160"/>
        <w:contextualSpacing/>
      </w:pPr>
      <w:r w:rsidRPr="006B623D">
        <w:tab/>
      </w:r>
      <w:sdt>
        <w:sdtPr>
          <w:rPr>
            <w:rFonts w:ascii="MS Gothic" w:eastAsia="MS Gothic" w:hAnsi="MS Gothic" w:hint="eastAsia"/>
          </w:rPr>
          <w:id w:val="-1133238729"/>
          <w14:checkbox>
            <w14:checked w14:val="0"/>
            <w14:checkedState w14:val="2612" w14:font="MS Gothic"/>
            <w14:uncheckedState w14:val="2610" w14:font="MS Gothic"/>
          </w14:checkbox>
        </w:sdtPr>
        <w:sdtEndPr/>
        <w:sdtContent>
          <w:r w:rsidR="002C7B7A">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1245002309"/>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RPr="006B623D" w:rsidDel="00E11417">
        <w:rPr>
          <w:rFonts w:ascii="Segoe UI Symbol" w:eastAsia="MS Gothic" w:hAnsi="Segoe UI Symbol" w:cs="Segoe UI Symbol"/>
        </w:rPr>
        <w:t xml:space="preserve"> </w:t>
      </w:r>
    </w:p>
    <w:p w14:paraId="53039BD0" w14:textId="404CE47F" w:rsidR="003719E5" w:rsidRPr="006B623D" w:rsidRDefault="003719E5" w:rsidP="007F7274">
      <w:pPr>
        <w:pStyle w:val="ListParagraph"/>
        <w:numPr>
          <w:ilvl w:val="3"/>
          <w:numId w:val="4"/>
        </w:numPr>
        <w:tabs>
          <w:tab w:val="left" w:pos="7650"/>
          <w:tab w:val="left" w:pos="8640"/>
        </w:tabs>
        <w:spacing w:before="120"/>
        <w:ind w:left="2790"/>
        <w:contextualSpacing/>
      </w:pPr>
      <w:r w:rsidRPr="006B623D">
        <w:t>Has that preliminary determination &amp; remonstrance process under IC 6-1.1-20 been completed?</w:t>
      </w:r>
      <w:r w:rsidRPr="006B623D">
        <w:tab/>
      </w:r>
      <w:sdt>
        <w:sdtPr>
          <w:rPr>
            <w:rFonts w:ascii="MS Gothic" w:eastAsia="MS Gothic" w:hAnsi="MS Gothic" w:hint="eastAsia"/>
          </w:rPr>
          <w:id w:val="-1383004261"/>
          <w14:checkbox>
            <w14:checked w14:val="0"/>
            <w14:checkedState w14:val="2612" w14:font="MS Gothic"/>
            <w14:uncheckedState w14:val="2610" w14:font="MS Gothic"/>
          </w14:checkbox>
        </w:sdtPr>
        <w:sdtEndPr/>
        <w:sdtContent>
          <w:r w:rsidR="002C7B7A">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553126169"/>
          <w14:checkbox>
            <w14:checked w14:val="0"/>
            <w14:checkedState w14:val="2612" w14:font="MS Gothic"/>
            <w14:uncheckedState w14:val="2610" w14:font="MS Gothic"/>
          </w14:checkbox>
        </w:sdtPr>
        <w:sdtEndPr/>
        <w:sdtContent>
          <w:r w:rsidR="00E11417">
            <w:rPr>
              <w:rFonts w:ascii="MS Gothic" w:eastAsia="MS Gothic" w:hAnsi="MS Gothic" w:hint="eastAsia"/>
            </w:rPr>
            <w:t>☐</w:t>
          </w:r>
        </w:sdtContent>
      </w:sdt>
      <w:r w:rsidR="00E11417" w:rsidRPr="002F0D84">
        <w:t xml:space="preserve"> No</w:t>
      </w:r>
      <w:r w:rsidR="00E11417" w:rsidRPr="006B623D" w:rsidDel="00E11417">
        <w:rPr>
          <w:rFonts w:ascii="Segoe UI Symbol" w:eastAsia="MS Gothic" w:hAnsi="Segoe UI Symbol" w:cs="Segoe UI Symbol"/>
        </w:rPr>
        <w:t xml:space="preserve"> </w:t>
      </w:r>
    </w:p>
    <w:p w14:paraId="4C7D657C" w14:textId="14DF87EC" w:rsidR="003719E5" w:rsidRPr="006B623D" w:rsidRDefault="00F73CCD" w:rsidP="006B623D">
      <w:pPr>
        <w:pStyle w:val="ListParagraph"/>
        <w:spacing w:before="120"/>
        <w:ind w:left="2160"/>
        <w:contextualSpacing/>
      </w:pPr>
      <w:sdt>
        <w:sdtPr>
          <w:rPr>
            <w:rFonts w:ascii="Segoe UI Symbol" w:eastAsia="MS Gothic" w:hAnsi="Segoe UI Symbol" w:cs="Segoe UI Symbol"/>
          </w:rPr>
          <w:id w:val="1491363713"/>
          <w14:checkbox>
            <w14:checked w14:val="0"/>
            <w14:checkedState w14:val="2612" w14:font="MS Gothic"/>
            <w14:uncheckedState w14:val="2610" w14:font="MS Gothic"/>
          </w14:checkbox>
        </w:sdtPr>
        <w:sdtEndPr/>
        <w:sdtContent>
          <w:r w:rsidR="002C7B7A">
            <w:rPr>
              <w:rFonts w:ascii="MS Gothic" w:eastAsia="MS Gothic" w:hAnsi="MS Gothic" w:cs="Segoe UI Symbol" w:hint="eastAsia"/>
            </w:rPr>
            <w:t>☐</w:t>
          </w:r>
        </w:sdtContent>
      </w:sdt>
      <w:r w:rsidR="003719E5" w:rsidRPr="006B623D">
        <w:t xml:space="preserve"> tax increment revenues.  If checked:</w:t>
      </w:r>
    </w:p>
    <w:p w14:paraId="01AB279C" w14:textId="4FE135F9" w:rsidR="003719E5" w:rsidRPr="006B623D" w:rsidRDefault="003719E5" w:rsidP="007F7274">
      <w:pPr>
        <w:pStyle w:val="ListParagraph"/>
        <w:numPr>
          <w:ilvl w:val="3"/>
          <w:numId w:val="4"/>
        </w:numPr>
        <w:tabs>
          <w:tab w:val="left" w:pos="7650"/>
          <w:tab w:val="left" w:pos="8640"/>
        </w:tabs>
        <w:spacing w:before="120"/>
        <w:ind w:left="2790"/>
        <w:contextualSpacing/>
      </w:pPr>
      <w:r w:rsidRPr="006B623D">
        <w:t>Has a TIF area already established?</w:t>
      </w:r>
      <w:r w:rsidRPr="006B623D">
        <w:rPr>
          <w:rFonts w:eastAsia="MS Gothic"/>
        </w:rPr>
        <w:tab/>
      </w:r>
      <w:sdt>
        <w:sdtPr>
          <w:rPr>
            <w:rFonts w:ascii="MS Gothic" w:eastAsia="MS Gothic" w:hAnsi="MS Gothic" w:hint="eastAsia"/>
          </w:rPr>
          <w:id w:val="1453972750"/>
          <w14:checkbox>
            <w14:checked w14:val="0"/>
            <w14:checkedState w14:val="2612" w14:font="MS Gothic"/>
            <w14:uncheckedState w14:val="2610" w14:font="MS Gothic"/>
          </w14:checkbox>
        </w:sdtPr>
        <w:sdtEndPr/>
        <w:sdtContent>
          <w:r w:rsidR="002C7B7A">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800925818"/>
          <w14:checkbox>
            <w14:checked w14:val="0"/>
            <w14:checkedState w14:val="2612" w14:font="MS Gothic"/>
            <w14:uncheckedState w14:val="2610" w14:font="MS Gothic"/>
          </w14:checkbox>
        </w:sdtPr>
        <w:sdtEndPr/>
        <w:sdtContent>
          <w:r w:rsidR="002C7B7A">
            <w:rPr>
              <w:rFonts w:ascii="MS Gothic" w:eastAsia="MS Gothic" w:hAnsi="MS Gothic" w:hint="eastAsia"/>
            </w:rPr>
            <w:t>☐</w:t>
          </w:r>
        </w:sdtContent>
      </w:sdt>
      <w:r w:rsidR="00E11417" w:rsidRPr="002F0D84">
        <w:t xml:space="preserve"> No</w:t>
      </w:r>
      <w:r w:rsidR="00E11417" w:rsidRPr="006B623D" w:rsidDel="00E11417">
        <w:rPr>
          <w:rFonts w:ascii="Segoe UI Symbol" w:eastAsia="MS Gothic" w:hAnsi="Segoe UI Symbol" w:cs="Segoe UI Symbol"/>
        </w:rPr>
        <w:t xml:space="preserve"> </w:t>
      </w:r>
    </w:p>
    <w:p w14:paraId="1E1B2BD2" w14:textId="77777777" w:rsidR="003719E5" w:rsidRPr="006B623D" w:rsidRDefault="003719E5" w:rsidP="006B623D">
      <w:pPr>
        <w:pStyle w:val="ListParagraph"/>
        <w:spacing w:before="120"/>
        <w:ind w:left="2145"/>
        <w:contextualSpacing/>
        <w:rPr>
          <w:bCs/>
        </w:rPr>
      </w:pPr>
      <w:r w:rsidRPr="006B623D">
        <w:rPr>
          <w:bCs/>
        </w:rPr>
        <w:t>If already established:</w:t>
      </w:r>
    </w:p>
    <w:p w14:paraId="136CC7D9" w14:textId="77777777" w:rsidR="003719E5" w:rsidRPr="006B623D" w:rsidRDefault="003719E5" w:rsidP="007F7274">
      <w:pPr>
        <w:pStyle w:val="ListParagraph"/>
        <w:numPr>
          <w:ilvl w:val="0"/>
          <w:numId w:val="7"/>
        </w:numPr>
        <w:spacing w:before="120"/>
        <w:contextualSpacing/>
        <w:rPr>
          <w:bCs/>
        </w:rPr>
      </w:pPr>
      <w:r w:rsidRPr="006B623D">
        <w:rPr>
          <w:bCs/>
        </w:rPr>
        <w:t>Please provide history of tax increment revenues (at least five (5) years)</w:t>
      </w:r>
    </w:p>
    <w:p w14:paraId="4F3B8EEC" w14:textId="77777777" w:rsidR="003719E5" w:rsidRPr="006B623D" w:rsidRDefault="003719E5" w:rsidP="007F7274">
      <w:pPr>
        <w:pStyle w:val="ListParagraph"/>
        <w:numPr>
          <w:ilvl w:val="0"/>
          <w:numId w:val="7"/>
        </w:numPr>
        <w:spacing w:before="120"/>
        <w:contextualSpacing/>
        <w:rPr>
          <w:bCs/>
        </w:rPr>
      </w:pPr>
      <w:r w:rsidRPr="006B623D">
        <w:rPr>
          <w:bCs/>
        </w:rPr>
        <w:t>Provide a schedule of projected tax increment revenues, debt service (which includes existing obligations pledged with tax increment revenues) and a showing that the 125% coverage requirement is met.</w:t>
      </w:r>
    </w:p>
    <w:p w14:paraId="3AE6CB54" w14:textId="0DE05E90" w:rsidR="003719E5" w:rsidRPr="006B623D" w:rsidRDefault="00F73CCD" w:rsidP="006B623D">
      <w:pPr>
        <w:pStyle w:val="ListParagraph"/>
        <w:spacing w:before="120"/>
        <w:ind w:left="2160"/>
        <w:contextualSpacing/>
      </w:pPr>
      <w:sdt>
        <w:sdtPr>
          <w:rPr>
            <w:rFonts w:ascii="Segoe UI Symbol" w:eastAsia="MS Gothic" w:hAnsi="Segoe UI Symbol" w:cs="Segoe UI Symbol"/>
          </w:rPr>
          <w:id w:val="-1439752796"/>
          <w14:checkbox>
            <w14:checked w14:val="0"/>
            <w14:checkedState w14:val="2612" w14:font="MS Gothic"/>
            <w14:uncheckedState w14:val="2610" w14:font="MS Gothic"/>
          </w14:checkbox>
        </w:sdtPr>
        <w:sdtEndPr/>
        <w:sdtContent>
          <w:r w:rsidR="002C7B7A">
            <w:rPr>
              <w:rFonts w:ascii="MS Gothic" w:eastAsia="MS Gothic" w:hAnsi="MS Gothic" w:cs="Segoe UI Symbol" w:hint="eastAsia"/>
            </w:rPr>
            <w:t>☐</w:t>
          </w:r>
        </w:sdtContent>
      </w:sdt>
      <w:r w:rsidR="003719E5" w:rsidRPr="006B623D">
        <w:t xml:space="preserve"> other (describe</w:t>
      </w:r>
      <w:sdt>
        <w:sdtPr>
          <w:id w:val="-961796257"/>
          <w:placeholder>
            <w:docPart w:val="FA26A83F612D4A04B40000B74DBFC7CC"/>
          </w:placeholder>
        </w:sdtPr>
        <w:sdtEndPr/>
        <w:sdtContent>
          <w:r w:rsidR="003719E5" w:rsidRPr="006B623D">
            <w:t>: ______________________________________________</w:t>
          </w:r>
        </w:sdtContent>
      </w:sdt>
      <w:r w:rsidR="003719E5" w:rsidRPr="006B623D">
        <w:t>).</w:t>
      </w:r>
    </w:p>
    <w:p w14:paraId="431315F4" w14:textId="7778B812" w:rsidR="003719E5" w:rsidRPr="006B623D" w:rsidRDefault="003719E5" w:rsidP="007F7274">
      <w:pPr>
        <w:pStyle w:val="ListParagraph"/>
        <w:widowControl/>
        <w:numPr>
          <w:ilvl w:val="0"/>
          <w:numId w:val="5"/>
        </w:numPr>
        <w:tabs>
          <w:tab w:val="left" w:pos="7650"/>
          <w:tab w:val="left" w:pos="8730"/>
        </w:tabs>
        <w:spacing w:before="120"/>
        <w:contextualSpacing/>
        <w:rPr>
          <w:bCs/>
        </w:rPr>
      </w:pPr>
      <w:r w:rsidRPr="006B623D">
        <w:rPr>
          <w:bCs/>
        </w:rPr>
        <w:t xml:space="preserve">Will proceeds be used to payoff an existing BAN? </w:t>
      </w:r>
      <w:r w:rsidRPr="006B623D">
        <w:rPr>
          <w:bCs/>
        </w:rPr>
        <w:tab/>
      </w:r>
      <w:sdt>
        <w:sdtPr>
          <w:rPr>
            <w:rFonts w:ascii="MS Gothic" w:eastAsia="MS Gothic" w:hAnsi="MS Gothic" w:hint="eastAsia"/>
          </w:rPr>
          <w:id w:val="1140394210"/>
          <w14:checkbox>
            <w14:checked w14:val="0"/>
            <w14:checkedState w14:val="2612" w14:font="MS Gothic"/>
            <w14:uncheckedState w14:val="2610" w14:font="MS Gothic"/>
          </w14:checkbox>
        </w:sdtPr>
        <w:sdtEndPr/>
        <w:sdtContent>
          <w:r w:rsidR="002C7B7A">
            <w:rPr>
              <w:rFonts w:ascii="MS Gothic" w:eastAsia="MS Gothic" w:hAnsi="MS Gothic" w:hint="eastAsia"/>
            </w:rPr>
            <w:t>☐</w:t>
          </w:r>
        </w:sdtContent>
      </w:sdt>
      <w:r w:rsidR="00E11417">
        <w:t xml:space="preserve"> </w:t>
      </w:r>
      <w:r w:rsidR="00E11417" w:rsidRPr="002F0D84">
        <w:t>Yes</w:t>
      </w:r>
      <w:r w:rsidR="00E11417">
        <w:tab/>
      </w:r>
      <w:sdt>
        <w:sdtPr>
          <w:rPr>
            <w:rFonts w:ascii="MS Gothic" w:eastAsia="MS Gothic" w:hAnsi="MS Gothic" w:hint="eastAsia"/>
          </w:rPr>
          <w:id w:val="197138454"/>
          <w14:checkbox>
            <w14:checked w14:val="0"/>
            <w14:checkedState w14:val="2612" w14:font="MS Gothic"/>
            <w14:uncheckedState w14:val="2610" w14:font="MS Gothic"/>
          </w14:checkbox>
        </w:sdtPr>
        <w:sdtEndPr/>
        <w:sdtContent>
          <w:r w:rsidR="002C7B7A">
            <w:rPr>
              <w:rFonts w:ascii="MS Gothic" w:eastAsia="MS Gothic" w:hAnsi="MS Gothic" w:hint="eastAsia"/>
            </w:rPr>
            <w:t>☐</w:t>
          </w:r>
        </w:sdtContent>
      </w:sdt>
      <w:r w:rsidR="00E11417" w:rsidRPr="002F0D84">
        <w:t xml:space="preserve"> No</w:t>
      </w:r>
      <w:r w:rsidR="00E11417" w:rsidRPr="006B623D" w:rsidDel="00E11417">
        <w:rPr>
          <w:rFonts w:ascii="Segoe UI Symbol" w:eastAsia="MS Gothic" w:hAnsi="Segoe UI Symbol" w:cs="Segoe UI Symbol"/>
        </w:rPr>
        <w:t xml:space="preserve"> </w:t>
      </w:r>
      <w:r w:rsidRPr="006B623D">
        <w:rPr>
          <w:bCs/>
        </w:rPr>
        <w:t xml:space="preserve"> </w:t>
      </w:r>
    </w:p>
    <w:p w14:paraId="4E3E1392" w14:textId="77777777" w:rsidR="003719E5" w:rsidRPr="006B623D" w:rsidRDefault="003719E5" w:rsidP="007F7274">
      <w:pPr>
        <w:pStyle w:val="ListParagraph"/>
        <w:widowControl/>
        <w:numPr>
          <w:ilvl w:val="1"/>
          <w:numId w:val="5"/>
        </w:numPr>
        <w:tabs>
          <w:tab w:val="left" w:pos="7740"/>
        </w:tabs>
        <w:spacing w:before="120"/>
        <w:contextualSpacing/>
        <w:rPr>
          <w:bCs/>
        </w:rPr>
      </w:pPr>
      <w:r w:rsidRPr="006B623D">
        <w:rPr>
          <w:bCs/>
        </w:rPr>
        <w:t xml:space="preserve">if “yes”, provide amount of the payoff </w:t>
      </w:r>
      <w:sdt>
        <w:sdtPr>
          <w:rPr>
            <w:bCs/>
          </w:rPr>
          <w:id w:val="1402325640"/>
          <w:placeholder>
            <w:docPart w:val="FA26A83F612D4A04B40000B74DBFC7CC"/>
          </w:placeholder>
        </w:sdtPr>
        <w:sdtEndPr/>
        <w:sdtContent>
          <w:r w:rsidRPr="006B623D">
            <w:rPr>
              <w:bCs/>
            </w:rPr>
            <w:t>___________________</w:t>
          </w:r>
        </w:sdtContent>
      </w:sdt>
      <w:r w:rsidRPr="006B623D">
        <w:rPr>
          <w:bCs/>
        </w:rPr>
        <w:t xml:space="preserve">.  </w:t>
      </w:r>
    </w:p>
    <w:p w14:paraId="3E81B163" w14:textId="4FD5B9F4" w:rsidR="003719E5" w:rsidRPr="006B623D" w:rsidRDefault="003719E5" w:rsidP="007F7274">
      <w:pPr>
        <w:pStyle w:val="ListParagraph"/>
        <w:widowControl/>
        <w:numPr>
          <w:ilvl w:val="1"/>
          <w:numId w:val="5"/>
        </w:numPr>
        <w:tabs>
          <w:tab w:val="left" w:pos="7740"/>
        </w:tabs>
        <w:spacing w:before="120"/>
        <w:contextualSpacing/>
        <w:rPr>
          <w:bCs/>
        </w:rPr>
      </w:pPr>
      <w:r w:rsidRPr="006B623D">
        <w:rPr>
          <w:bCs/>
        </w:rPr>
        <w:t xml:space="preserve">And, provide the purpose for which the BAN was used: </w:t>
      </w:r>
      <w:sdt>
        <w:sdtPr>
          <w:rPr>
            <w:rFonts w:ascii="Segoe UI Symbol" w:eastAsia="MS Gothic" w:hAnsi="Segoe UI Symbol" w:cs="Segoe UI Symbol"/>
          </w:rPr>
          <w:id w:val="-956095408"/>
          <w14:checkbox>
            <w14:checked w14:val="0"/>
            <w14:checkedState w14:val="2612" w14:font="MS Gothic"/>
            <w14:uncheckedState w14:val="2610" w14:font="MS Gothic"/>
          </w14:checkbox>
        </w:sdtPr>
        <w:sdtEndPr/>
        <w:sdtContent>
          <w:r w:rsidR="002C7B7A">
            <w:rPr>
              <w:rFonts w:ascii="MS Gothic" w:eastAsia="MS Gothic" w:hAnsi="MS Gothic" w:cs="Segoe UI Symbol" w:hint="eastAsia"/>
            </w:rPr>
            <w:t>☐</w:t>
          </w:r>
        </w:sdtContent>
      </w:sdt>
      <w:r w:rsidRPr="006B623D">
        <w:t xml:space="preserve"> Construction</w:t>
      </w:r>
      <w:r w:rsidRPr="006B623D">
        <w:tab/>
      </w:r>
      <w:sdt>
        <w:sdtPr>
          <w:rPr>
            <w:rFonts w:ascii="Segoe UI Symbol" w:eastAsia="MS Gothic" w:hAnsi="Segoe UI Symbol" w:cs="Segoe UI Symbol"/>
          </w:rPr>
          <w:id w:val="1546950972"/>
          <w14:checkbox>
            <w14:checked w14:val="0"/>
            <w14:checkedState w14:val="2612" w14:font="MS Gothic"/>
            <w14:uncheckedState w14:val="2610" w14:font="MS Gothic"/>
          </w14:checkbox>
        </w:sdtPr>
        <w:sdtEndPr/>
        <w:sdtContent>
          <w:r w:rsidR="002C7B7A">
            <w:rPr>
              <w:rFonts w:ascii="MS Gothic" w:eastAsia="MS Gothic" w:hAnsi="MS Gothic" w:cs="Segoe UI Symbol" w:hint="eastAsia"/>
            </w:rPr>
            <w:t>☐</w:t>
          </w:r>
        </w:sdtContent>
      </w:sdt>
      <w:r w:rsidRPr="006B623D">
        <w:t xml:space="preserve"> Non-construction</w:t>
      </w:r>
      <w:r w:rsidRPr="006B623D">
        <w:rPr>
          <w:bCs/>
        </w:rPr>
        <w:t xml:space="preserve"> </w:t>
      </w:r>
    </w:p>
    <w:p w14:paraId="107F0BA5" w14:textId="77777777" w:rsidR="003719E5" w:rsidRPr="006B623D" w:rsidRDefault="003719E5" w:rsidP="006B623D">
      <w:pPr>
        <w:widowControl/>
        <w:tabs>
          <w:tab w:val="left" w:pos="7740"/>
        </w:tabs>
        <w:spacing w:before="120"/>
        <w:ind w:left="1800"/>
        <w:contextualSpacing/>
        <w:rPr>
          <w:bCs/>
        </w:rPr>
      </w:pPr>
      <w:r w:rsidRPr="006B623D">
        <w:rPr>
          <w:bCs/>
        </w:rPr>
        <w:t xml:space="preserve">If Construction is selected, the subject of the BAN will require SRF review prior to construction.  </w:t>
      </w:r>
    </w:p>
    <w:p w14:paraId="74EE62E6" w14:textId="77777777" w:rsidR="003719E5" w:rsidRPr="007703B3" w:rsidRDefault="003719E5" w:rsidP="003719E5">
      <w:pPr>
        <w:widowControl/>
        <w:tabs>
          <w:tab w:val="left" w:pos="7740"/>
        </w:tabs>
        <w:spacing w:before="120"/>
        <w:ind w:left="1800"/>
        <w:rPr>
          <w:bCs/>
        </w:rPr>
      </w:pPr>
    </w:p>
    <w:p w14:paraId="785506F7" w14:textId="77777777" w:rsidR="0045752C" w:rsidRDefault="00453E48" w:rsidP="00132914">
      <w:pPr>
        <w:keepNext/>
        <w:widowControl/>
        <w:ind w:right="-720"/>
        <w:rPr>
          <w:b/>
          <w:u w:val="single"/>
        </w:rPr>
      </w:pPr>
      <w:r w:rsidRPr="002F0D84">
        <w:rPr>
          <w:b/>
        </w:rPr>
        <w:t>Section V</w:t>
      </w:r>
      <w:r w:rsidR="00D95306">
        <w:rPr>
          <w:b/>
        </w:rPr>
        <w:t>I</w:t>
      </w:r>
      <w:r w:rsidRPr="002F0D84">
        <w:rPr>
          <w:b/>
        </w:rPr>
        <w:t xml:space="preserve">.  </w:t>
      </w:r>
      <w:r w:rsidR="004E0431">
        <w:rPr>
          <w:b/>
          <w:u w:val="single"/>
        </w:rPr>
        <w:t>SIGNATURE</w:t>
      </w:r>
    </w:p>
    <w:p w14:paraId="70F923D8" w14:textId="77777777" w:rsidR="002E36A3" w:rsidRPr="00B20978" w:rsidRDefault="002E36A3" w:rsidP="00132914">
      <w:pPr>
        <w:keepNext/>
        <w:widowControl/>
        <w:ind w:right="-720"/>
        <w:rPr>
          <w:b/>
        </w:rPr>
      </w:pPr>
    </w:p>
    <w:p w14:paraId="20E107E3" w14:textId="77777777" w:rsidR="0045752C" w:rsidRPr="002E36A3" w:rsidRDefault="0045752C" w:rsidP="00132914">
      <w:pPr>
        <w:keepNext/>
        <w:widowControl/>
        <w:ind w:right="-720"/>
        <w:rPr>
          <w:b/>
        </w:rPr>
      </w:pPr>
      <w:r>
        <w:rPr>
          <w:b/>
        </w:rPr>
        <w:t>I certify that I am legally authorized by the legislative body to sign thi</w:t>
      </w:r>
      <w:r w:rsidR="002E36A3">
        <w:rPr>
          <w:b/>
        </w:rPr>
        <w:t xml:space="preserve">s application.  </w:t>
      </w:r>
      <w:r>
        <w:rPr>
          <w:b/>
        </w:rPr>
        <w:t>To the best of my knowledge and belief, the foregoing information is true and correct.</w:t>
      </w:r>
    </w:p>
    <w:p w14:paraId="73F85106" w14:textId="77777777" w:rsidR="0045752C" w:rsidRDefault="0045752C" w:rsidP="00132914">
      <w:pPr>
        <w:keepNext/>
        <w:ind w:right="-720"/>
        <w:rPr>
          <w:b/>
          <w:sz w:val="16"/>
        </w:rPr>
      </w:pPr>
    </w:p>
    <w:p w14:paraId="184950EA" w14:textId="77777777" w:rsidR="00B20978" w:rsidRDefault="00B20978" w:rsidP="00132914">
      <w:pPr>
        <w:keepNext/>
        <w:ind w:right="-720"/>
        <w:rPr>
          <w:b/>
          <w:sz w:val="16"/>
        </w:rPr>
      </w:pPr>
    </w:p>
    <w:p w14:paraId="4FB1CCB1" w14:textId="77777777" w:rsidR="0045752C" w:rsidRDefault="0045752C" w:rsidP="00132914">
      <w:pPr>
        <w:keepNext/>
        <w:ind w:right="-720"/>
        <w:rPr>
          <w:b/>
          <w:sz w:val="16"/>
        </w:rPr>
      </w:pPr>
      <w:r>
        <w:rPr>
          <w:b/>
          <w:sz w:val="16"/>
        </w:rPr>
        <w:t>__________________________________________________________________________</w:t>
      </w:r>
    </w:p>
    <w:p w14:paraId="7306782A" w14:textId="77777777" w:rsidR="0045752C" w:rsidRDefault="009D7568" w:rsidP="00132914">
      <w:pPr>
        <w:keepNext/>
        <w:ind w:right="-720"/>
        <w:rPr>
          <w:b/>
        </w:rPr>
      </w:pPr>
      <w:r>
        <w:rPr>
          <w:b/>
        </w:rPr>
        <w:t xml:space="preserve">Signature of Authorized </w:t>
      </w:r>
      <w:r w:rsidR="005B4CA9">
        <w:rPr>
          <w:b/>
        </w:rPr>
        <w:t>Signatory (</w:t>
      </w:r>
      <w:r w:rsidR="0045752C">
        <w:rPr>
          <w:b/>
        </w:rPr>
        <w:t>Community Official)</w:t>
      </w:r>
    </w:p>
    <w:p w14:paraId="5A3CE99A" w14:textId="77777777" w:rsidR="0045752C" w:rsidRDefault="0045752C" w:rsidP="00132914">
      <w:pPr>
        <w:keepNext/>
        <w:ind w:right="-720"/>
        <w:rPr>
          <w:b/>
          <w:sz w:val="16"/>
        </w:rPr>
      </w:pPr>
    </w:p>
    <w:sdt>
      <w:sdtPr>
        <w:rPr>
          <w:b/>
          <w:sz w:val="16"/>
        </w:rPr>
        <w:id w:val="-497117009"/>
        <w:placeholder>
          <w:docPart w:val="6C9DBAB1B5E14DA79C106E38010C26EE"/>
        </w:placeholder>
        <w:showingPlcHdr/>
      </w:sdtPr>
      <w:sdtEndPr/>
      <w:sdtContent>
        <w:p w14:paraId="6DDAAD02" w14:textId="6D5F6D49" w:rsidR="0045752C" w:rsidRDefault="008A47C6" w:rsidP="00132914">
          <w:pPr>
            <w:keepNext/>
            <w:ind w:right="-720"/>
            <w:rPr>
              <w:b/>
              <w:sz w:val="16"/>
            </w:rPr>
          </w:pPr>
          <w:r w:rsidRPr="001670B5">
            <w:rPr>
              <w:rStyle w:val="PlaceholderText"/>
            </w:rPr>
            <w:t>Click or tap here to enter text.</w:t>
          </w:r>
        </w:p>
      </w:sdtContent>
    </w:sdt>
    <w:p w14:paraId="792C0D6D" w14:textId="77777777" w:rsidR="0045752C" w:rsidRDefault="0045752C" w:rsidP="00132914">
      <w:pPr>
        <w:keepNext/>
        <w:ind w:right="-720"/>
        <w:rPr>
          <w:b/>
          <w:sz w:val="16"/>
        </w:rPr>
      </w:pPr>
      <w:r>
        <w:rPr>
          <w:b/>
          <w:sz w:val="16"/>
        </w:rPr>
        <w:t>___________________________________________________________________________</w:t>
      </w:r>
    </w:p>
    <w:p w14:paraId="2A0BF76D" w14:textId="77777777" w:rsidR="0045752C" w:rsidRDefault="0045752C" w:rsidP="00132914">
      <w:pPr>
        <w:keepNext/>
        <w:ind w:right="-720"/>
        <w:rPr>
          <w:b/>
          <w:sz w:val="16"/>
        </w:rPr>
      </w:pPr>
      <w:r>
        <w:rPr>
          <w:b/>
        </w:rPr>
        <w:t>Printed or Typed Name</w:t>
      </w:r>
    </w:p>
    <w:p w14:paraId="281FC892" w14:textId="77777777" w:rsidR="0045752C" w:rsidRDefault="0045752C" w:rsidP="00132914">
      <w:pPr>
        <w:keepNext/>
        <w:ind w:right="-720"/>
        <w:rPr>
          <w:b/>
          <w:sz w:val="16"/>
        </w:rPr>
      </w:pPr>
    </w:p>
    <w:sdt>
      <w:sdtPr>
        <w:rPr>
          <w:b/>
          <w:sz w:val="16"/>
        </w:rPr>
        <w:id w:val="-1555463658"/>
        <w:placeholder>
          <w:docPart w:val="8248121BBC1E417382BBC9FE834FDBB4"/>
        </w:placeholder>
        <w:showingPlcHdr/>
      </w:sdtPr>
      <w:sdtEndPr/>
      <w:sdtContent>
        <w:p w14:paraId="665E56D0" w14:textId="79ACC968" w:rsidR="0045752C" w:rsidRDefault="008A47C6" w:rsidP="00132914">
          <w:pPr>
            <w:keepNext/>
            <w:ind w:right="-720"/>
            <w:rPr>
              <w:b/>
              <w:sz w:val="16"/>
            </w:rPr>
          </w:pPr>
          <w:r w:rsidRPr="001670B5">
            <w:rPr>
              <w:rStyle w:val="PlaceholderText"/>
            </w:rPr>
            <w:t>Click or tap here to enter text.</w:t>
          </w:r>
        </w:p>
      </w:sdtContent>
    </w:sdt>
    <w:p w14:paraId="4C35583B" w14:textId="77777777" w:rsidR="0045752C" w:rsidRDefault="0045752C" w:rsidP="00132914">
      <w:pPr>
        <w:keepNext/>
        <w:ind w:right="-720"/>
        <w:rPr>
          <w:b/>
          <w:sz w:val="16"/>
        </w:rPr>
      </w:pPr>
      <w:r>
        <w:rPr>
          <w:b/>
          <w:sz w:val="16"/>
        </w:rPr>
        <w:t>___________________________________________________________________________</w:t>
      </w:r>
    </w:p>
    <w:p w14:paraId="3586B423" w14:textId="77777777" w:rsidR="0045752C" w:rsidRDefault="0045752C" w:rsidP="00132914">
      <w:pPr>
        <w:keepNext/>
        <w:ind w:right="-720"/>
        <w:rPr>
          <w:b/>
          <w:sz w:val="16"/>
        </w:rPr>
      </w:pPr>
      <w:r>
        <w:rPr>
          <w:b/>
        </w:rPr>
        <w:t xml:space="preserve">Title of Authorized </w:t>
      </w:r>
      <w:r w:rsidR="009D7568">
        <w:rPr>
          <w:b/>
        </w:rPr>
        <w:t>Signatory</w:t>
      </w:r>
    </w:p>
    <w:p w14:paraId="0BB9815A" w14:textId="77777777" w:rsidR="0045752C" w:rsidRDefault="0045752C" w:rsidP="00132914">
      <w:pPr>
        <w:keepNext/>
        <w:ind w:right="-720"/>
        <w:rPr>
          <w:b/>
          <w:sz w:val="16"/>
        </w:rPr>
      </w:pPr>
    </w:p>
    <w:sdt>
      <w:sdtPr>
        <w:rPr>
          <w:b/>
          <w:sz w:val="16"/>
        </w:rPr>
        <w:id w:val="-867211902"/>
        <w:placeholder>
          <w:docPart w:val="0A65C9E5947C4977BB9E19252360004D"/>
        </w:placeholder>
        <w:showingPlcHdr/>
      </w:sdtPr>
      <w:sdtEndPr/>
      <w:sdtContent>
        <w:p w14:paraId="66A41CFB" w14:textId="41F542BF" w:rsidR="0045752C" w:rsidRDefault="008A47C6" w:rsidP="00132914">
          <w:pPr>
            <w:keepNext/>
            <w:ind w:right="-720"/>
            <w:rPr>
              <w:b/>
              <w:sz w:val="16"/>
            </w:rPr>
          </w:pPr>
          <w:r w:rsidRPr="001670B5">
            <w:rPr>
              <w:rStyle w:val="PlaceholderText"/>
            </w:rPr>
            <w:t>Click or tap here to enter text.</w:t>
          </w:r>
        </w:p>
      </w:sdtContent>
    </w:sdt>
    <w:p w14:paraId="40F8A75E" w14:textId="77777777" w:rsidR="00B20978" w:rsidRDefault="00B20978" w:rsidP="00132914">
      <w:pPr>
        <w:keepNext/>
        <w:ind w:right="-720"/>
        <w:rPr>
          <w:b/>
          <w:sz w:val="16"/>
        </w:rPr>
      </w:pPr>
      <w:r>
        <w:rPr>
          <w:b/>
          <w:sz w:val="16"/>
        </w:rPr>
        <w:t>__________________</w:t>
      </w:r>
      <w:r w:rsidR="0045752C">
        <w:rPr>
          <w:b/>
          <w:sz w:val="16"/>
        </w:rPr>
        <w:t>_________________________________________________________</w:t>
      </w:r>
    </w:p>
    <w:p w14:paraId="1E39A75A" w14:textId="77777777" w:rsidR="0045752C" w:rsidRDefault="0045752C" w:rsidP="00132914">
      <w:pPr>
        <w:keepNext/>
        <w:ind w:right="-720"/>
        <w:rPr>
          <w:sz w:val="16"/>
        </w:rPr>
      </w:pPr>
      <w:r>
        <w:rPr>
          <w:b/>
        </w:rPr>
        <w:t>Date</w:t>
      </w:r>
    </w:p>
    <w:sectPr w:rsidR="0045752C">
      <w:endnotePr>
        <w:numFmt w:val="decimal"/>
        <w:numStart w:val="2"/>
      </w:endnotePr>
      <w:type w:val="continuous"/>
      <w:pgSz w:w="12240" w:h="15840"/>
      <w:pgMar w:top="648" w:right="1440" w:bottom="302" w:left="720" w:header="648" w:footer="30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6B7A" w14:textId="77777777" w:rsidR="00222ECB" w:rsidRDefault="00222ECB">
      <w:r>
        <w:separator/>
      </w:r>
    </w:p>
  </w:endnote>
  <w:endnote w:type="continuationSeparator" w:id="0">
    <w:p w14:paraId="7C8F04A7" w14:textId="77777777" w:rsidR="00222ECB" w:rsidRDefault="0022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02BA" w14:textId="77777777" w:rsidR="008542F6" w:rsidRDefault="008542F6" w:rsidP="00F02836">
    <w:pPr>
      <w:pStyle w:val="Footer"/>
      <w:tabs>
        <w:tab w:val="clear" w:pos="4320"/>
        <w:tab w:val="clear" w:pos="8640"/>
        <w:tab w:val="center" w:pos="5040"/>
        <w:tab w:val="right" w:pos="10710"/>
      </w:tabs>
      <w:ind w:right="-648"/>
    </w:pPr>
  </w:p>
  <w:p w14:paraId="666C8BE9" w14:textId="6796419E" w:rsidR="00DE0308" w:rsidRPr="00D34154" w:rsidRDefault="008542F6" w:rsidP="00F02836">
    <w:pPr>
      <w:pStyle w:val="Footer"/>
      <w:tabs>
        <w:tab w:val="clear" w:pos="4320"/>
        <w:tab w:val="clear" w:pos="8640"/>
        <w:tab w:val="center" w:pos="5040"/>
        <w:tab w:val="right" w:pos="10710"/>
      </w:tabs>
      <w:ind w:right="-648"/>
    </w:pPr>
    <w:r w:rsidRPr="00D34154">
      <w:tab/>
    </w:r>
    <w:r w:rsidR="00DE0308" w:rsidRPr="00D34154">
      <w:t xml:space="preserve">Page </w:t>
    </w:r>
    <w:r w:rsidR="00DE0308" w:rsidRPr="00D34154">
      <w:rPr>
        <w:bCs/>
      </w:rPr>
      <w:fldChar w:fldCharType="begin"/>
    </w:r>
    <w:r w:rsidR="00DE0308" w:rsidRPr="00D34154">
      <w:rPr>
        <w:bCs/>
      </w:rPr>
      <w:instrText xml:space="preserve"> PAGE  \* Arabic  \* MERGEFORMAT </w:instrText>
    </w:r>
    <w:r w:rsidR="00DE0308" w:rsidRPr="00D34154">
      <w:rPr>
        <w:bCs/>
      </w:rPr>
      <w:fldChar w:fldCharType="separate"/>
    </w:r>
    <w:r w:rsidR="00970988">
      <w:rPr>
        <w:bCs/>
        <w:noProof/>
      </w:rPr>
      <w:t>2</w:t>
    </w:r>
    <w:r w:rsidR="00DE0308" w:rsidRPr="00D34154">
      <w:rPr>
        <w:bCs/>
      </w:rPr>
      <w:fldChar w:fldCharType="end"/>
    </w:r>
    <w:r w:rsidR="00DE0308" w:rsidRPr="00D34154">
      <w:t xml:space="preserve"> of </w:t>
    </w:r>
    <w:r w:rsidR="00DE0308" w:rsidRPr="00D34154">
      <w:rPr>
        <w:bCs/>
      </w:rPr>
      <w:fldChar w:fldCharType="begin"/>
    </w:r>
    <w:r w:rsidR="00DE0308" w:rsidRPr="00D34154">
      <w:rPr>
        <w:bCs/>
      </w:rPr>
      <w:instrText xml:space="preserve"> NUMPAGES  \* Arabic  \* MERGEFORMAT </w:instrText>
    </w:r>
    <w:r w:rsidR="00DE0308" w:rsidRPr="00D34154">
      <w:rPr>
        <w:bCs/>
      </w:rPr>
      <w:fldChar w:fldCharType="separate"/>
    </w:r>
    <w:r w:rsidR="00970988">
      <w:rPr>
        <w:bCs/>
        <w:noProof/>
      </w:rPr>
      <w:t>5</w:t>
    </w:r>
    <w:r w:rsidR="00DE0308" w:rsidRPr="00D34154">
      <w:rPr>
        <w:bCs/>
      </w:rPr>
      <w:fldChar w:fldCharType="end"/>
    </w:r>
    <w:r w:rsidR="00DE0308" w:rsidRPr="00D34154">
      <w:tab/>
    </w:r>
    <w:r w:rsidR="00ED6932" w:rsidRPr="00D34154">
      <w:t xml:space="preserve">Revised </w:t>
    </w:r>
    <w:r w:rsidR="00924DA0">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9C00" w14:textId="77777777" w:rsidR="00222ECB" w:rsidRDefault="00222ECB">
      <w:r>
        <w:separator/>
      </w:r>
    </w:p>
  </w:footnote>
  <w:footnote w:type="continuationSeparator" w:id="0">
    <w:p w14:paraId="65615CCA" w14:textId="77777777" w:rsidR="00222ECB" w:rsidRDefault="00222ECB">
      <w:r>
        <w:continuationSeparator/>
      </w:r>
    </w:p>
  </w:footnote>
  <w:footnote w:id="1">
    <w:p w14:paraId="58FF403A" w14:textId="49E0ED2C" w:rsidR="00E55E04" w:rsidRDefault="00E55E04">
      <w:pPr>
        <w:pStyle w:val="FootnoteText"/>
        <w:rPr>
          <w:sz w:val="18"/>
          <w:szCs w:val="18"/>
        </w:rPr>
      </w:pPr>
      <w:r w:rsidRPr="00DF25A3">
        <w:rPr>
          <w:rStyle w:val="FootnoteReference"/>
          <w:sz w:val="18"/>
          <w:szCs w:val="18"/>
          <w:vertAlign w:val="superscript"/>
        </w:rPr>
        <w:footnoteRef/>
      </w:r>
      <w:r w:rsidRPr="00DF25A3">
        <w:rPr>
          <w:sz w:val="18"/>
          <w:szCs w:val="18"/>
        </w:rPr>
        <w:t xml:space="preserve"> SRF Participants must register with the </w:t>
      </w:r>
      <w:r w:rsidR="007E6177" w:rsidRPr="00DF25A3">
        <w:rPr>
          <w:sz w:val="18"/>
          <w:szCs w:val="18"/>
        </w:rPr>
        <w:t>SAM.gov</w:t>
      </w:r>
      <w:r w:rsidR="00F44487">
        <w:rPr>
          <w:sz w:val="18"/>
          <w:szCs w:val="18"/>
        </w:rPr>
        <w:t xml:space="preserve"> to secure a Unique Entity Identifier (UEI)</w:t>
      </w:r>
      <w:r w:rsidRPr="00DF25A3">
        <w:rPr>
          <w:sz w:val="18"/>
          <w:szCs w:val="18"/>
        </w:rPr>
        <w:t xml:space="preserve">.  For more information about how to </w:t>
      </w:r>
      <w:r w:rsidR="007E6177" w:rsidRPr="00DF25A3">
        <w:rPr>
          <w:sz w:val="18"/>
          <w:szCs w:val="18"/>
        </w:rPr>
        <w:t xml:space="preserve">obtain a </w:t>
      </w:r>
      <w:r w:rsidR="00F44487">
        <w:rPr>
          <w:sz w:val="18"/>
          <w:szCs w:val="18"/>
        </w:rPr>
        <w:t xml:space="preserve">UEI </w:t>
      </w:r>
      <w:r w:rsidR="007E6177" w:rsidRPr="00DF25A3">
        <w:rPr>
          <w:sz w:val="18"/>
          <w:szCs w:val="18"/>
        </w:rPr>
        <w:t xml:space="preserve">and </w:t>
      </w:r>
      <w:r w:rsidRPr="00DF25A3">
        <w:rPr>
          <w:sz w:val="18"/>
          <w:szCs w:val="18"/>
        </w:rPr>
        <w:t xml:space="preserve">register </w:t>
      </w:r>
      <w:r w:rsidR="007E6177" w:rsidRPr="00DF25A3">
        <w:rPr>
          <w:sz w:val="18"/>
          <w:szCs w:val="18"/>
        </w:rPr>
        <w:t>in SAM.gov</w:t>
      </w:r>
      <w:r w:rsidR="00DA64D1">
        <w:rPr>
          <w:sz w:val="18"/>
          <w:szCs w:val="18"/>
        </w:rPr>
        <w:t>,</w:t>
      </w:r>
      <w:r w:rsidR="007E6177" w:rsidRPr="00DF25A3">
        <w:rPr>
          <w:sz w:val="18"/>
          <w:szCs w:val="18"/>
        </w:rPr>
        <w:t xml:space="preserve"> </w:t>
      </w:r>
      <w:r w:rsidRPr="00DF25A3">
        <w:rPr>
          <w:sz w:val="18"/>
          <w:szCs w:val="18"/>
        </w:rPr>
        <w:t xml:space="preserve">see </w:t>
      </w:r>
      <w:hyperlink r:id="rId1" w:history="1">
        <w:r w:rsidRPr="00DF25A3">
          <w:rPr>
            <w:rStyle w:val="Hyperlink"/>
            <w:b/>
            <w:sz w:val="18"/>
            <w:szCs w:val="18"/>
          </w:rPr>
          <w:t>www.srf.in.gov</w:t>
        </w:r>
      </w:hyperlink>
      <w:r w:rsidRPr="00DF25A3">
        <w:rPr>
          <w:sz w:val="18"/>
          <w:szCs w:val="18"/>
        </w:rPr>
        <w:t xml:space="preserve"> . </w:t>
      </w:r>
    </w:p>
    <w:p w14:paraId="2E95427B" w14:textId="1D20E5BF" w:rsidR="00CF0434" w:rsidRPr="00DF25A3" w:rsidRDefault="00CF0434">
      <w:pPr>
        <w:pStyle w:val="FootnoteText"/>
        <w:rPr>
          <w:sz w:val="18"/>
          <w:szCs w:val="18"/>
        </w:rPr>
      </w:pPr>
      <w:r w:rsidRPr="00CF0434">
        <w:rPr>
          <w:sz w:val="18"/>
          <w:szCs w:val="18"/>
        </w:rPr>
        <w:t>By submitting this form, the Community is applying to multiple funding sources administered by the Authority, including the state Water Infrastructure Assistance Program.  The Authority will determine the fund source that best serves the proposed project.</w:t>
      </w:r>
    </w:p>
  </w:footnote>
  <w:footnote w:id="2">
    <w:p w14:paraId="49236441" w14:textId="2FC475E1" w:rsidR="006B623D" w:rsidRPr="006B623D" w:rsidRDefault="006B623D" w:rsidP="006B623D">
      <w:pPr>
        <w:widowControl/>
        <w:tabs>
          <w:tab w:val="center" w:pos="360"/>
          <w:tab w:val="left" w:pos="5040"/>
          <w:tab w:val="left" w:pos="5760"/>
          <w:tab w:val="left" w:pos="6480"/>
          <w:tab w:val="left" w:pos="7200"/>
          <w:tab w:val="left" w:pos="7920"/>
          <w:tab w:val="left" w:pos="8640"/>
          <w:tab w:val="left" w:pos="9360"/>
        </w:tabs>
      </w:pPr>
      <w:r w:rsidRPr="006B623D">
        <w:rPr>
          <w:rStyle w:val="FootnoteReference"/>
          <w:vertAlign w:val="superscript"/>
        </w:rPr>
        <w:footnoteRef/>
      </w:r>
      <w:r w:rsidRPr="006B623D">
        <w:t xml:space="preserve"> </w:t>
      </w:r>
      <w:r>
        <w:t xml:space="preserve">Per </w:t>
      </w:r>
      <w:r w:rsidRPr="006B623D">
        <w:t>IC 5-1.2-10-16</w:t>
      </w:r>
      <w:r>
        <w:t>,</w:t>
      </w:r>
      <w:r w:rsidRPr="006B623D">
        <w:t xml:space="preserve"> all PERs submitted to the IFA’s SRF Programs must include a completed Asset Management Program (AMP). </w:t>
      </w:r>
    </w:p>
  </w:footnote>
  <w:footnote w:id="3">
    <w:p w14:paraId="534FE223" w14:textId="0BA2AB72" w:rsidR="00BC6B2B" w:rsidRDefault="00D76CDF">
      <w:pPr>
        <w:pStyle w:val="FootnoteText"/>
      </w:pPr>
      <w:r w:rsidRPr="00E802EC">
        <w:rPr>
          <w:rStyle w:val="FootnoteReference"/>
          <w:vertAlign w:val="superscript"/>
        </w:rPr>
        <w:footnoteRef/>
      </w:r>
      <w:r>
        <w:t xml:space="preserve"> Per IC 5-1.2-11.5-7</w:t>
      </w:r>
      <w:r w:rsidR="003D27F0">
        <w:t xml:space="preserve"> and 5-1.2</w:t>
      </w:r>
      <w:r w:rsidR="003D27F0" w:rsidRPr="007C5523">
        <w:t xml:space="preserve">-11-8, </w:t>
      </w:r>
      <w:r w:rsidR="007C5523" w:rsidRPr="007C5523">
        <w:t>the</w:t>
      </w:r>
      <w:r w:rsidRPr="007C5523">
        <w:t xml:space="preserve"> </w:t>
      </w:r>
      <w:r w:rsidR="007C5523" w:rsidRPr="007C5523">
        <w:t>Applicant has or will participate in a</w:t>
      </w:r>
      <w:r w:rsidRPr="007C5523">
        <w:t xml:space="preserve"> </w:t>
      </w:r>
      <w:r w:rsidR="007C5523" w:rsidRPr="007C5523">
        <w:t xml:space="preserve">cooperative/ regional </w:t>
      </w:r>
      <w:r w:rsidRPr="007C5523">
        <w:t>acti</w:t>
      </w:r>
      <w:r w:rsidR="007C5523" w:rsidRPr="007C5523">
        <w:t>vity (e.g.</w:t>
      </w:r>
      <w:r w:rsidRPr="007C5523">
        <w:t xml:space="preserve">, </w:t>
      </w:r>
      <w:r w:rsidR="007C5523" w:rsidRPr="007C5523">
        <w:t>attend an IFA Regional Planning Meeting</w:t>
      </w:r>
      <w:r w:rsidR="007C5523">
        <w:t xml:space="preserve"> [</w:t>
      </w:r>
      <w:hyperlink r:id="rId2" w:history="1">
        <w:r w:rsidR="007C5523" w:rsidRPr="007C5523">
          <w:rPr>
            <w:rStyle w:val="Hyperlink"/>
          </w:rPr>
          <w:t>www.in.gov/ifa/3035</w:t>
        </w:r>
      </w:hyperlink>
      <w:r w:rsidR="007C5523">
        <w:t>]</w:t>
      </w:r>
      <w:r w:rsidR="007C5523" w:rsidRPr="007C5523">
        <w:t xml:space="preserve"> or cooperative</w:t>
      </w:r>
      <w:r w:rsidR="007C5523">
        <w:t xml:space="preserve"> activity) acceptable to the Authority</w:t>
      </w:r>
      <w:r>
        <w:t>.</w:t>
      </w:r>
    </w:p>
  </w:footnote>
  <w:footnote w:id="4">
    <w:p w14:paraId="425F3B80" w14:textId="27761CD6" w:rsidR="006B623D" w:rsidRDefault="00BC6B2B" w:rsidP="00BC6B2B">
      <w:pPr>
        <w:pStyle w:val="FootnoteText"/>
      </w:pPr>
      <w:r w:rsidRPr="00E802EC">
        <w:rPr>
          <w:rStyle w:val="FootnoteReference"/>
          <w:vertAlign w:val="superscript"/>
        </w:rPr>
        <w:footnoteRef/>
      </w:r>
      <w:r>
        <w:t xml:space="preserve"> Per </w:t>
      </w:r>
      <w:r w:rsidR="00AF0EB3">
        <w:t xml:space="preserve">IC </w:t>
      </w:r>
      <w:r>
        <w:t>8-1-30.8-8</w:t>
      </w:r>
      <w:r w:rsidR="003D27F0">
        <w:t xml:space="preserve"> and </w:t>
      </w:r>
      <w:r w:rsidR="00AF0EB3">
        <w:t xml:space="preserve">IC </w:t>
      </w:r>
      <w:r w:rsidR="003D27F0">
        <w:t>5-1.2-11-8</w:t>
      </w:r>
      <w:r>
        <w:t xml:space="preserve">, </w:t>
      </w:r>
      <w:r w:rsidR="003D27F0">
        <w:t>for D</w:t>
      </w:r>
      <w:r w:rsidR="002A1153">
        <w:t>rinking Water</w:t>
      </w:r>
      <w:r w:rsidR="003D27F0">
        <w:t xml:space="preserve"> systems </w:t>
      </w:r>
      <w:r>
        <w:t xml:space="preserve">to apply to </w:t>
      </w:r>
      <w:r w:rsidR="003D27F0">
        <w:t xml:space="preserve">Authority </w:t>
      </w:r>
      <w:r>
        <w:t>program</w:t>
      </w:r>
      <w:r w:rsidR="003D27F0">
        <w:t>s</w:t>
      </w:r>
      <w:r>
        <w:t xml:space="preserve"> a utility must demonstrate to the Authority that it has completed annual audits of non-revenue water, and submitted to the Authority as outlined in IC 8-1-30.8-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7B82"/>
    <w:multiLevelType w:val="hybridMultilevel"/>
    <w:tmpl w:val="9C1EBF38"/>
    <w:lvl w:ilvl="0" w:tplc="04090001">
      <w:start w:val="1"/>
      <w:numFmt w:val="bullet"/>
      <w:lvlText w:val=""/>
      <w:lvlJc w:val="left"/>
      <w:pPr>
        <w:ind w:left="1800" w:hanging="360"/>
      </w:pPr>
      <w:rPr>
        <w:rFonts w:ascii="Symbol" w:hAnsi="Symbol" w:hint="default"/>
      </w:rPr>
    </w:lvl>
    <w:lvl w:ilvl="1" w:tplc="75024164">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613672"/>
    <w:multiLevelType w:val="hybridMultilevel"/>
    <w:tmpl w:val="A57C24D2"/>
    <w:lvl w:ilvl="0" w:tplc="C9F8D4DC">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2" w15:restartNumberingAfterBreak="0">
    <w:nsid w:val="323557F7"/>
    <w:multiLevelType w:val="hybridMultilevel"/>
    <w:tmpl w:val="91003080"/>
    <w:lvl w:ilvl="0" w:tplc="04090001">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93E21"/>
    <w:multiLevelType w:val="hybridMultilevel"/>
    <w:tmpl w:val="7A244C1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D13175"/>
    <w:multiLevelType w:val="hybridMultilevel"/>
    <w:tmpl w:val="70E8CE62"/>
    <w:lvl w:ilvl="0" w:tplc="E20EEF8C">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410CFD"/>
    <w:multiLevelType w:val="multilevel"/>
    <w:tmpl w:val="60A27F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Verdana" w:hAnsi="Verdana"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C8B28AC"/>
    <w:multiLevelType w:val="hybridMultilevel"/>
    <w:tmpl w:val="B1C0C804"/>
    <w:lvl w:ilvl="0" w:tplc="D4229F8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4569438">
    <w:abstractNumId w:val="5"/>
  </w:num>
  <w:num w:numId="2" w16cid:durableId="1580214040">
    <w:abstractNumId w:val="6"/>
  </w:num>
  <w:num w:numId="3" w16cid:durableId="2033145761">
    <w:abstractNumId w:val="2"/>
  </w:num>
  <w:num w:numId="4" w16cid:durableId="1112171962">
    <w:abstractNumId w:val="0"/>
  </w:num>
  <w:num w:numId="5" w16cid:durableId="2107773835">
    <w:abstractNumId w:val="4"/>
  </w:num>
  <w:num w:numId="6" w16cid:durableId="1024549992">
    <w:abstractNumId w:val="3"/>
  </w:num>
  <w:num w:numId="7" w16cid:durableId="79614758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C2PvCYGonEJV+GuQxXZ7+fV/gZ+tSDSgAlfTHZ26kXHxIrbmZoauJU65NV5Q4x8LGq+hAJkwHyUtsY5PqYc7g==" w:salt="lDxOiYDOt8QwI1/iaqkEIg=="/>
  <w:defaultTabStop w:val="720"/>
  <w:characterSpacingControl w:val="doNotCompress"/>
  <w:hdrShapeDefaults>
    <o:shapedefaults v:ext="edit" spidmax="104449"/>
  </w:hdrShapeDefaults>
  <w:footnotePr>
    <w:footnote w:id="-1"/>
    <w:footnote w:id="0"/>
  </w:footnotePr>
  <w:endnotePr>
    <w:pos w:val="sectEnd"/>
    <w:numFmt w:val="decimal"/>
    <w:numStart w:val="2"/>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7F"/>
    <w:rsid w:val="0000472D"/>
    <w:rsid w:val="00006F55"/>
    <w:rsid w:val="00010E02"/>
    <w:rsid w:val="00012819"/>
    <w:rsid w:val="000128FF"/>
    <w:rsid w:val="00013CA4"/>
    <w:rsid w:val="00020F6E"/>
    <w:rsid w:val="0002114B"/>
    <w:rsid w:val="00030465"/>
    <w:rsid w:val="000330E4"/>
    <w:rsid w:val="00035E45"/>
    <w:rsid w:val="000376DD"/>
    <w:rsid w:val="000379F1"/>
    <w:rsid w:val="00037A0B"/>
    <w:rsid w:val="00041F1C"/>
    <w:rsid w:val="000453A6"/>
    <w:rsid w:val="0004630F"/>
    <w:rsid w:val="00055EB9"/>
    <w:rsid w:val="00056D55"/>
    <w:rsid w:val="00071681"/>
    <w:rsid w:val="00075A98"/>
    <w:rsid w:val="00075F2C"/>
    <w:rsid w:val="00084FE8"/>
    <w:rsid w:val="000913DB"/>
    <w:rsid w:val="00095889"/>
    <w:rsid w:val="000C445C"/>
    <w:rsid w:val="000D0803"/>
    <w:rsid w:val="000D0A4A"/>
    <w:rsid w:val="000D10E6"/>
    <w:rsid w:val="000D16B3"/>
    <w:rsid w:val="000D24EF"/>
    <w:rsid w:val="000E36AD"/>
    <w:rsid w:val="000F3364"/>
    <w:rsid w:val="000F70ED"/>
    <w:rsid w:val="00102781"/>
    <w:rsid w:val="001155AB"/>
    <w:rsid w:val="00115D7C"/>
    <w:rsid w:val="00120DC4"/>
    <w:rsid w:val="00125DF0"/>
    <w:rsid w:val="0013225C"/>
    <w:rsid w:val="00132914"/>
    <w:rsid w:val="00132E90"/>
    <w:rsid w:val="00136064"/>
    <w:rsid w:val="0013650C"/>
    <w:rsid w:val="001404A1"/>
    <w:rsid w:val="0014115A"/>
    <w:rsid w:val="001473BC"/>
    <w:rsid w:val="001522BA"/>
    <w:rsid w:val="001568E6"/>
    <w:rsid w:val="00156DE6"/>
    <w:rsid w:val="00157EB3"/>
    <w:rsid w:val="00163D6D"/>
    <w:rsid w:val="00164207"/>
    <w:rsid w:val="00175046"/>
    <w:rsid w:val="00180C39"/>
    <w:rsid w:val="00186A60"/>
    <w:rsid w:val="00196039"/>
    <w:rsid w:val="00197106"/>
    <w:rsid w:val="001974A1"/>
    <w:rsid w:val="001974A6"/>
    <w:rsid w:val="00197C84"/>
    <w:rsid w:val="00197F72"/>
    <w:rsid w:val="001A0C52"/>
    <w:rsid w:val="001A4F43"/>
    <w:rsid w:val="001A613C"/>
    <w:rsid w:val="001A7CB9"/>
    <w:rsid w:val="001B00C7"/>
    <w:rsid w:val="001C0A65"/>
    <w:rsid w:val="001C5628"/>
    <w:rsid w:val="001D426B"/>
    <w:rsid w:val="001D47E4"/>
    <w:rsid w:val="001D654D"/>
    <w:rsid w:val="001E0987"/>
    <w:rsid w:val="001E1F85"/>
    <w:rsid w:val="001F46A1"/>
    <w:rsid w:val="001F51C9"/>
    <w:rsid w:val="002004E5"/>
    <w:rsid w:val="002030FB"/>
    <w:rsid w:val="002048D2"/>
    <w:rsid w:val="002052B1"/>
    <w:rsid w:val="00215E70"/>
    <w:rsid w:val="00220325"/>
    <w:rsid w:val="0022051A"/>
    <w:rsid w:val="00222ECB"/>
    <w:rsid w:val="00231991"/>
    <w:rsid w:val="002359C8"/>
    <w:rsid w:val="00240743"/>
    <w:rsid w:val="00244439"/>
    <w:rsid w:val="0024497D"/>
    <w:rsid w:val="00247FD2"/>
    <w:rsid w:val="00255433"/>
    <w:rsid w:val="00255D5F"/>
    <w:rsid w:val="00262997"/>
    <w:rsid w:val="00266F26"/>
    <w:rsid w:val="00270BEF"/>
    <w:rsid w:val="002716F4"/>
    <w:rsid w:val="00282BBE"/>
    <w:rsid w:val="00290FA4"/>
    <w:rsid w:val="00291F69"/>
    <w:rsid w:val="002A1153"/>
    <w:rsid w:val="002A33E6"/>
    <w:rsid w:val="002B02E0"/>
    <w:rsid w:val="002B0326"/>
    <w:rsid w:val="002B0EA5"/>
    <w:rsid w:val="002B42FE"/>
    <w:rsid w:val="002B76BB"/>
    <w:rsid w:val="002C02DE"/>
    <w:rsid w:val="002C0929"/>
    <w:rsid w:val="002C0D50"/>
    <w:rsid w:val="002C7B2D"/>
    <w:rsid w:val="002C7B7A"/>
    <w:rsid w:val="002D47E6"/>
    <w:rsid w:val="002E36A3"/>
    <w:rsid w:val="002E4B8E"/>
    <w:rsid w:val="002E50F8"/>
    <w:rsid w:val="002E682C"/>
    <w:rsid w:val="002F033C"/>
    <w:rsid w:val="003067A9"/>
    <w:rsid w:val="00312E0D"/>
    <w:rsid w:val="00313F78"/>
    <w:rsid w:val="00316456"/>
    <w:rsid w:val="00316FD2"/>
    <w:rsid w:val="003206EE"/>
    <w:rsid w:val="003209AD"/>
    <w:rsid w:val="003428B5"/>
    <w:rsid w:val="003455B7"/>
    <w:rsid w:val="003469BB"/>
    <w:rsid w:val="003524BB"/>
    <w:rsid w:val="00354E1B"/>
    <w:rsid w:val="0035638C"/>
    <w:rsid w:val="00357E2C"/>
    <w:rsid w:val="00361860"/>
    <w:rsid w:val="00365586"/>
    <w:rsid w:val="003719E5"/>
    <w:rsid w:val="0037310F"/>
    <w:rsid w:val="00377D71"/>
    <w:rsid w:val="00380F58"/>
    <w:rsid w:val="003814A0"/>
    <w:rsid w:val="00383EAD"/>
    <w:rsid w:val="00386B6C"/>
    <w:rsid w:val="00392505"/>
    <w:rsid w:val="003971CC"/>
    <w:rsid w:val="00397E6C"/>
    <w:rsid w:val="003A5C99"/>
    <w:rsid w:val="003B3087"/>
    <w:rsid w:val="003B530C"/>
    <w:rsid w:val="003B6FD4"/>
    <w:rsid w:val="003B789D"/>
    <w:rsid w:val="003D27F0"/>
    <w:rsid w:val="003E17B6"/>
    <w:rsid w:val="003F0AE8"/>
    <w:rsid w:val="00402DA7"/>
    <w:rsid w:val="00402E75"/>
    <w:rsid w:val="00403AC6"/>
    <w:rsid w:val="00404378"/>
    <w:rsid w:val="00405E84"/>
    <w:rsid w:val="00410CBA"/>
    <w:rsid w:val="0041366E"/>
    <w:rsid w:val="00414488"/>
    <w:rsid w:val="0042060D"/>
    <w:rsid w:val="0042354F"/>
    <w:rsid w:val="004306C2"/>
    <w:rsid w:val="0043102F"/>
    <w:rsid w:val="0043339D"/>
    <w:rsid w:val="0043346E"/>
    <w:rsid w:val="004361E5"/>
    <w:rsid w:val="0044471B"/>
    <w:rsid w:val="0045028E"/>
    <w:rsid w:val="00453E48"/>
    <w:rsid w:val="00455306"/>
    <w:rsid w:val="0045752C"/>
    <w:rsid w:val="00460466"/>
    <w:rsid w:val="00466C17"/>
    <w:rsid w:val="0046719B"/>
    <w:rsid w:val="00494D09"/>
    <w:rsid w:val="004A3B51"/>
    <w:rsid w:val="004A7510"/>
    <w:rsid w:val="004B1E08"/>
    <w:rsid w:val="004B74C5"/>
    <w:rsid w:val="004C1FA5"/>
    <w:rsid w:val="004C42DA"/>
    <w:rsid w:val="004C61AA"/>
    <w:rsid w:val="004C6DCC"/>
    <w:rsid w:val="004D045E"/>
    <w:rsid w:val="004D3F4B"/>
    <w:rsid w:val="004D42A6"/>
    <w:rsid w:val="004E0431"/>
    <w:rsid w:val="004E4758"/>
    <w:rsid w:val="004E4775"/>
    <w:rsid w:val="004F5EF1"/>
    <w:rsid w:val="004F6B53"/>
    <w:rsid w:val="0051126F"/>
    <w:rsid w:val="00513E1D"/>
    <w:rsid w:val="005214C7"/>
    <w:rsid w:val="005220F3"/>
    <w:rsid w:val="00523D55"/>
    <w:rsid w:val="005257B1"/>
    <w:rsid w:val="00530791"/>
    <w:rsid w:val="00530AAF"/>
    <w:rsid w:val="00530E6C"/>
    <w:rsid w:val="00542FC0"/>
    <w:rsid w:val="00543669"/>
    <w:rsid w:val="005505BE"/>
    <w:rsid w:val="005739BB"/>
    <w:rsid w:val="005802A3"/>
    <w:rsid w:val="00580325"/>
    <w:rsid w:val="00586484"/>
    <w:rsid w:val="0059386A"/>
    <w:rsid w:val="00594662"/>
    <w:rsid w:val="00597642"/>
    <w:rsid w:val="005A200A"/>
    <w:rsid w:val="005A3E03"/>
    <w:rsid w:val="005A6FD0"/>
    <w:rsid w:val="005B0107"/>
    <w:rsid w:val="005B4CA9"/>
    <w:rsid w:val="005B6FE5"/>
    <w:rsid w:val="005C004C"/>
    <w:rsid w:val="005C5C41"/>
    <w:rsid w:val="005C7F4F"/>
    <w:rsid w:val="005D0A5E"/>
    <w:rsid w:val="005D0EEA"/>
    <w:rsid w:val="005D62B2"/>
    <w:rsid w:val="005E6300"/>
    <w:rsid w:val="005E6872"/>
    <w:rsid w:val="005F5713"/>
    <w:rsid w:val="00602AEA"/>
    <w:rsid w:val="006038D4"/>
    <w:rsid w:val="00604DD3"/>
    <w:rsid w:val="00607E12"/>
    <w:rsid w:val="00611935"/>
    <w:rsid w:val="00611F73"/>
    <w:rsid w:val="00616AB3"/>
    <w:rsid w:val="006339F6"/>
    <w:rsid w:val="00643A03"/>
    <w:rsid w:val="006466EA"/>
    <w:rsid w:val="00646817"/>
    <w:rsid w:val="00651C81"/>
    <w:rsid w:val="0065496D"/>
    <w:rsid w:val="00655747"/>
    <w:rsid w:val="00657905"/>
    <w:rsid w:val="006606B9"/>
    <w:rsid w:val="00662274"/>
    <w:rsid w:val="00670D13"/>
    <w:rsid w:val="006710AC"/>
    <w:rsid w:val="00677706"/>
    <w:rsid w:val="006815AE"/>
    <w:rsid w:val="006819A4"/>
    <w:rsid w:val="0068207E"/>
    <w:rsid w:val="00684BD5"/>
    <w:rsid w:val="00687294"/>
    <w:rsid w:val="00693FD9"/>
    <w:rsid w:val="00695FAE"/>
    <w:rsid w:val="0069741B"/>
    <w:rsid w:val="006A55CD"/>
    <w:rsid w:val="006B0073"/>
    <w:rsid w:val="006B0FD9"/>
    <w:rsid w:val="006B3626"/>
    <w:rsid w:val="006B3C7B"/>
    <w:rsid w:val="006B623D"/>
    <w:rsid w:val="006C3FCD"/>
    <w:rsid w:val="006D5358"/>
    <w:rsid w:val="006D5F6C"/>
    <w:rsid w:val="006D5FE0"/>
    <w:rsid w:val="006D7E0E"/>
    <w:rsid w:val="006E2DE2"/>
    <w:rsid w:val="006F50FD"/>
    <w:rsid w:val="006F5650"/>
    <w:rsid w:val="006F6B56"/>
    <w:rsid w:val="006F7A2C"/>
    <w:rsid w:val="007040F6"/>
    <w:rsid w:val="00705D70"/>
    <w:rsid w:val="00731DAA"/>
    <w:rsid w:val="00735F3E"/>
    <w:rsid w:val="0073694D"/>
    <w:rsid w:val="00740D35"/>
    <w:rsid w:val="00743A80"/>
    <w:rsid w:val="007453B8"/>
    <w:rsid w:val="00747472"/>
    <w:rsid w:val="00754208"/>
    <w:rsid w:val="007553ED"/>
    <w:rsid w:val="007717D1"/>
    <w:rsid w:val="00780BBB"/>
    <w:rsid w:val="00784480"/>
    <w:rsid w:val="007846DE"/>
    <w:rsid w:val="00790027"/>
    <w:rsid w:val="0079339C"/>
    <w:rsid w:val="007935E1"/>
    <w:rsid w:val="0079733A"/>
    <w:rsid w:val="007A74A4"/>
    <w:rsid w:val="007B3755"/>
    <w:rsid w:val="007B459E"/>
    <w:rsid w:val="007B7CE5"/>
    <w:rsid w:val="007C0728"/>
    <w:rsid w:val="007C1F40"/>
    <w:rsid w:val="007C41E5"/>
    <w:rsid w:val="007C457D"/>
    <w:rsid w:val="007C5523"/>
    <w:rsid w:val="007D0586"/>
    <w:rsid w:val="007D0CD3"/>
    <w:rsid w:val="007D2F46"/>
    <w:rsid w:val="007D4432"/>
    <w:rsid w:val="007E0AAB"/>
    <w:rsid w:val="007E0DC0"/>
    <w:rsid w:val="007E572E"/>
    <w:rsid w:val="007E5D34"/>
    <w:rsid w:val="007E6177"/>
    <w:rsid w:val="007F2414"/>
    <w:rsid w:val="007F4404"/>
    <w:rsid w:val="007F5260"/>
    <w:rsid w:val="007F7274"/>
    <w:rsid w:val="00803C0A"/>
    <w:rsid w:val="008118E5"/>
    <w:rsid w:val="0081245B"/>
    <w:rsid w:val="00821E47"/>
    <w:rsid w:val="00823E08"/>
    <w:rsid w:val="00827239"/>
    <w:rsid w:val="00832E3C"/>
    <w:rsid w:val="00834647"/>
    <w:rsid w:val="00840943"/>
    <w:rsid w:val="0084199D"/>
    <w:rsid w:val="008542F6"/>
    <w:rsid w:val="008574F3"/>
    <w:rsid w:val="008630EA"/>
    <w:rsid w:val="008710EB"/>
    <w:rsid w:val="00884F66"/>
    <w:rsid w:val="008920EA"/>
    <w:rsid w:val="00894970"/>
    <w:rsid w:val="008A361B"/>
    <w:rsid w:val="008A47C6"/>
    <w:rsid w:val="008A659F"/>
    <w:rsid w:val="008C3743"/>
    <w:rsid w:val="008C3D38"/>
    <w:rsid w:val="008D6418"/>
    <w:rsid w:val="008E4279"/>
    <w:rsid w:val="008F128E"/>
    <w:rsid w:val="008F2734"/>
    <w:rsid w:val="008F2951"/>
    <w:rsid w:val="008F3CB2"/>
    <w:rsid w:val="008F59A4"/>
    <w:rsid w:val="00900EDA"/>
    <w:rsid w:val="00916532"/>
    <w:rsid w:val="00924DA0"/>
    <w:rsid w:val="00926589"/>
    <w:rsid w:val="009535A6"/>
    <w:rsid w:val="00962EE7"/>
    <w:rsid w:val="00970988"/>
    <w:rsid w:val="009732B2"/>
    <w:rsid w:val="00976606"/>
    <w:rsid w:val="009770FF"/>
    <w:rsid w:val="009867D3"/>
    <w:rsid w:val="0098710E"/>
    <w:rsid w:val="009A0F72"/>
    <w:rsid w:val="009A2D07"/>
    <w:rsid w:val="009A51A4"/>
    <w:rsid w:val="009A5774"/>
    <w:rsid w:val="009A7E66"/>
    <w:rsid w:val="009B279B"/>
    <w:rsid w:val="009B4C09"/>
    <w:rsid w:val="009D21E2"/>
    <w:rsid w:val="009D5EB9"/>
    <w:rsid w:val="009D7042"/>
    <w:rsid w:val="009D7568"/>
    <w:rsid w:val="009D77D7"/>
    <w:rsid w:val="009E1445"/>
    <w:rsid w:val="009E4877"/>
    <w:rsid w:val="009F13C3"/>
    <w:rsid w:val="009F2150"/>
    <w:rsid w:val="009F5A45"/>
    <w:rsid w:val="009F61AA"/>
    <w:rsid w:val="009F6561"/>
    <w:rsid w:val="00A0140C"/>
    <w:rsid w:val="00A04F26"/>
    <w:rsid w:val="00A209C5"/>
    <w:rsid w:val="00A20C37"/>
    <w:rsid w:val="00A30970"/>
    <w:rsid w:val="00A351CE"/>
    <w:rsid w:val="00A44253"/>
    <w:rsid w:val="00A47167"/>
    <w:rsid w:val="00A5081C"/>
    <w:rsid w:val="00A50CC4"/>
    <w:rsid w:val="00A54A4E"/>
    <w:rsid w:val="00A659F7"/>
    <w:rsid w:val="00A65C9A"/>
    <w:rsid w:val="00A65E5F"/>
    <w:rsid w:val="00A74AB3"/>
    <w:rsid w:val="00A83D5D"/>
    <w:rsid w:val="00A8646C"/>
    <w:rsid w:val="00A86E6D"/>
    <w:rsid w:val="00A95CA4"/>
    <w:rsid w:val="00AB1E56"/>
    <w:rsid w:val="00AB5332"/>
    <w:rsid w:val="00AB6D0F"/>
    <w:rsid w:val="00AB7563"/>
    <w:rsid w:val="00AD2D95"/>
    <w:rsid w:val="00AD508C"/>
    <w:rsid w:val="00AD6209"/>
    <w:rsid w:val="00AE0650"/>
    <w:rsid w:val="00AF0EB3"/>
    <w:rsid w:val="00B02322"/>
    <w:rsid w:val="00B053E2"/>
    <w:rsid w:val="00B14C64"/>
    <w:rsid w:val="00B20978"/>
    <w:rsid w:val="00B2378B"/>
    <w:rsid w:val="00B26027"/>
    <w:rsid w:val="00B261E0"/>
    <w:rsid w:val="00B325F9"/>
    <w:rsid w:val="00B32A04"/>
    <w:rsid w:val="00B41192"/>
    <w:rsid w:val="00B42710"/>
    <w:rsid w:val="00B4391C"/>
    <w:rsid w:val="00B43B05"/>
    <w:rsid w:val="00B4426A"/>
    <w:rsid w:val="00B47BAA"/>
    <w:rsid w:val="00B507DB"/>
    <w:rsid w:val="00B61FDA"/>
    <w:rsid w:val="00B67EA1"/>
    <w:rsid w:val="00B7513B"/>
    <w:rsid w:val="00B763D2"/>
    <w:rsid w:val="00B802B9"/>
    <w:rsid w:val="00B84777"/>
    <w:rsid w:val="00B87B02"/>
    <w:rsid w:val="00B95888"/>
    <w:rsid w:val="00BA6817"/>
    <w:rsid w:val="00BB374C"/>
    <w:rsid w:val="00BB63B7"/>
    <w:rsid w:val="00BC6B2B"/>
    <w:rsid w:val="00BD4779"/>
    <w:rsid w:val="00BD68C0"/>
    <w:rsid w:val="00BE4CA3"/>
    <w:rsid w:val="00BE55B9"/>
    <w:rsid w:val="00BF0E22"/>
    <w:rsid w:val="00BF25A3"/>
    <w:rsid w:val="00BF70C7"/>
    <w:rsid w:val="00C074B6"/>
    <w:rsid w:val="00C077D0"/>
    <w:rsid w:val="00C108A0"/>
    <w:rsid w:val="00C20AE7"/>
    <w:rsid w:val="00C22388"/>
    <w:rsid w:val="00C26B30"/>
    <w:rsid w:val="00C27CB5"/>
    <w:rsid w:val="00C32981"/>
    <w:rsid w:val="00C34CB1"/>
    <w:rsid w:val="00C34F98"/>
    <w:rsid w:val="00C4203F"/>
    <w:rsid w:val="00C42D37"/>
    <w:rsid w:val="00C44A41"/>
    <w:rsid w:val="00C47F63"/>
    <w:rsid w:val="00C5167F"/>
    <w:rsid w:val="00C562AC"/>
    <w:rsid w:val="00C579E5"/>
    <w:rsid w:val="00C61564"/>
    <w:rsid w:val="00C62C5E"/>
    <w:rsid w:val="00C678F9"/>
    <w:rsid w:val="00C735CE"/>
    <w:rsid w:val="00C7439A"/>
    <w:rsid w:val="00C759E8"/>
    <w:rsid w:val="00C76539"/>
    <w:rsid w:val="00C772A4"/>
    <w:rsid w:val="00C77465"/>
    <w:rsid w:val="00C80669"/>
    <w:rsid w:val="00C80BF9"/>
    <w:rsid w:val="00C9255A"/>
    <w:rsid w:val="00C939CB"/>
    <w:rsid w:val="00C94224"/>
    <w:rsid w:val="00CA0AA2"/>
    <w:rsid w:val="00CB0204"/>
    <w:rsid w:val="00CB1513"/>
    <w:rsid w:val="00CB18ED"/>
    <w:rsid w:val="00CB236D"/>
    <w:rsid w:val="00CB2FD3"/>
    <w:rsid w:val="00CB7004"/>
    <w:rsid w:val="00CB74DD"/>
    <w:rsid w:val="00CC0B0A"/>
    <w:rsid w:val="00CC4976"/>
    <w:rsid w:val="00CC67E4"/>
    <w:rsid w:val="00CD1304"/>
    <w:rsid w:val="00CD4345"/>
    <w:rsid w:val="00CE34AA"/>
    <w:rsid w:val="00CE61EE"/>
    <w:rsid w:val="00CF0434"/>
    <w:rsid w:val="00CF2092"/>
    <w:rsid w:val="00CF4D08"/>
    <w:rsid w:val="00D02C07"/>
    <w:rsid w:val="00D07D2E"/>
    <w:rsid w:val="00D16151"/>
    <w:rsid w:val="00D16787"/>
    <w:rsid w:val="00D22363"/>
    <w:rsid w:val="00D34154"/>
    <w:rsid w:val="00D3496F"/>
    <w:rsid w:val="00D369A7"/>
    <w:rsid w:val="00D43BCD"/>
    <w:rsid w:val="00D5767A"/>
    <w:rsid w:val="00D57BAE"/>
    <w:rsid w:val="00D65288"/>
    <w:rsid w:val="00D70ACA"/>
    <w:rsid w:val="00D7200C"/>
    <w:rsid w:val="00D72B67"/>
    <w:rsid w:val="00D76CDF"/>
    <w:rsid w:val="00D81465"/>
    <w:rsid w:val="00D81BB2"/>
    <w:rsid w:val="00D8537D"/>
    <w:rsid w:val="00D95306"/>
    <w:rsid w:val="00DA488C"/>
    <w:rsid w:val="00DA64D1"/>
    <w:rsid w:val="00DA69BC"/>
    <w:rsid w:val="00DC05D8"/>
    <w:rsid w:val="00DC6FFA"/>
    <w:rsid w:val="00DD334B"/>
    <w:rsid w:val="00DD5180"/>
    <w:rsid w:val="00DD591C"/>
    <w:rsid w:val="00DE0308"/>
    <w:rsid w:val="00DE2CC7"/>
    <w:rsid w:val="00DE625E"/>
    <w:rsid w:val="00DF222E"/>
    <w:rsid w:val="00DF25A3"/>
    <w:rsid w:val="00DF4267"/>
    <w:rsid w:val="00E0526D"/>
    <w:rsid w:val="00E11417"/>
    <w:rsid w:val="00E11912"/>
    <w:rsid w:val="00E174C5"/>
    <w:rsid w:val="00E17648"/>
    <w:rsid w:val="00E20DDE"/>
    <w:rsid w:val="00E21A14"/>
    <w:rsid w:val="00E221A3"/>
    <w:rsid w:val="00E31418"/>
    <w:rsid w:val="00E31C4A"/>
    <w:rsid w:val="00E3593F"/>
    <w:rsid w:val="00E54997"/>
    <w:rsid w:val="00E55E04"/>
    <w:rsid w:val="00E56A95"/>
    <w:rsid w:val="00E62B0B"/>
    <w:rsid w:val="00E64057"/>
    <w:rsid w:val="00E658E4"/>
    <w:rsid w:val="00E65E74"/>
    <w:rsid w:val="00E7114C"/>
    <w:rsid w:val="00E718A3"/>
    <w:rsid w:val="00E802EC"/>
    <w:rsid w:val="00E82DDB"/>
    <w:rsid w:val="00E83C27"/>
    <w:rsid w:val="00E8503E"/>
    <w:rsid w:val="00E87074"/>
    <w:rsid w:val="00E8772D"/>
    <w:rsid w:val="00E87E7F"/>
    <w:rsid w:val="00EA4E1C"/>
    <w:rsid w:val="00EB1772"/>
    <w:rsid w:val="00EB682D"/>
    <w:rsid w:val="00EB70FD"/>
    <w:rsid w:val="00EB7DB9"/>
    <w:rsid w:val="00EC7C42"/>
    <w:rsid w:val="00ED6932"/>
    <w:rsid w:val="00EE273E"/>
    <w:rsid w:val="00EE3399"/>
    <w:rsid w:val="00EF2405"/>
    <w:rsid w:val="00F02836"/>
    <w:rsid w:val="00F02F22"/>
    <w:rsid w:val="00F06B63"/>
    <w:rsid w:val="00F07047"/>
    <w:rsid w:val="00F163EF"/>
    <w:rsid w:val="00F17D6B"/>
    <w:rsid w:val="00F217E4"/>
    <w:rsid w:val="00F35DE3"/>
    <w:rsid w:val="00F37C88"/>
    <w:rsid w:val="00F44487"/>
    <w:rsid w:val="00F46032"/>
    <w:rsid w:val="00F520BD"/>
    <w:rsid w:val="00F73CCD"/>
    <w:rsid w:val="00F76361"/>
    <w:rsid w:val="00F77A73"/>
    <w:rsid w:val="00F77C39"/>
    <w:rsid w:val="00F84D11"/>
    <w:rsid w:val="00F85527"/>
    <w:rsid w:val="00F86743"/>
    <w:rsid w:val="00F90BA3"/>
    <w:rsid w:val="00FA13F0"/>
    <w:rsid w:val="00FA2B1C"/>
    <w:rsid w:val="00FA5F11"/>
    <w:rsid w:val="00FB2000"/>
    <w:rsid w:val="00FB26A5"/>
    <w:rsid w:val="00FB73CF"/>
    <w:rsid w:val="00FC081A"/>
    <w:rsid w:val="00FC1C0B"/>
    <w:rsid w:val="00FC7825"/>
    <w:rsid w:val="00FE0449"/>
    <w:rsid w:val="00FE36B7"/>
    <w:rsid w:val="00FE62AB"/>
    <w:rsid w:val="00FE7428"/>
    <w:rsid w:val="00FF0A00"/>
    <w:rsid w:val="00FF36CC"/>
    <w:rsid w:val="00FF62AE"/>
    <w:rsid w:val="00FF6B9A"/>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4449"/>
    <o:shapelayout v:ext="edit">
      <o:idmap v:ext="edit" data="1"/>
    </o:shapelayout>
  </w:shapeDefaults>
  <w:decimalSymbol w:val="."/>
  <w:listSeparator w:val=","/>
  <w14:docId w14:val="6F81824E"/>
  <w15:docId w15:val="{7911E50B-8F8B-4CBF-8A88-176473BE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5B9"/>
    <w:pPr>
      <w:widowControl w:val="0"/>
    </w:pPr>
    <w:rPr>
      <w:snapToGrid w:val="0"/>
    </w:rPr>
  </w:style>
  <w:style w:type="paragraph" w:styleId="Heading1">
    <w:name w:val="heading 1"/>
    <w:basedOn w:val="Normal"/>
    <w:next w:val="Normal"/>
    <w:link w:val="Heading1Char"/>
    <w:qFormat/>
    <w:rsid w:val="00B260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3B6FD4"/>
    <w:rPr>
      <w:color w:val="0000FF"/>
      <w:u w:val="single"/>
    </w:rPr>
  </w:style>
  <w:style w:type="paragraph" w:styleId="BalloonText">
    <w:name w:val="Balloon Text"/>
    <w:basedOn w:val="Normal"/>
    <w:semiHidden/>
    <w:rsid w:val="00EB7DB9"/>
    <w:rPr>
      <w:rFonts w:ascii="Tahoma" w:hAnsi="Tahoma" w:cs="Tahoma"/>
      <w:sz w:val="16"/>
      <w:szCs w:val="16"/>
    </w:rPr>
  </w:style>
  <w:style w:type="table" w:styleId="TableGrid">
    <w:name w:val="Table Grid"/>
    <w:basedOn w:val="TableNormal"/>
    <w:rsid w:val="004C1F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A0C52"/>
  </w:style>
  <w:style w:type="paragraph" w:styleId="EndnoteText">
    <w:name w:val="endnote text"/>
    <w:basedOn w:val="Normal"/>
    <w:semiHidden/>
    <w:rsid w:val="00466C17"/>
  </w:style>
  <w:style w:type="character" w:styleId="EndnoteReference">
    <w:name w:val="endnote reference"/>
    <w:semiHidden/>
    <w:rsid w:val="00466C17"/>
    <w:rPr>
      <w:vertAlign w:val="superscript"/>
    </w:rPr>
  </w:style>
  <w:style w:type="character" w:styleId="FollowedHyperlink">
    <w:name w:val="FollowedHyperlink"/>
    <w:rsid w:val="009F5A45"/>
    <w:rPr>
      <w:color w:val="800080"/>
      <w:u w:val="single"/>
    </w:rPr>
  </w:style>
  <w:style w:type="paragraph" w:styleId="Header">
    <w:name w:val="header"/>
    <w:basedOn w:val="Normal"/>
    <w:rsid w:val="00E11912"/>
    <w:pPr>
      <w:tabs>
        <w:tab w:val="center" w:pos="4320"/>
        <w:tab w:val="right" w:pos="8640"/>
      </w:tabs>
    </w:pPr>
  </w:style>
  <w:style w:type="paragraph" w:styleId="Footer">
    <w:name w:val="footer"/>
    <w:basedOn w:val="Normal"/>
    <w:link w:val="FooterChar"/>
    <w:uiPriority w:val="99"/>
    <w:rsid w:val="00E11912"/>
    <w:pPr>
      <w:tabs>
        <w:tab w:val="center" w:pos="4320"/>
        <w:tab w:val="right" w:pos="8640"/>
      </w:tabs>
    </w:pPr>
  </w:style>
  <w:style w:type="paragraph" w:styleId="ListParagraph">
    <w:name w:val="List Paragraph"/>
    <w:basedOn w:val="Normal"/>
    <w:uiPriority w:val="34"/>
    <w:qFormat/>
    <w:rsid w:val="00055EB9"/>
    <w:pPr>
      <w:ind w:left="720"/>
    </w:pPr>
  </w:style>
  <w:style w:type="character" w:styleId="Strong">
    <w:name w:val="Strong"/>
    <w:qFormat/>
    <w:rsid w:val="002C0D50"/>
    <w:rPr>
      <w:b/>
      <w:bCs/>
    </w:rPr>
  </w:style>
  <w:style w:type="character" w:styleId="PlaceholderText">
    <w:name w:val="Placeholder Text"/>
    <w:basedOn w:val="DefaultParagraphFont"/>
    <w:uiPriority w:val="99"/>
    <w:semiHidden/>
    <w:rsid w:val="00197F72"/>
    <w:rPr>
      <w:color w:val="808080"/>
    </w:rPr>
  </w:style>
  <w:style w:type="character" w:customStyle="1" w:styleId="Style1">
    <w:name w:val="Style1"/>
    <w:basedOn w:val="DefaultParagraphFont"/>
    <w:uiPriority w:val="1"/>
    <w:rsid w:val="001A7CB9"/>
    <w:rPr>
      <w:u w:val="single"/>
    </w:rPr>
  </w:style>
  <w:style w:type="character" w:customStyle="1" w:styleId="Style2">
    <w:name w:val="Style2"/>
    <w:basedOn w:val="DefaultParagraphFont"/>
    <w:uiPriority w:val="1"/>
    <w:rsid w:val="003E17B6"/>
    <w:rPr>
      <w:u w:val="single"/>
    </w:rPr>
  </w:style>
  <w:style w:type="character" w:customStyle="1" w:styleId="underline">
    <w:name w:val="underline"/>
    <w:basedOn w:val="DefaultParagraphFont"/>
    <w:uiPriority w:val="1"/>
    <w:rsid w:val="003E17B6"/>
    <w:rPr>
      <w:u w:val="single"/>
    </w:rPr>
  </w:style>
  <w:style w:type="character" w:customStyle="1" w:styleId="FooterChar">
    <w:name w:val="Footer Char"/>
    <w:basedOn w:val="DefaultParagraphFont"/>
    <w:link w:val="Footer"/>
    <w:uiPriority w:val="99"/>
    <w:rsid w:val="00DE0308"/>
    <w:rPr>
      <w:snapToGrid w:val="0"/>
    </w:rPr>
  </w:style>
  <w:style w:type="character" w:styleId="Emphasis">
    <w:name w:val="Emphasis"/>
    <w:basedOn w:val="DefaultParagraphFont"/>
    <w:qFormat/>
    <w:rsid w:val="00B26027"/>
    <w:rPr>
      <w:i/>
      <w:iCs/>
    </w:rPr>
  </w:style>
  <w:style w:type="character" w:customStyle="1" w:styleId="Heading1Char">
    <w:name w:val="Heading 1 Char"/>
    <w:basedOn w:val="DefaultParagraphFont"/>
    <w:link w:val="Heading1"/>
    <w:rsid w:val="00B26027"/>
    <w:rPr>
      <w:rFonts w:asciiTheme="majorHAnsi" w:eastAsiaTheme="majorEastAsia" w:hAnsiTheme="majorHAnsi" w:cstheme="majorBidi"/>
      <w:snapToGrid w:val="0"/>
      <w:color w:val="2E74B5" w:themeColor="accent1" w:themeShade="BF"/>
      <w:sz w:val="32"/>
      <w:szCs w:val="32"/>
    </w:rPr>
  </w:style>
  <w:style w:type="character" w:styleId="CommentReference">
    <w:name w:val="annotation reference"/>
    <w:basedOn w:val="DefaultParagraphFont"/>
    <w:rsid w:val="00AF0EB3"/>
    <w:rPr>
      <w:sz w:val="16"/>
      <w:szCs w:val="16"/>
    </w:rPr>
  </w:style>
  <w:style w:type="paragraph" w:styleId="CommentText">
    <w:name w:val="annotation text"/>
    <w:basedOn w:val="Normal"/>
    <w:link w:val="CommentTextChar"/>
    <w:rsid w:val="00AF0EB3"/>
  </w:style>
  <w:style w:type="character" w:customStyle="1" w:styleId="CommentTextChar">
    <w:name w:val="Comment Text Char"/>
    <w:basedOn w:val="DefaultParagraphFont"/>
    <w:link w:val="CommentText"/>
    <w:rsid w:val="00AF0EB3"/>
    <w:rPr>
      <w:snapToGrid w:val="0"/>
    </w:rPr>
  </w:style>
  <w:style w:type="paragraph" w:styleId="CommentSubject">
    <w:name w:val="annotation subject"/>
    <w:basedOn w:val="CommentText"/>
    <w:next w:val="CommentText"/>
    <w:link w:val="CommentSubjectChar"/>
    <w:semiHidden/>
    <w:unhideWhenUsed/>
    <w:rsid w:val="00AF0EB3"/>
    <w:rPr>
      <w:b/>
      <w:bCs/>
    </w:rPr>
  </w:style>
  <w:style w:type="character" w:customStyle="1" w:styleId="CommentSubjectChar">
    <w:name w:val="Comment Subject Char"/>
    <w:basedOn w:val="CommentTextChar"/>
    <w:link w:val="CommentSubject"/>
    <w:semiHidden/>
    <w:rsid w:val="00AF0EB3"/>
    <w:rPr>
      <w:b/>
      <w:bCs/>
      <w:snapToGrid w:val="0"/>
    </w:rPr>
  </w:style>
  <w:style w:type="paragraph" w:styleId="Revision">
    <w:name w:val="Revision"/>
    <w:hidden/>
    <w:uiPriority w:val="99"/>
    <w:semiHidden/>
    <w:rsid w:val="00E11417"/>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a.b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censu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censu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web.in.gov/IDEM/DW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rf.in.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state.in.us\file1\ifa\shared\IFA-SRF\SRF%20WW%20and%20DW%20Project%20Applications\www.in.gov\ifa\3035" TargetMode="External"/><Relationship Id="rId1" Type="http://schemas.openxmlformats.org/officeDocument/2006/relationships/hyperlink" Target="http://www.srf.i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4B09CC6-4490-418C-851D-1EDA40468B23}"/>
      </w:docPartPr>
      <w:docPartBody>
        <w:p w:rsidR="005444AB" w:rsidRDefault="002919A2">
          <w:r w:rsidRPr="004E3CA6">
            <w:rPr>
              <w:rStyle w:val="PlaceholderText"/>
            </w:rPr>
            <w:t>Click here to enter text.</w:t>
          </w:r>
        </w:p>
      </w:docPartBody>
    </w:docPart>
    <w:docPart>
      <w:docPartPr>
        <w:name w:val="0E01DFE232DE496B92B90169A1004D29"/>
        <w:category>
          <w:name w:val="General"/>
          <w:gallery w:val="placeholder"/>
        </w:category>
        <w:types>
          <w:type w:val="bbPlcHdr"/>
        </w:types>
        <w:behaviors>
          <w:behavior w:val="content"/>
        </w:behaviors>
        <w:guid w:val="{49BBDA87-7935-469F-A9C2-E34172733677}"/>
      </w:docPartPr>
      <w:docPartBody>
        <w:p w:rsidR="005444AB" w:rsidRDefault="002919A2" w:rsidP="002919A2">
          <w:pPr>
            <w:pStyle w:val="0E01DFE232DE496B92B90169A1004D294"/>
          </w:pPr>
          <w:r>
            <w:rPr>
              <w:rStyle w:val="PlaceholderText"/>
              <w:u w:val="single"/>
            </w:rPr>
            <w:tab/>
          </w:r>
        </w:p>
      </w:docPartBody>
    </w:docPart>
    <w:docPart>
      <w:docPartPr>
        <w:name w:val="82A501D21CF74122AE668A3F8B9598C5"/>
        <w:category>
          <w:name w:val="General"/>
          <w:gallery w:val="placeholder"/>
        </w:category>
        <w:types>
          <w:type w:val="bbPlcHdr"/>
        </w:types>
        <w:behaviors>
          <w:behavior w:val="content"/>
        </w:behaviors>
        <w:guid w:val="{0065C0C5-3219-4909-884E-CB94E45C164C}"/>
      </w:docPartPr>
      <w:docPartBody>
        <w:p w:rsidR="005444AB" w:rsidRDefault="002919A2" w:rsidP="002919A2">
          <w:pPr>
            <w:pStyle w:val="82A501D21CF74122AE668A3F8B9598C5"/>
          </w:pPr>
          <w:r w:rsidRPr="004E3CA6">
            <w:rPr>
              <w:rStyle w:val="PlaceholderText"/>
            </w:rPr>
            <w:t>Click here to enter text.</w:t>
          </w:r>
        </w:p>
      </w:docPartBody>
    </w:docPart>
    <w:docPart>
      <w:docPartPr>
        <w:name w:val="76B1FA6EEAB24ED58B78BDA4863F8FBA"/>
        <w:category>
          <w:name w:val="General"/>
          <w:gallery w:val="placeholder"/>
        </w:category>
        <w:types>
          <w:type w:val="bbPlcHdr"/>
        </w:types>
        <w:behaviors>
          <w:behavior w:val="content"/>
        </w:behaviors>
        <w:guid w:val="{27C646AA-26AF-436C-B5B6-B7979464BD32}"/>
      </w:docPartPr>
      <w:docPartBody>
        <w:p w:rsidR="005444AB" w:rsidRDefault="002919A2" w:rsidP="002919A2">
          <w:pPr>
            <w:pStyle w:val="76B1FA6EEAB24ED58B78BDA4863F8FBA"/>
          </w:pPr>
          <w:r w:rsidRPr="004E3CA6">
            <w:rPr>
              <w:rStyle w:val="PlaceholderText"/>
            </w:rPr>
            <w:t>Click here to enter text.</w:t>
          </w:r>
        </w:p>
      </w:docPartBody>
    </w:docPart>
    <w:docPart>
      <w:docPartPr>
        <w:name w:val="9BEA2ACFA81A4FE9B8603BAC47CB3D46"/>
        <w:category>
          <w:name w:val="General"/>
          <w:gallery w:val="placeholder"/>
        </w:category>
        <w:types>
          <w:type w:val="bbPlcHdr"/>
        </w:types>
        <w:behaviors>
          <w:behavior w:val="content"/>
        </w:behaviors>
        <w:guid w:val="{0C5E1497-2790-430D-B1CA-2223290DC62D}"/>
      </w:docPartPr>
      <w:docPartBody>
        <w:p w:rsidR="005444AB" w:rsidRDefault="002919A2" w:rsidP="002919A2">
          <w:pPr>
            <w:pStyle w:val="9BEA2ACFA81A4FE9B8603BAC47CB3D46"/>
          </w:pPr>
          <w:r w:rsidRPr="004E3CA6">
            <w:rPr>
              <w:rStyle w:val="PlaceholderText"/>
            </w:rPr>
            <w:t>Click here to enter text.</w:t>
          </w:r>
        </w:p>
      </w:docPartBody>
    </w:docPart>
    <w:docPart>
      <w:docPartPr>
        <w:name w:val="5C43DDCAEA2541D4B5D76DCCB367C160"/>
        <w:category>
          <w:name w:val="General"/>
          <w:gallery w:val="placeholder"/>
        </w:category>
        <w:types>
          <w:type w:val="bbPlcHdr"/>
        </w:types>
        <w:behaviors>
          <w:behavior w:val="content"/>
        </w:behaviors>
        <w:guid w:val="{3E242855-C7AF-401C-9F00-DBB86C95848F}"/>
      </w:docPartPr>
      <w:docPartBody>
        <w:p w:rsidR="005444AB" w:rsidRDefault="002919A2" w:rsidP="002919A2">
          <w:pPr>
            <w:pStyle w:val="5C43DDCAEA2541D4B5D76DCCB367C160"/>
          </w:pPr>
          <w:r w:rsidRPr="004E3CA6">
            <w:rPr>
              <w:rStyle w:val="PlaceholderText"/>
            </w:rPr>
            <w:t>Click here to enter text.</w:t>
          </w:r>
        </w:p>
      </w:docPartBody>
    </w:docPart>
    <w:docPart>
      <w:docPartPr>
        <w:name w:val="1186D029B1CF4941AF24E93937176E4C"/>
        <w:category>
          <w:name w:val="General"/>
          <w:gallery w:val="placeholder"/>
        </w:category>
        <w:types>
          <w:type w:val="bbPlcHdr"/>
        </w:types>
        <w:behaviors>
          <w:behavior w:val="content"/>
        </w:behaviors>
        <w:guid w:val="{381388DB-F56B-41FF-A5AC-46FA929CC11A}"/>
      </w:docPartPr>
      <w:docPartBody>
        <w:p w:rsidR="005444AB" w:rsidRDefault="002919A2" w:rsidP="002919A2">
          <w:pPr>
            <w:pStyle w:val="1186D029B1CF4941AF24E93937176E4C"/>
          </w:pPr>
          <w:r w:rsidRPr="004E3CA6">
            <w:rPr>
              <w:rStyle w:val="PlaceholderText"/>
            </w:rPr>
            <w:t>Click here to enter text.</w:t>
          </w:r>
        </w:p>
      </w:docPartBody>
    </w:docPart>
    <w:docPart>
      <w:docPartPr>
        <w:name w:val="4C75E9DD12C349E2949636BFF9EC4BC9"/>
        <w:category>
          <w:name w:val="General"/>
          <w:gallery w:val="placeholder"/>
        </w:category>
        <w:types>
          <w:type w:val="bbPlcHdr"/>
        </w:types>
        <w:behaviors>
          <w:behavior w:val="content"/>
        </w:behaviors>
        <w:guid w:val="{ED26DC15-82FE-4701-8AC1-0FF72FB4AE13}"/>
      </w:docPartPr>
      <w:docPartBody>
        <w:p w:rsidR="005444AB" w:rsidRDefault="002919A2" w:rsidP="002919A2">
          <w:pPr>
            <w:pStyle w:val="4C75E9DD12C349E2949636BFF9EC4BC9"/>
          </w:pPr>
          <w:r w:rsidRPr="004E3CA6">
            <w:rPr>
              <w:rStyle w:val="PlaceholderText"/>
            </w:rPr>
            <w:t>Click here to enter text.</w:t>
          </w:r>
        </w:p>
      </w:docPartBody>
    </w:docPart>
    <w:docPart>
      <w:docPartPr>
        <w:name w:val="4D4E68B86E61424181BE7E7F9B102F2B"/>
        <w:category>
          <w:name w:val="General"/>
          <w:gallery w:val="placeholder"/>
        </w:category>
        <w:types>
          <w:type w:val="bbPlcHdr"/>
        </w:types>
        <w:behaviors>
          <w:behavior w:val="content"/>
        </w:behaviors>
        <w:guid w:val="{E5993507-9D87-40F1-AA03-715FF6EFE05F}"/>
      </w:docPartPr>
      <w:docPartBody>
        <w:p w:rsidR="005444AB" w:rsidRDefault="002919A2" w:rsidP="002919A2">
          <w:pPr>
            <w:pStyle w:val="4D4E68B86E61424181BE7E7F9B102F2B"/>
          </w:pPr>
          <w:r w:rsidRPr="004E3CA6">
            <w:rPr>
              <w:rStyle w:val="PlaceholderText"/>
            </w:rPr>
            <w:t>Click here to enter text.</w:t>
          </w:r>
        </w:p>
      </w:docPartBody>
    </w:docPart>
    <w:docPart>
      <w:docPartPr>
        <w:name w:val="0CA79FB8DE954E6797BBA1280217A0E4"/>
        <w:category>
          <w:name w:val="General"/>
          <w:gallery w:val="placeholder"/>
        </w:category>
        <w:types>
          <w:type w:val="bbPlcHdr"/>
        </w:types>
        <w:behaviors>
          <w:behavior w:val="content"/>
        </w:behaviors>
        <w:guid w:val="{0751B84E-7A05-44A6-A9A9-D20E7747EBC2}"/>
      </w:docPartPr>
      <w:docPartBody>
        <w:p w:rsidR="005444AB" w:rsidRDefault="002919A2" w:rsidP="002919A2">
          <w:pPr>
            <w:pStyle w:val="0CA79FB8DE954E6797BBA1280217A0E4"/>
          </w:pPr>
          <w:r w:rsidRPr="004E3CA6">
            <w:rPr>
              <w:rStyle w:val="PlaceholderText"/>
            </w:rPr>
            <w:t>Click here to enter text.</w:t>
          </w:r>
        </w:p>
      </w:docPartBody>
    </w:docPart>
    <w:docPart>
      <w:docPartPr>
        <w:name w:val="D7AA1D0797C34B2287A51B47C44C28DF"/>
        <w:category>
          <w:name w:val="General"/>
          <w:gallery w:val="placeholder"/>
        </w:category>
        <w:types>
          <w:type w:val="bbPlcHdr"/>
        </w:types>
        <w:behaviors>
          <w:behavior w:val="content"/>
        </w:behaviors>
        <w:guid w:val="{1226273E-F94C-4E76-BF2A-2FA96BE00B6D}"/>
      </w:docPartPr>
      <w:docPartBody>
        <w:p w:rsidR="005444AB" w:rsidRDefault="002919A2" w:rsidP="002919A2">
          <w:pPr>
            <w:pStyle w:val="D7AA1D0797C34B2287A51B47C44C28DF"/>
          </w:pPr>
          <w:r w:rsidRPr="004E3CA6">
            <w:rPr>
              <w:rStyle w:val="PlaceholderText"/>
            </w:rPr>
            <w:t>Click here to enter text.</w:t>
          </w:r>
        </w:p>
      </w:docPartBody>
    </w:docPart>
    <w:docPart>
      <w:docPartPr>
        <w:name w:val="094830D57A3643899BBBD121380E82E6"/>
        <w:category>
          <w:name w:val="General"/>
          <w:gallery w:val="placeholder"/>
        </w:category>
        <w:types>
          <w:type w:val="bbPlcHdr"/>
        </w:types>
        <w:behaviors>
          <w:behavior w:val="content"/>
        </w:behaviors>
        <w:guid w:val="{3610B3CA-9BFF-42D2-B6D3-400C4702C91E}"/>
      </w:docPartPr>
      <w:docPartBody>
        <w:p w:rsidR="005444AB" w:rsidRDefault="002919A2" w:rsidP="002919A2">
          <w:pPr>
            <w:pStyle w:val="094830D57A3643899BBBD121380E82E6"/>
          </w:pPr>
          <w:r w:rsidRPr="004E3CA6">
            <w:rPr>
              <w:rStyle w:val="PlaceholderText"/>
            </w:rPr>
            <w:t>Click here to enter text.</w:t>
          </w:r>
        </w:p>
      </w:docPartBody>
    </w:docPart>
    <w:docPart>
      <w:docPartPr>
        <w:name w:val="58BCF5659AFD4021BF84BD37553427D5"/>
        <w:category>
          <w:name w:val="General"/>
          <w:gallery w:val="placeholder"/>
        </w:category>
        <w:types>
          <w:type w:val="bbPlcHdr"/>
        </w:types>
        <w:behaviors>
          <w:behavior w:val="content"/>
        </w:behaviors>
        <w:guid w:val="{D0A4B096-25C3-4109-8159-11068732ED2B}"/>
      </w:docPartPr>
      <w:docPartBody>
        <w:p w:rsidR="005444AB" w:rsidRDefault="002919A2" w:rsidP="002919A2">
          <w:pPr>
            <w:pStyle w:val="58BCF5659AFD4021BF84BD37553427D5"/>
          </w:pPr>
          <w:r w:rsidRPr="004E3CA6">
            <w:rPr>
              <w:rStyle w:val="PlaceholderText"/>
            </w:rPr>
            <w:t>Click here to enter text.</w:t>
          </w:r>
        </w:p>
      </w:docPartBody>
    </w:docPart>
    <w:docPart>
      <w:docPartPr>
        <w:name w:val="BF064E3EC424478E88272B295DD0D88F"/>
        <w:category>
          <w:name w:val="General"/>
          <w:gallery w:val="placeholder"/>
        </w:category>
        <w:types>
          <w:type w:val="bbPlcHdr"/>
        </w:types>
        <w:behaviors>
          <w:behavior w:val="content"/>
        </w:behaviors>
        <w:guid w:val="{5C56938E-2471-40E6-8484-231B2F5D9B47}"/>
      </w:docPartPr>
      <w:docPartBody>
        <w:p w:rsidR="005444AB" w:rsidRDefault="002919A2" w:rsidP="002919A2">
          <w:pPr>
            <w:pStyle w:val="BF064E3EC424478E88272B295DD0D88F"/>
          </w:pPr>
          <w:r w:rsidRPr="004E3CA6">
            <w:rPr>
              <w:rStyle w:val="PlaceholderText"/>
            </w:rPr>
            <w:t>Click here to enter text.</w:t>
          </w:r>
        </w:p>
      </w:docPartBody>
    </w:docPart>
    <w:docPart>
      <w:docPartPr>
        <w:name w:val="B1D7EB588D6D4CC38A39F78DEDC36F2D"/>
        <w:category>
          <w:name w:val="General"/>
          <w:gallery w:val="placeholder"/>
        </w:category>
        <w:types>
          <w:type w:val="bbPlcHdr"/>
        </w:types>
        <w:behaviors>
          <w:behavior w:val="content"/>
        </w:behaviors>
        <w:guid w:val="{B72B6C9A-E299-4A28-876E-E66DB29BB741}"/>
      </w:docPartPr>
      <w:docPartBody>
        <w:p w:rsidR="009B3F61" w:rsidRDefault="0075148D" w:rsidP="00237C34">
          <w:pPr>
            <w:pStyle w:val="B1D7EB588D6D4CC38A39F78DEDC36F2D2"/>
          </w:pPr>
          <w:r w:rsidRPr="00B26027">
            <w:t>Click here to enter text.</w:t>
          </w:r>
        </w:p>
      </w:docPartBody>
    </w:docPart>
    <w:docPart>
      <w:docPartPr>
        <w:name w:val="82E65D4673484D8E949B8DD853A2BCB7"/>
        <w:category>
          <w:name w:val="General"/>
          <w:gallery w:val="placeholder"/>
        </w:category>
        <w:types>
          <w:type w:val="bbPlcHdr"/>
        </w:types>
        <w:behaviors>
          <w:behavior w:val="content"/>
        </w:behaviors>
        <w:guid w:val="{C07F1C6F-8AE0-4036-97A5-E5C04C623D7F}"/>
      </w:docPartPr>
      <w:docPartBody>
        <w:p w:rsidR="009B3F61" w:rsidRDefault="00780E3F" w:rsidP="00780E3F">
          <w:pPr>
            <w:pStyle w:val="82E65D4673484D8E949B8DD853A2BCB71"/>
          </w:pPr>
          <w:r w:rsidRPr="004E3CA6">
            <w:rPr>
              <w:rStyle w:val="PlaceholderText"/>
            </w:rPr>
            <w:t>Click here to enter text.</w:t>
          </w:r>
        </w:p>
      </w:docPartBody>
    </w:docPart>
    <w:docPart>
      <w:docPartPr>
        <w:name w:val="709CF6E675954F8CADB97AAD704E5315"/>
        <w:category>
          <w:name w:val="General"/>
          <w:gallery w:val="placeholder"/>
        </w:category>
        <w:types>
          <w:type w:val="bbPlcHdr"/>
        </w:types>
        <w:behaviors>
          <w:behavior w:val="content"/>
        </w:behaviors>
        <w:guid w:val="{73E0A071-2ABD-461D-A9F0-516E5C9CC64F}"/>
      </w:docPartPr>
      <w:docPartBody>
        <w:p w:rsidR="009B3F61" w:rsidRDefault="00780E3F" w:rsidP="00780E3F">
          <w:pPr>
            <w:pStyle w:val="709CF6E675954F8CADB97AAD704E53151"/>
          </w:pPr>
          <w:r w:rsidRPr="004E3CA6">
            <w:rPr>
              <w:rStyle w:val="PlaceholderText"/>
            </w:rPr>
            <w:t>Click here to enter text.</w:t>
          </w:r>
        </w:p>
      </w:docPartBody>
    </w:docPart>
    <w:docPart>
      <w:docPartPr>
        <w:name w:val="03CC0346F8504FA490648D3BF5017BE7"/>
        <w:category>
          <w:name w:val="General"/>
          <w:gallery w:val="placeholder"/>
        </w:category>
        <w:types>
          <w:type w:val="bbPlcHdr"/>
        </w:types>
        <w:behaviors>
          <w:behavior w:val="content"/>
        </w:behaviors>
        <w:guid w:val="{060C3885-0F0E-4DD6-B039-52E94B19F050}"/>
      </w:docPartPr>
      <w:docPartBody>
        <w:p w:rsidR="009B3F61" w:rsidRDefault="00780E3F" w:rsidP="00780E3F">
          <w:pPr>
            <w:pStyle w:val="03CC0346F8504FA490648D3BF5017BE71"/>
          </w:pPr>
          <w:r w:rsidRPr="004E3CA6">
            <w:rPr>
              <w:rStyle w:val="PlaceholderText"/>
            </w:rPr>
            <w:t>Click here to enter text.</w:t>
          </w:r>
        </w:p>
      </w:docPartBody>
    </w:docPart>
    <w:docPart>
      <w:docPartPr>
        <w:name w:val="D7156A616F78436D806590AA8CD43B2A"/>
        <w:category>
          <w:name w:val="General"/>
          <w:gallery w:val="placeholder"/>
        </w:category>
        <w:types>
          <w:type w:val="bbPlcHdr"/>
        </w:types>
        <w:behaviors>
          <w:behavior w:val="content"/>
        </w:behaviors>
        <w:guid w:val="{59C84FDA-4EB7-4A26-94FB-57BA8189207D}"/>
      </w:docPartPr>
      <w:docPartBody>
        <w:p w:rsidR="009B3F61" w:rsidRDefault="00780E3F" w:rsidP="00780E3F">
          <w:pPr>
            <w:pStyle w:val="D7156A616F78436D806590AA8CD43B2A1"/>
          </w:pPr>
          <w:r w:rsidRPr="004E3CA6">
            <w:rPr>
              <w:rStyle w:val="PlaceholderText"/>
            </w:rPr>
            <w:t>Click here to enter text.</w:t>
          </w:r>
        </w:p>
      </w:docPartBody>
    </w:docPart>
    <w:docPart>
      <w:docPartPr>
        <w:name w:val="6128FC80C6B34F7B9EC113C74EE6DED3"/>
        <w:category>
          <w:name w:val="General"/>
          <w:gallery w:val="placeholder"/>
        </w:category>
        <w:types>
          <w:type w:val="bbPlcHdr"/>
        </w:types>
        <w:behaviors>
          <w:behavior w:val="content"/>
        </w:behaviors>
        <w:guid w:val="{EDAB7AB6-D122-43C1-99AF-7F6B2AAB3592}"/>
      </w:docPartPr>
      <w:docPartBody>
        <w:p w:rsidR="009B3F61" w:rsidRDefault="00780E3F" w:rsidP="00780E3F">
          <w:pPr>
            <w:pStyle w:val="6128FC80C6B34F7B9EC113C74EE6DED31"/>
          </w:pPr>
          <w:r w:rsidRPr="004E3CA6">
            <w:rPr>
              <w:rStyle w:val="PlaceholderText"/>
            </w:rPr>
            <w:t>Click here to enter text.</w:t>
          </w:r>
        </w:p>
      </w:docPartBody>
    </w:docPart>
    <w:docPart>
      <w:docPartPr>
        <w:name w:val="11F31644AA204D03A9EE415ADD640E18"/>
        <w:category>
          <w:name w:val="General"/>
          <w:gallery w:val="placeholder"/>
        </w:category>
        <w:types>
          <w:type w:val="bbPlcHdr"/>
        </w:types>
        <w:behaviors>
          <w:behavior w:val="content"/>
        </w:behaviors>
        <w:guid w:val="{C9CB4670-07EA-40F5-9A3A-9572CAC1DE86}"/>
      </w:docPartPr>
      <w:docPartBody>
        <w:p w:rsidR="009B3F61" w:rsidRDefault="00780E3F" w:rsidP="00780E3F">
          <w:pPr>
            <w:pStyle w:val="11F31644AA204D03A9EE415ADD640E181"/>
          </w:pPr>
          <w:r w:rsidRPr="004E3CA6">
            <w:rPr>
              <w:rStyle w:val="PlaceholderText"/>
            </w:rPr>
            <w:t>Click here to enter text.</w:t>
          </w:r>
        </w:p>
      </w:docPartBody>
    </w:docPart>
    <w:docPart>
      <w:docPartPr>
        <w:name w:val="8B5FBE14F402447D89C1CDD09AD5B1E1"/>
        <w:category>
          <w:name w:val="General"/>
          <w:gallery w:val="placeholder"/>
        </w:category>
        <w:types>
          <w:type w:val="bbPlcHdr"/>
        </w:types>
        <w:behaviors>
          <w:behavior w:val="content"/>
        </w:behaviors>
        <w:guid w:val="{32314778-6CB2-440D-AA79-4673C423C4BF}"/>
      </w:docPartPr>
      <w:docPartBody>
        <w:p w:rsidR="009B3F61" w:rsidRDefault="00780E3F" w:rsidP="00780E3F">
          <w:pPr>
            <w:pStyle w:val="8B5FBE14F402447D89C1CDD09AD5B1E11"/>
          </w:pPr>
          <w:r w:rsidRPr="004E3CA6">
            <w:rPr>
              <w:rStyle w:val="PlaceholderText"/>
            </w:rPr>
            <w:t>Click here to enter text.</w:t>
          </w:r>
        </w:p>
      </w:docPartBody>
    </w:docPart>
    <w:docPart>
      <w:docPartPr>
        <w:name w:val="661BF747ADED4FF4A9E1D4D54451F350"/>
        <w:category>
          <w:name w:val="General"/>
          <w:gallery w:val="placeholder"/>
        </w:category>
        <w:types>
          <w:type w:val="bbPlcHdr"/>
        </w:types>
        <w:behaviors>
          <w:behavior w:val="content"/>
        </w:behaviors>
        <w:guid w:val="{ED6A8DD0-864D-43DD-AAA0-3C977E5D4CE9}"/>
      </w:docPartPr>
      <w:docPartBody>
        <w:p w:rsidR="009B3F61" w:rsidRDefault="00780E3F" w:rsidP="00780E3F">
          <w:pPr>
            <w:pStyle w:val="661BF747ADED4FF4A9E1D4D54451F3501"/>
          </w:pPr>
          <w:r w:rsidRPr="004E3CA6">
            <w:rPr>
              <w:rStyle w:val="PlaceholderText"/>
            </w:rPr>
            <w:t>Click here to enter text.</w:t>
          </w:r>
        </w:p>
      </w:docPartBody>
    </w:docPart>
    <w:docPart>
      <w:docPartPr>
        <w:name w:val="FA2011FE859F46EC9D83620C336713C7"/>
        <w:category>
          <w:name w:val="General"/>
          <w:gallery w:val="placeholder"/>
        </w:category>
        <w:types>
          <w:type w:val="bbPlcHdr"/>
        </w:types>
        <w:behaviors>
          <w:behavior w:val="content"/>
        </w:behaviors>
        <w:guid w:val="{9219A527-DE06-4667-913A-A026413A08A1}"/>
      </w:docPartPr>
      <w:docPartBody>
        <w:p w:rsidR="009B3F61" w:rsidRDefault="00780E3F" w:rsidP="00780E3F">
          <w:pPr>
            <w:pStyle w:val="FA2011FE859F46EC9D83620C336713C71"/>
          </w:pPr>
          <w:r w:rsidRPr="004E3CA6">
            <w:rPr>
              <w:rStyle w:val="PlaceholderText"/>
            </w:rPr>
            <w:t>Click here to enter text.</w:t>
          </w:r>
        </w:p>
      </w:docPartBody>
    </w:docPart>
    <w:docPart>
      <w:docPartPr>
        <w:name w:val="A2BAD261E4BE4049833A2965B2CBFE02"/>
        <w:category>
          <w:name w:val="General"/>
          <w:gallery w:val="placeholder"/>
        </w:category>
        <w:types>
          <w:type w:val="bbPlcHdr"/>
        </w:types>
        <w:behaviors>
          <w:behavior w:val="content"/>
        </w:behaviors>
        <w:guid w:val="{4EE5B6A0-FBB5-4B7E-BCDF-7898AEE3AB81}"/>
      </w:docPartPr>
      <w:docPartBody>
        <w:p w:rsidR="009B3F61" w:rsidRDefault="00780E3F" w:rsidP="00780E3F">
          <w:pPr>
            <w:pStyle w:val="A2BAD261E4BE4049833A2965B2CBFE021"/>
          </w:pPr>
          <w:r w:rsidRPr="004E3CA6">
            <w:rPr>
              <w:rStyle w:val="PlaceholderText"/>
            </w:rPr>
            <w:t>Click here to enter text.</w:t>
          </w:r>
        </w:p>
      </w:docPartBody>
    </w:docPart>
    <w:docPart>
      <w:docPartPr>
        <w:name w:val="7A957532029D421284E7370AEF881A26"/>
        <w:category>
          <w:name w:val="General"/>
          <w:gallery w:val="placeholder"/>
        </w:category>
        <w:types>
          <w:type w:val="bbPlcHdr"/>
        </w:types>
        <w:behaviors>
          <w:behavior w:val="content"/>
        </w:behaviors>
        <w:guid w:val="{3B7BEA8D-C41A-435C-891B-846F72174600}"/>
      </w:docPartPr>
      <w:docPartBody>
        <w:p w:rsidR="009B3F61" w:rsidRDefault="00780E3F" w:rsidP="00780E3F">
          <w:pPr>
            <w:pStyle w:val="7A957532029D421284E7370AEF881A261"/>
          </w:pPr>
          <w:r w:rsidRPr="004E3CA6">
            <w:rPr>
              <w:rStyle w:val="PlaceholderText"/>
            </w:rPr>
            <w:t>Click here to enter text.</w:t>
          </w:r>
        </w:p>
      </w:docPartBody>
    </w:docPart>
    <w:docPart>
      <w:docPartPr>
        <w:name w:val="ED0278CE1BFE4A9E8F251A7C67D37D0F"/>
        <w:category>
          <w:name w:val="General"/>
          <w:gallery w:val="placeholder"/>
        </w:category>
        <w:types>
          <w:type w:val="bbPlcHdr"/>
        </w:types>
        <w:behaviors>
          <w:behavior w:val="content"/>
        </w:behaviors>
        <w:guid w:val="{C1BD2E69-8C88-4ED0-A173-DBC6CA6B5973}"/>
      </w:docPartPr>
      <w:docPartBody>
        <w:p w:rsidR="009B3F61" w:rsidRDefault="00780E3F" w:rsidP="00780E3F">
          <w:pPr>
            <w:pStyle w:val="ED0278CE1BFE4A9E8F251A7C67D37D0F1"/>
          </w:pPr>
          <w:r w:rsidRPr="004E3CA6">
            <w:rPr>
              <w:rStyle w:val="PlaceholderText"/>
            </w:rPr>
            <w:t>Click here to enter text.</w:t>
          </w:r>
        </w:p>
      </w:docPartBody>
    </w:docPart>
    <w:docPart>
      <w:docPartPr>
        <w:name w:val="BB173EBB7A21470DA542B2CE9D22071E"/>
        <w:category>
          <w:name w:val="General"/>
          <w:gallery w:val="placeholder"/>
        </w:category>
        <w:types>
          <w:type w:val="bbPlcHdr"/>
        </w:types>
        <w:behaviors>
          <w:behavior w:val="content"/>
        </w:behaviors>
        <w:guid w:val="{76E84A32-AD82-4B26-B8F7-923764705925}"/>
      </w:docPartPr>
      <w:docPartBody>
        <w:p w:rsidR="009B3F61" w:rsidRDefault="00780E3F" w:rsidP="00780E3F">
          <w:pPr>
            <w:pStyle w:val="BB173EBB7A21470DA542B2CE9D22071E1"/>
          </w:pPr>
          <w:r w:rsidRPr="004E3CA6">
            <w:rPr>
              <w:rStyle w:val="PlaceholderText"/>
            </w:rPr>
            <w:t>Click here to enter text.</w:t>
          </w:r>
        </w:p>
      </w:docPartBody>
    </w:docPart>
    <w:docPart>
      <w:docPartPr>
        <w:name w:val="A50E235F280349C2B0CA771DAF84B03E"/>
        <w:category>
          <w:name w:val="General"/>
          <w:gallery w:val="placeholder"/>
        </w:category>
        <w:types>
          <w:type w:val="bbPlcHdr"/>
        </w:types>
        <w:behaviors>
          <w:behavior w:val="content"/>
        </w:behaviors>
        <w:guid w:val="{D4FBBC32-1B49-44BB-8420-8D44F533A781}"/>
      </w:docPartPr>
      <w:docPartBody>
        <w:p w:rsidR="009B3F61" w:rsidRDefault="00780E3F" w:rsidP="00780E3F">
          <w:pPr>
            <w:pStyle w:val="A50E235F280349C2B0CA771DAF84B03E1"/>
          </w:pPr>
          <w:r w:rsidRPr="004E3CA6">
            <w:rPr>
              <w:rStyle w:val="PlaceholderText"/>
            </w:rPr>
            <w:t>Click here to enter text.</w:t>
          </w:r>
        </w:p>
      </w:docPartBody>
    </w:docPart>
    <w:docPart>
      <w:docPartPr>
        <w:name w:val="A030FDFB5C7B4ABA9D3C641ACB347489"/>
        <w:category>
          <w:name w:val="General"/>
          <w:gallery w:val="placeholder"/>
        </w:category>
        <w:types>
          <w:type w:val="bbPlcHdr"/>
        </w:types>
        <w:behaviors>
          <w:behavior w:val="content"/>
        </w:behaviors>
        <w:guid w:val="{61A12D90-7E15-4088-8D8C-948A26120D64}"/>
      </w:docPartPr>
      <w:docPartBody>
        <w:p w:rsidR="009B3F61" w:rsidRDefault="00780E3F" w:rsidP="00780E3F">
          <w:pPr>
            <w:pStyle w:val="A030FDFB5C7B4ABA9D3C641ACB3474891"/>
          </w:pPr>
          <w:r w:rsidRPr="004E3CA6">
            <w:rPr>
              <w:rStyle w:val="PlaceholderText"/>
            </w:rPr>
            <w:t>Click here to enter text.</w:t>
          </w:r>
        </w:p>
      </w:docPartBody>
    </w:docPart>
    <w:docPart>
      <w:docPartPr>
        <w:name w:val="EED7B2684459466FB490B7BA890C7651"/>
        <w:category>
          <w:name w:val="General"/>
          <w:gallery w:val="placeholder"/>
        </w:category>
        <w:types>
          <w:type w:val="bbPlcHdr"/>
        </w:types>
        <w:behaviors>
          <w:behavior w:val="content"/>
        </w:behaviors>
        <w:guid w:val="{61E2FCB8-967A-4CAD-8C15-BAF19EDE8981}"/>
      </w:docPartPr>
      <w:docPartBody>
        <w:p w:rsidR="00AE246E" w:rsidRDefault="00965B2A" w:rsidP="00965B2A">
          <w:pPr>
            <w:pStyle w:val="EED7B2684459466FB490B7BA890C7651"/>
          </w:pPr>
          <w:r w:rsidRPr="004E3CA6">
            <w:rPr>
              <w:rStyle w:val="PlaceholderText"/>
            </w:rPr>
            <w:t>Click here to enter text.</w:t>
          </w:r>
        </w:p>
      </w:docPartBody>
    </w:docPart>
    <w:docPart>
      <w:docPartPr>
        <w:name w:val="E4FC003D1F0A4F2EABF3610E9B3DFFD0"/>
        <w:category>
          <w:name w:val="General"/>
          <w:gallery w:val="placeholder"/>
        </w:category>
        <w:types>
          <w:type w:val="bbPlcHdr"/>
        </w:types>
        <w:behaviors>
          <w:behavior w:val="content"/>
        </w:behaviors>
        <w:guid w:val="{73C2C284-EA01-470B-8735-7F8B76030459}"/>
      </w:docPartPr>
      <w:docPartBody>
        <w:p w:rsidR="00AE246E" w:rsidRDefault="00965B2A" w:rsidP="00965B2A">
          <w:pPr>
            <w:pStyle w:val="E4FC003D1F0A4F2EABF3610E9B3DFFD0"/>
          </w:pPr>
          <w:r w:rsidRPr="004E3CA6">
            <w:rPr>
              <w:rStyle w:val="PlaceholderText"/>
            </w:rPr>
            <w:t>Click here to enter text.</w:t>
          </w:r>
        </w:p>
      </w:docPartBody>
    </w:docPart>
    <w:docPart>
      <w:docPartPr>
        <w:name w:val="FA26A83F612D4A04B40000B74DBFC7CC"/>
        <w:category>
          <w:name w:val="General"/>
          <w:gallery w:val="placeholder"/>
        </w:category>
        <w:types>
          <w:type w:val="bbPlcHdr"/>
        </w:types>
        <w:behaviors>
          <w:behavior w:val="content"/>
        </w:behaviors>
        <w:guid w:val="{AA78C6B2-05EF-4AEA-BEFE-ACADB0F5EE6C}"/>
      </w:docPartPr>
      <w:docPartBody>
        <w:p w:rsidR="00047564" w:rsidRDefault="00E2001D" w:rsidP="00E2001D">
          <w:pPr>
            <w:pStyle w:val="FA26A83F612D4A04B40000B74DBFC7CC"/>
          </w:pPr>
          <w:r w:rsidRPr="004E3CA6">
            <w:rPr>
              <w:rStyle w:val="PlaceholderText"/>
            </w:rPr>
            <w:t>Click here to enter text.</w:t>
          </w:r>
        </w:p>
      </w:docPartBody>
    </w:docPart>
    <w:docPart>
      <w:docPartPr>
        <w:name w:val="6C9DBAB1B5E14DA79C106E38010C26EE"/>
        <w:category>
          <w:name w:val="General"/>
          <w:gallery w:val="placeholder"/>
        </w:category>
        <w:types>
          <w:type w:val="bbPlcHdr"/>
        </w:types>
        <w:behaviors>
          <w:behavior w:val="content"/>
        </w:behaviors>
        <w:guid w:val="{DFC62392-F490-4DD0-AE60-4ADCE58FF1FF}"/>
      </w:docPartPr>
      <w:docPartBody>
        <w:p w:rsidR="00416699" w:rsidRDefault="0075148D" w:rsidP="0075148D">
          <w:pPr>
            <w:pStyle w:val="6C9DBAB1B5E14DA79C106E38010C26EE6"/>
          </w:pPr>
          <w:r w:rsidRPr="001670B5">
            <w:rPr>
              <w:rStyle w:val="PlaceholderText"/>
            </w:rPr>
            <w:t>Click or tap here to enter text.</w:t>
          </w:r>
        </w:p>
      </w:docPartBody>
    </w:docPart>
    <w:docPart>
      <w:docPartPr>
        <w:name w:val="8248121BBC1E417382BBC9FE834FDBB4"/>
        <w:category>
          <w:name w:val="General"/>
          <w:gallery w:val="placeholder"/>
        </w:category>
        <w:types>
          <w:type w:val="bbPlcHdr"/>
        </w:types>
        <w:behaviors>
          <w:behavior w:val="content"/>
        </w:behaviors>
        <w:guid w:val="{4C9CD69E-A5DE-4604-9371-FA55D7936343}"/>
      </w:docPartPr>
      <w:docPartBody>
        <w:p w:rsidR="00416699" w:rsidRDefault="0075148D" w:rsidP="0075148D">
          <w:pPr>
            <w:pStyle w:val="8248121BBC1E417382BBC9FE834FDBB46"/>
          </w:pPr>
          <w:r w:rsidRPr="001670B5">
            <w:rPr>
              <w:rStyle w:val="PlaceholderText"/>
            </w:rPr>
            <w:t>Click or tap here to enter text.</w:t>
          </w:r>
        </w:p>
      </w:docPartBody>
    </w:docPart>
    <w:docPart>
      <w:docPartPr>
        <w:name w:val="0A65C9E5947C4977BB9E19252360004D"/>
        <w:category>
          <w:name w:val="General"/>
          <w:gallery w:val="placeholder"/>
        </w:category>
        <w:types>
          <w:type w:val="bbPlcHdr"/>
        </w:types>
        <w:behaviors>
          <w:behavior w:val="content"/>
        </w:behaviors>
        <w:guid w:val="{CD8EDC2D-5620-4596-BAA3-EB06FC0B3896}"/>
      </w:docPartPr>
      <w:docPartBody>
        <w:p w:rsidR="00416699" w:rsidRDefault="0075148D" w:rsidP="0075148D">
          <w:pPr>
            <w:pStyle w:val="0A65C9E5947C4977BB9E19252360004D6"/>
          </w:pPr>
          <w:r w:rsidRPr="001670B5">
            <w:rPr>
              <w:rStyle w:val="PlaceholderText"/>
            </w:rPr>
            <w:t>Click or tap here to enter text.</w:t>
          </w:r>
        </w:p>
      </w:docPartBody>
    </w:docPart>
    <w:docPart>
      <w:docPartPr>
        <w:name w:val="B37AA4429EB84563B32B872747E6CCCD"/>
        <w:category>
          <w:name w:val="General"/>
          <w:gallery w:val="placeholder"/>
        </w:category>
        <w:types>
          <w:type w:val="bbPlcHdr"/>
        </w:types>
        <w:behaviors>
          <w:behavior w:val="content"/>
        </w:behaviors>
        <w:guid w:val="{16A3F0CC-8035-4BD4-8225-AB7C4CD2C04F}"/>
      </w:docPartPr>
      <w:docPartBody>
        <w:p w:rsidR="00416699" w:rsidRDefault="0075148D" w:rsidP="00791E66">
          <w:pPr>
            <w:pStyle w:val="B37AA4429EB84563B32B872747E6CCCD"/>
          </w:pPr>
          <w:r w:rsidRPr="00B26027">
            <w:t>Click here to enter text.</w:t>
          </w:r>
        </w:p>
      </w:docPartBody>
    </w:docPart>
    <w:docPart>
      <w:docPartPr>
        <w:name w:val="2BA14361E81A4EC49D0ACFAC267C43C1"/>
        <w:category>
          <w:name w:val="General"/>
          <w:gallery w:val="placeholder"/>
        </w:category>
        <w:types>
          <w:type w:val="bbPlcHdr"/>
        </w:types>
        <w:behaviors>
          <w:behavior w:val="content"/>
        </w:behaviors>
        <w:guid w:val="{13F4E4DA-6E6C-4C6F-8113-2C441768A837}"/>
      </w:docPartPr>
      <w:docPartBody>
        <w:p w:rsidR="002C46DB" w:rsidRDefault="00416699" w:rsidP="00416699">
          <w:pPr>
            <w:pStyle w:val="2BA14361E81A4EC49D0ACFAC267C43C1"/>
          </w:pPr>
          <w:r w:rsidRPr="004E3CA6">
            <w:rPr>
              <w:rStyle w:val="PlaceholderText"/>
            </w:rPr>
            <w:t>Click here to enter text.</w:t>
          </w:r>
        </w:p>
      </w:docPartBody>
    </w:docPart>
    <w:docPart>
      <w:docPartPr>
        <w:name w:val="D01AE00B1BD041829813D229AE8E1FB8"/>
        <w:category>
          <w:name w:val="General"/>
          <w:gallery w:val="placeholder"/>
        </w:category>
        <w:types>
          <w:type w:val="bbPlcHdr"/>
        </w:types>
        <w:behaviors>
          <w:behavior w:val="content"/>
        </w:behaviors>
        <w:guid w:val="{82C942D8-9A7B-49DC-B2DC-65A2D60D95F8}"/>
      </w:docPartPr>
      <w:docPartBody>
        <w:p w:rsidR="00AF2CBB" w:rsidRDefault="0038205E" w:rsidP="0038205E">
          <w:pPr>
            <w:pStyle w:val="D01AE00B1BD041829813D229AE8E1FB8"/>
          </w:pPr>
          <w:r w:rsidRPr="004E3CA6">
            <w:rPr>
              <w:rStyle w:val="PlaceholderText"/>
            </w:rPr>
            <w:t>Click here to enter text.</w:t>
          </w:r>
        </w:p>
      </w:docPartBody>
    </w:docPart>
    <w:docPart>
      <w:docPartPr>
        <w:name w:val="23CC068CC67A40BBB7CB75EF58660466"/>
        <w:category>
          <w:name w:val="General"/>
          <w:gallery w:val="placeholder"/>
        </w:category>
        <w:types>
          <w:type w:val="bbPlcHdr"/>
        </w:types>
        <w:behaviors>
          <w:behavior w:val="content"/>
        </w:behaviors>
        <w:guid w:val="{7292A63F-E386-4332-9A37-89CBA13E13A6}"/>
      </w:docPartPr>
      <w:docPartBody>
        <w:p w:rsidR="00A37F22" w:rsidRDefault="00AF2CBB" w:rsidP="00AF2CBB">
          <w:pPr>
            <w:pStyle w:val="23CC068CC67A40BBB7CB75EF58660466"/>
          </w:pPr>
          <w:r w:rsidRPr="004E3CA6">
            <w:rPr>
              <w:rStyle w:val="PlaceholderText"/>
            </w:rPr>
            <w:t>Click here to enter text.</w:t>
          </w:r>
        </w:p>
      </w:docPartBody>
    </w:docPart>
    <w:docPart>
      <w:docPartPr>
        <w:name w:val="5DCF037E718140ACB20A14A2AD03C956"/>
        <w:category>
          <w:name w:val="General"/>
          <w:gallery w:val="placeholder"/>
        </w:category>
        <w:types>
          <w:type w:val="bbPlcHdr"/>
        </w:types>
        <w:behaviors>
          <w:behavior w:val="content"/>
        </w:behaviors>
        <w:guid w:val="{36154068-33B8-4301-BF27-B304D11505EC}"/>
      </w:docPartPr>
      <w:docPartBody>
        <w:p w:rsidR="00A37F22" w:rsidRDefault="00AF2CBB" w:rsidP="00AF2CBB">
          <w:pPr>
            <w:pStyle w:val="5DCF037E718140ACB20A14A2AD03C956"/>
          </w:pPr>
          <w:r w:rsidRPr="004E3C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A2"/>
    <w:rsid w:val="00047564"/>
    <w:rsid w:val="001D49A3"/>
    <w:rsid w:val="00237C34"/>
    <w:rsid w:val="002919A2"/>
    <w:rsid w:val="002B5573"/>
    <w:rsid w:val="002C46DB"/>
    <w:rsid w:val="0038205E"/>
    <w:rsid w:val="00416699"/>
    <w:rsid w:val="00523F94"/>
    <w:rsid w:val="005444AB"/>
    <w:rsid w:val="00580A76"/>
    <w:rsid w:val="0075148D"/>
    <w:rsid w:val="00762380"/>
    <w:rsid w:val="00780E3F"/>
    <w:rsid w:val="00791E66"/>
    <w:rsid w:val="008136B0"/>
    <w:rsid w:val="00965B2A"/>
    <w:rsid w:val="00984C81"/>
    <w:rsid w:val="009B3F61"/>
    <w:rsid w:val="00A37F22"/>
    <w:rsid w:val="00A4079E"/>
    <w:rsid w:val="00A81E43"/>
    <w:rsid w:val="00AE246E"/>
    <w:rsid w:val="00AF2CBB"/>
    <w:rsid w:val="00BE34F8"/>
    <w:rsid w:val="00C06D10"/>
    <w:rsid w:val="00C10456"/>
    <w:rsid w:val="00E2001D"/>
    <w:rsid w:val="00E32F01"/>
    <w:rsid w:val="00EC2404"/>
    <w:rsid w:val="00F4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48D"/>
    <w:rPr>
      <w:color w:val="808080"/>
    </w:rPr>
  </w:style>
  <w:style w:type="paragraph" w:customStyle="1" w:styleId="82A501D21CF74122AE668A3F8B9598C5">
    <w:name w:val="82A501D21CF74122AE668A3F8B9598C5"/>
    <w:rsid w:val="002919A2"/>
  </w:style>
  <w:style w:type="paragraph" w:customStyle="1" w:styleId="76B1FA6EEAB24ED58B78BDA4863F8FBA">
    <w:name w:val="76B1FA6EEAB24ED58B78BDA4863F8FBA"/>
    <w:rsid w:val="002919A2"/>
  </w:style>
  <w:style w:type="paragraph" w:customStyle="1" w:styleId="9BEA2ACFA81A4FE9B8603BAC47CB3D46">
    <w:name w:val="9BEA2ACFA81A4FE9B8603BAC47CB3D46"/>
    <w:rsid w:val="002919A2"/>
  </w:style>
  <w:style w:type="paragraph" w:customStyle="1" w:styleId="5C43DDCAEA2541D4B5D76DCCB367C160">
    <w:name w:val="5C43DDCAEA2541D4B5D76DCCB367C160"/>
    <w:rsid w:val="002919A2"/>
  </w:style>
  <w:style w:type="paragraph" w:customStyle="1" w:styleId="1186D029B1CF4941AF24E93937176E4C">
    <w:name w:val="1186D029B1CF4941AF24E93937176E4C"/>
    <w:rsid w:val="002919A2"/>
  </w:style>
  <w:style w:type="paragraph" w:customStyle="1" w:styleId="4C75E9DD12C349E2949636BFF9EC4BC9">
    <w:name w:val="4C75E9DD12C349E2949636BFF9EC4BC9"/>
    <w:rsid w:val="002919A2"/>
  </w:style>
  <w:style w:type="paragraph" w:customStyle="1" w:styleId="4D4E68B86E61424181BE7E7F9B102F2B">
    <w:name w:val="4D4E68B86E61424181BE7E7F9B102F2B"/>
    <w:rsid w:val="002919A2"/>
  </w:style>
  <w:style w:type="paragraph" w:customStyle="1" w:styleId="0CA79FB8DE954E6797BBA1280217A0E4">
    <w:name w:val="0CA79FB8DE954E6797BBA1280217A0E4"/>
    <w:rsid w:val="002919A2"/>
  </w:style>
  <w:style w:type="paragraph" w:customStyle="1" w:styleId="D7AA1D0797C34B2287A51B47C44C28DF">
    <w:name w:val="D7AA1D0797C34B2287A51B47C44C28DF"/>
    <w:rsid w:val="002919A2"/>
  </w:style>
  <w:style w:type="paragraph" w:customStyle="1" w:styleId="094830D57A3643899BBBD121380E82E6">
    <w:name w:val="094830D57A3643899BBBD121380E82E6"/>
    <w:rsid w:val="002919A2"/>
  </w:style>
  <w:style w:type="paragraph" w:customStyle="1" w:styleId="58BCF5659AFD4021BF84BD37553427D5">
    <w:name w:val="58BCF5659AFD4021BF84BD37553427D5"/>
    <w:rsid w:val="002919A2"/>
  </w:style>
  <w:style w:type="paragraph" w:customStyle="1" w:styleId="0E01DFE232DE496B92B90169A1004D294">
    <w:name w:val="0E01DFE232DE496B92B90169A1004D294"/>
    <w:rsid w:val="002919A2"/>
    <w:pPr>
      <w:widowControl w:val="0"/>
      <w:spacing w:after="0" w:line="240" w:lineRule="auto"/>
    </w:pPr>
    <w:rPr>
      <w:rFonts w:ascii="Times New Roman" w:eastAsia="Times New Roman" w:hAnsi="Times New Roman" w:cs="Times New Roman"/>
      <w:snapToGrid w:val="0"/>
      <w:sz w:val="20"/>
      <w:szCs w:val="20"/>
    </w:rPr>
  </w:style>
  <w:style w:type="paragraph" w:customStyle="1" w:styleId="BF064E3EC424478E88272B295DD0D88F">
    <w:name w:val="BF064E3EC424478E88272B295DD0D88F"/>
    <w:rsid w:val="002919A2"/>
  </w:style>
  <w:style w:type="paragraph" w:customStyle="1" w:styleId="82E65D4673484D8E949B8DD853A2BCB71">
    <w:name w:val="82E65D4673484D8E949B8DD853A2BCB7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709CF6E675954F8CADB97AAD704E53151">
    <w:name w:val="709CF6E675954F8CADB97AAD704E5315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03CC0346F8504FA490648D3BF5017BE71">
    <w:name w:val="03CC0346F8504FA490648D3BF5017BE7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D7156A616F78436D806590AA8CD43B2A1">
    <w:name w:val="D7156A616F78436D806590AA8CD43B2A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6128FC80C6B34F7B9EC113C74EE6DED31">
    <w:name w:val="6128FC80C6B34F7B9EC113C74EE6DED3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11F31644AA204D03A9EE415ADD640E181">
    <w:name w:val="11F31644AA204D03A9EE415ADD640E18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8B5FBE14F402447D89C1CDD09AD5B1E11">
    <w:name w:val="8B5FBE14F402447D89C1CDD09AD5B1E1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661BF747ADED4FF4A9E1D4D54451F3501">
    <w:name w:val="661BF747ADED4FF4A9E1D4D54451F350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FA2011FE859F46EC9D83620C336713C71">
    <w:name w:val="FA2011FE859F46EC9D83620C336713C7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A2BAD261E4BE4049833A2965B2CBFE021">
    <w:name w:val="A2BAD261E4BE4049833A2965B2CBFE02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7A957532029D421284E7370AEF881A261">
    <w:name w:val="7A957532029D421284E7370AEF881A26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ED0278CE1BFE4A9E8F251A7C67D37D0F1">
    <w:name w:val="ED0278CE1BFE4A9E8F251A7C67D37D0F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BB173EBB7A21470DA542B2CE9D22071E1">
    <w:name w:val="BB173EBB7A21470DA542B2CE9D22071E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A50E235F280349C2B0CA771DAF84B03E1">
    <w:name w:val="A50E235F280349C2B0CA771DAF84B03E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A030FDFB5C7B4ABA9D3C641ACB3474891">
    <w:name w:val="A030FDFB5C7B4ABA9D3C641ACB3474891"/>
    <w:rsid w:val="00780E3F"/>
    <w:pPr>
      <w:widowControl w:val="0"/>
      <w:spacing w:after="0" w:line="240" w:lineRule="auto"/>
    </w:pPr>
    <w:rPr>
      <w:rFonts w:ascii="Times New Roman" w:eastAsia="Times New Roman" w:hAnsi="Times New Roman" w:cs="Times New Roman"/>
      <w:snapToGrid w:val="0"/>
      <w:sz w:val="20"/>
      <w:szCs w:val="20"/>
    </w:rPr>
  </w:style>
  <w:style w:type="paragraph" w:customStyle="1" w:styleId="EED7B2684459466FB490B7BA890C7651">
    <w:name w:val="EED7B2684459466FB490B7BA890C7651"/>
    <w:rsid w:val="00965B2A"/>
  </w:style>
  <w:style w:type="paragraph" w:customStyle="1" w:styleId="E4FC003D1F0A4F2EABF3610E9B3DFFD0">
    <w:name w:val="E4FC003D1F0A4F2EABF3610E9B3DFFD0"/>
    <w:rsid w:val="00965B2A"/>
  </w:style>
  <w:style w:type="paragraph" w:customStyle="1" w:styleId="EBFDC550F4C7458B8C0A7CA7FE3F939B">
    <w:name w:val="EBFDC550F4C7458B8C0A7CA7FE3F939B"/>
    <w:rsid w:val="00F41EEB"/>
  </w:style>
  <w:style w:type="paragraph" w:customStyle="1" w:styleId="B1D7EB588D6D4CC38A39F78DEDC36F2D2">
    <w:name w:val="B1D7EB588D6D4CC38A39F78DEDC36F2D2"/>
    <w:rsid w:val="00237C34"/>
    <w:pPr>
      <w:widowControl w:val="0"/>
      <w:spacing w:after="0" w:line="240" w:lineRule="auto"/>
    </w:pPr>
    <w:rPr>
      <w:rFonts w:ascii="Times New Roman" w:eastAsia="Times New Roman" w:hAnsi="Times New Roman" w:cs="Times New Roman"/>
      <w:snapToGrid w:val="0"/>
      <w:sz w:val="20"/>
      <w:szCs w:val="20"/>
    </w:rPr>
  </w:style>
  <w:style w:type="paragraph" w:customStyle="1" w:styleId="6C9DBAB1B5E14DA79C106E38010C26EE">
    <w:name w:val="6C9DBAB1B5E14DA79C106E38010C26EE"/>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FA26A83F612D4A04B40000B74DBFC7CC">
    <w:name w:val="FA26A83F612D4A04B40000B74DBFC7CC"/>
    <w:rsid w:val="00E2001D"/>
  </w:style>
  <w:style w:type="paragraph" w:customStyle="1" w:styleId="8248121BBC1E417382BBC9FE834FDBB4">
    <w:name w:val="8248121BBC1E417382BBC9FE834FDBB4"/>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0A65C9E5947C4977BB9E19252360004D">
    <w:name w:val="0A65C9E5947C4977BB9E19252360004D"/>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2BA14361E81A4EC49D0ACFAC267C43C1">
    <w:name w:val="2BA14361E81A4EC49D0ACFAC267C43C1"/>
    <w:rsid w:val="00416699"/>
  </w:style>
  <w:style w:type="paragraph" w:customStyle="1" w:styleId="6C9DBAB1B5E14DA79C106E38010C26EE2">
    <w:name w:val="6C9DBAB1B5E14DA79C106E38010C26EE2"/>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8248121BBC1E417382BBC9FE834FDBB42">
    <w:name w:val="8248121BBC1E417382BBC9FE834FDBB42"/>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0A65C9E5947C4977BB9E19252360004D2">
    <w:name w:val="0A65C9E5947C4977BB9E19252360004D2"/>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B37AA4429EB84563B32B872747E6CCCD">
    <w:name w:val="B37AA4429EB84563B32B872747E6CCCD"/>
    <w:rsid w:val="00791E66"/>
  </w:style>
  <w:style w:type="paragraph" w:customStyle="1" w:styleId="6C9DBAB1B5E14DA79C106E38010C26EE1">
    <w:name w:val="6C9DBAB1B5E14DA79C106E38010C26EE1"/>
    <w:rsid w:val="00791E66"/>
    <w:pPr>
      <w:widowControl w:val="0"/>
      <w:spacing w:after="0" w:line="240" w:lineRule="auto"/>
    </w:pPr>
    <w:rPr>
      <w:rFonts w:ascii="Times New Roman" w:eastAsia="Times New Roman" w:hAnsi="Times New Roman" w:cs="Times New Roman"/>
      <w:snapToGrid w:val="0"/>
      <w:sz w:val="20"/>
      <w:szCs w:val="20"/>
    </w:rPr>
  </w:style>
  <w:style w:type="paragraph" w:customStyle="1" w:styleId="8248121BBC1E417382BBC9FE834FDBB41">
    <w:name w:val="8248121BBC1E417382BBC9FE834FDBB41"/>
    <w:rsid w:val="00791E66"/>
    <w:pPr>
      <w:widowControl w:val="0"/>
      <w:spacing w:after="0" w:line="240" w:lineRule="auto"/>
    </w:pPr>
    <w:rPr>
      <w:rFonts w:ascii="Times New Roman" w:eastAsia="Times New Roman" w:hAnsi="Times New Roman" w:cs="Times New Roman"/>
      <w:snapToGrid w:val="0"/>
      <w:sz w:val="20"/>
      <w:szCs w:val="20"/>
    </w:rPr>
  </w:style>
  <w:style w:type="paragraph" w:customStyle="1" w:styleId="0A65C9E5947C4977BB9E19252360004D1">
    <w:name w:val="0A65C9E5947C4977BB9E19252360004D1"/>
    <w:rsid w:val="00791E66"/>
    <w:pPr>
      <w:widowControl w:val="0"/>
      <w:spacing w:after="0" w:line="240" w:lineRule="auto"/>
    </w:pPr>
    <w:rPr>
      <w:rFonts w:ascii="Times New Roman" w:eastAsia="Times New Roman" w:hAnsi="Times New Roman" w:cs="Times New Roman"/>
      <w:snapToGrid w:val="0"/>
      <w:sz w:val="20"/>
      <w:szCs w:val="20"/>
    </w:rPr>
  </w:style>
  <w:style w:type="paragraph" w:customStyle="1" w:styleId="6C9DBAB1B5E14DA79C106E38010C26EE3">
    <w:name w:val="6C9DBAB1B5E14DA79C106E38010C26EE3"/>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8248121BBC1E417382BBC9FE834FDBB43">
    <w:name w:val="8248121BBC1E417382BBC9FE834FDBB43"/>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0A65C9E5947C4977BB9E19252360004D3">
    <w:name w:val="0A65C9E5947C4977BB9E19252360004D3"/>
    <w:rsid w:val="00416699"/>
    <w:pPr>
      <w:widowControl w:val="0"/>
      <w:spacing w:after="0" w:line="240" w:lineRule="auto"/>
    </w:pPr>
    <w:rPr>
      <w:rFonts w:ascii="Times New Roman" w:eastAsia="Times New Roman" w:hAnsi="Times New Roman" w:cs="Times New Roman"/>
      <w:snapToGrid w:val="0"/>
      <w:sz w:val="20"/>
      <w:szCs w:val="20"/>
    </w:rPr>
  </w:style>
  <w:style w:type="paragraph" w:customStyle="1" w:styleId="D01AE00B1BD041829813D229AE8E1FB8">
    <w:name w:val="D01AE00B1BD041829813D229AE8E1FB8"/>
    <w:rsid w:val="0038205E"/>
  </w:style>
  <w:style w:type="paragraph" w:customStyle="1" w:styleId="A1C08DDDE20249149578DC2D4AAE833C">
    <w:name w:val="A1C08DDDE20249149578DC2D4AAE833C"/>
    <w:rsid w:val="00AF2CBB"/>
  </w:style>
  <w:style w:type="paragraph" w:customStyle="1" w:styleId="23CC068CC67A40BBB7CB75EF58660466">
    <w:name w:val="23CC068CC67A40BBB7CB75EF58660466"/>
    <w:rsid w:val="00AF2CBB"/>
  </w:style>
  <w:style w:type="paragraph" w:customStyle="1" w:styleId="675AA3AA37254B7B9A2CF495E727E621">
    <w:name w:val="675AA3AA37254B7B9A2CF495E727E621"/>
    <w:rsid w:val="00AF2CBB"/>
  </w:style>
  <w:style w:type="paragraph" w:customStyle="1" w:styleId="1D6E0F1BC25F4B9DB95559BA67F7EB34">
    <w:name w:val="1D6E0F1BC25F4B9DB95559BA67F7EB34"/>
    <w:rsid w:val="00AF2CBB"/>
  </w:style>
  <w:style w:type="paragraph" w:customStyle="1" w:styleId="2615C7B6C4894724B6E1803C945EE26D">
    <w:name w:val="2615C7B6C4894724B6E1803C945EE26D"/>
    <w:rsid w:val="00AF2CBB"/>
  </w:style>
  <w:style w:type="paragraph" w:customStyle="1" w:styleId="5DCF037E718140ACB20A14A2AD03C956">
    <w:name w:val="5DCF037E718140ACB20A14A2AD03C956"/>
    <w:rsid w:val="00AF2CBB"/>
  </w:style>
  <w:style w:type="paragraph" w:customStyle="1" w:styleId="ABBDD4B61C2E451E87DD4648392552B0">
    <w:name w:val="ABBDD4B61C2E451E87DD4648392552B0"/>
    <w:rsid w:val="00AF2CBB"/>
  </w:style>
  <w:style w:type="paragraph" w:customStyle="1" w:styleId="1EF1F0E5C8B34E2EAB8C55BD11967E32">
    <w:name w:val="1EF1F0E5C8B34E2EAB8C55BD11967E32"/>
    <w:rsid w:val="00AF2CBB"/>
  </w:style>
  <w:style w:type="paragraph" w:customStyle="1" w:styleId="AF3C071D8F454D10B6EC481DA2FF227E">
    <w:name w:val="AF3C071D8F454D10B6EC481DA2FF227E"/>
    <w:rsid w:val="00AF2CBB"/>
  </w:style>
  <w:style w:type="paragraph" w:customStyle="1" w:styleId="6C9DBAB1B5E14DA79C106E38010C26EE4">
    <w:name w:val="6C9DBAB1B5E14DA79C106E38010C26EE4"/>
    <w:rsid w:val="00A37F22"/>
    <w:pPr>
      <w:widowControl w:val="0"/>
      <w:spacing w:after="0" w:line="240" w:lineRule="auto"/>
    </w:pPr>
    <w:rPr>
      <w:rFonts w:ascii="Times New Roman" w:eastAsia="Times New Roman" w:hAnsi="Times New Roman" w:cs="Times New Roman"/>
      <w:snapToGrid w:val="0"/>
      <w:sz w:val="20"/>
      <w:szCs w:val="20"/>
    </w:rPr>
  </w:style>
  <w:style w:type="paragraph" w:customStyle="1" w:styleId="8248121BBC1E417382BBC9FE834FDBB44">
    <w:name w:val="8248121BBC1E417382BBC9FE834FDBB44"/>
    <w:rsid w:val="00A37F22"/>
    <w:pPr>
      <w:widowControl w:val="0"/>
      <w:spacing w:after="0" w:line="240" w:lineRule="auto"/>
    </w:pPr>
    <w:rPr>
      <w:rFonts w:ascii="Times New Roman" w:eastAsia="Times New Roman" w:hAnsi="Times New Roman" w:cs="Times New Roman"/>
      <w:snapToGrid w:val="0"/>
      <w:sz w:val="20"/>
      <w:szCs w:val="20"/>
    </w:rPr>
  </w:style>
  <w:style w:type="paragraph" w:customStyle="1" w:styleId="0A65C9E5947C4977BB9E19252360004D4">
    <w:name w:val="0A65C9E5947C4977BB9E19252360004D4"/>
    <w:rsid w:val="00A37F22"/>
    <w:pPr>
      <w:widowControl w:val="0"/>
      <w:spacing w:after="0" w:line="240" w:lineRule="auto"/>
    </w:pPr>
    <w:rPr>
      <w:rFonts w:ascii="Times New Roman" w:eastAsia="Times New Roman" w:hAnsi="Times New Roman" w:cs="Times New Roman"/>
      <w:snapToGrid w:val="0"/>
      <w:sz w:val="20"/>
      <w:szCs w:val="20"/>
    </w:rPr>
  </w:style>
  <w:style w:type="paragraph" w:customStyle="1" w:styleId="6C9DBAB1B5E14DA79C106E38010C26EE5">
    <w:name w:val="6C9DBAB1B5E14DA79C106E38010C26EE5"/>
    <w:rsid w:val="00A4079E"/>
    <w:pPr>
      <w:widowControl w:val="0"/>
      <w:spacing w:after="0" w:line="240" w:lineRule="auto"/>
    </w:pPr>
    <w:rPr>
      <w:rFonts w:ascii="Times New Roman" w:eastAsia="Times New Roman" w:hAnsi="Times New Roman" w:cs="Times New Roman"/>
      <w:snapToGrid w:val="0"/>
      <w:sz w:val="20"/>
      <w:szCs w:val="20"/>
    </w:rPr>
  </w:style>
  <w:style w:type="paragraph" w:customStyle="1" w:styleId="8248121BBC1E417382BBC9FE834FDBB45">
    <w:name w:val="8248121BBC1E417382BBC9FE834FDBB45"/>
    <w:rsid w:val="00A4079E"/>
    <w:pPr>
      <w:widowControl w:val="0"/>
      <w:spacing w:after="0" w:line="240" w:lineRule="auto"/>
    </w:pPr>
    <w:rPr>
      <w:rFonts w:ascii="Times New Roman" w:eastAsia="Times New Roman" w:hAnsi="Times New Roman" w:cs="Times New Roman"/>
      <w:snapToGrid w:val="0"/>
      <w:sz w:val="20"/>
      <w:szCs w:val="20"/>
    </w:rPr>
  </w:style>
  <w:style w:type="paragraph" w:customStyle="1" w:styleId="0A65C9E5947C4977BB9E19252360004D5">
    <w:name w:val="0A65C9E5947C4977BB9E19252360004D5"/>
    <w:rsid w:val="00A4079E"/>
    <w:pPr>
      <w:widowControl w:val="0"/>
      <w:spacing w:after="0" w:line="240" w:lineRule="auto"/>
    </w:pPr>
    <w:rPr>
      <w:rFonts w:ascii="Times New Roman" w:eastAsia="Times New Roman" w:hAnsi="Times New Roman" w:cs="Times New Roman"/>
      <w:snapToGrid w:val="0"/>
      <w:sz w:val="20"/>
      <w:szCs w:val="20"/>
    </w:rPr>
  </w:style>
  <w:style w:type="paragraph" w:customStyle="1" w:styleId="6C9DBAB1B5E14DA79C106E38010C26EE6">
    <w:name w:val="6C9DBAB1B5E14DA79C106E38010C26EE6"/>
    <w:rsid w:val="0075148D"/>
    <w:pPr>
      <w:widowControl w:val="0"/>
      <w:spacing w:after="0" w:line="240" w:lineRule="auto"/>
    </w:pPr>
    <w:rPr>
      <w:rFonts w:ascii="Times New Roman" w:eastAsia="Times New Roman" w:hAnsi="Times New Roman" w:cs="Times New Roman"/>
      <w:snapToGrid w:val="0"/>
      <w:sz w:val="20"/>
      <w:szCs w:val="20"/>
    </w:rPr>
  </w:style>
  <w:style w:type="paragraph" w:customStyle="1" w:styleId="8248121BBC1E417382BBC9FE834FDBB46">
    <w:name w:val="8248121BBC1E417382BBC9FE834FDBB46"/>
    <w:rsid w:val="0075148D"/>
    <w:pPr>
      <w:widowControl w:val="0"/>
      <w:spacing w:after="0" w:line="240" w:lineRule="auto"/>
    </w:pPr>
    <w:rPr>
      <w:rFonts w:ascii="Times New Roman" w:eastAsia="Times New Roman" w:hAnsi="Times New Roman" w:cs="Times New Roman"/>
      <w:snapToGrid w:val="0"/>
      <w:sz w:val="20"/>
      <w:szCs w:val="20"/>
    </w:rPr>
  </w:style>
  <w:style w:type="paragraph" w:customStyle="1" w:styleId="0A65C9E5947C4977BB9E19252360004D6">
    <w:name w:val="0A65C9E5947C4977BB9E19252360004D6"/>
    <w:rsid w:val="0075148D"/>
    <w:pPr>
      <w:widowControl w:val="0"/>
      <w:spacing w:after="0" w:line="240" w:lineRule="auto"/>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2DCC-EAE7-4EC6-B88F-9BA99C12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8</Words>
  <Characters>746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State Form 48697 (R/1-98)</vt:lpstr>
    </vt:vector>
  </TitlesOfParts>
  <Company>IDEM</Company>
  <LinksUpToDate>false</LinksUpToDate>
  <CharactersWithSpaces>8752</CharactersWithSpaces>
  <SharedDoc>false</SharedDoc>
  <HLinks>
    <vt:vector size="48" baseType="variant">
      <vt:variant>
        <vt:i4>3735667</vt:i4>
      </vt:variant>
      <vt:variant>
        <vt:i4>21</vt:i4>
      </vt:variant>
      <vt:variant>
        <vt:i4>0</vt:i4>
      </vt:variant>
      <vt:variant>
        <vt:i4>5</vt:i4>
      </vt:variant>
      <vt:variant>
        <vt:lpwstr>http://www.srf.in.gov/</vt:lpwstr>
      </vt:variant>
      <vt:variant>
        <vt:lpwstr/>
      </vt:variant>
      <vt:variant>
        <vt:i4>3866722</vt:i4>
      </vt:variant>
      <vt:variant>
        <vt:i4>18</vt:i4>
      </vt:variant>
      <vt:variant>
        <vt:i4>0</vt:i4>
      </vt:variant>
      <vt:variant>
        <vt:i4>5</vt:i4>
      </vt:variant>
      <vt:variant>
        <vt:lpwstr>http://www.in.gov/ifa/srf/2385.htm</vt:lpwstr>
      </vt:variant>
      <vt:variant>
        <vt:lpwstr/>
      </vt:variant>
      <vt:variant>
        <vt:i4>3735667</vt:i4>
      </vt:variant>
      <vt:variant>
        <vt:i4>15</vt:i4>
      </vt:variant>
      <vt:variant>
        <vt:i4>0</vt:i4>
      </vt:variant>
      <vt:variant>
        <vt:i4>5</vt:i4>
      </vt:variant>
      <vt:variant>
        <vt:lpwstr>http://www.srf.in.gov/</vt:lpwstr>
      </vt:variant>
      <vt:variant>
        <vt:lpwstr/>
      </vt:variant>
      <vt:variant>
        <vt:i4>1507337</vt:i4>
      </vt:variant>
      <vt:variant>
        <vt:i4>12</vt:i4>
      </vt:variant>
      <vt:variant>
        <vt:i4>0</vt:i4>
      </vt:variant>
      <vt:variant>
        <vt:i4>5</vt:i4>
      </vt:variant>
      <vt:variant>
        <vt:lpwstr>http://data.bls.gov/</vt:lpwstr>
      </vt:variant>
      <vt:variant>
        <vt:lpwstr/>
      </vt:variant>
      <vt:variant>
        <vt:i4>1638490</vt:i4>
      </vt:variant>
      <vt:variant>
        <vt:i4>9</vt:i4>
      </vt:variant>
      <vt:variant>
        <vt:i4>0</vt:i4>
      </vt:variant>
      <vt:variant>
        <vt:i4>5</vt:i4>
      </vt:variant>
      <vt:variant>
        <vt:lpwstr>http://factfinder.census.gov/</vt:lpwstr>
      </vt:variant>
      <vt:variant>
        <vt:lpwstr/>
      </vt:variant>
      <vt:variant>
        <vt:i4>1638490</vt:i4>
      </vt:variant>
      <vt:variant>
        <vt:i4>3</vt:i4>
      </vt:variant>
      <vt:variant>
        <vt:i4>0</vt:i4>
      </vt:variant>
      <vt:variant>
        <vt:i4>5</vt:i4>
      </vt:variant>
      <vt:variant>
        <vt:lpwstr>http://factfinder.census.gov/</vt:lpwstr>
      </vt:variant>
      <vt:variant>
        <vt:lpwstr/>
      </vt:variant>
      <vt:variant>
        <vt:i4>524370</vt:i4>
      </vt:variant>
      <vt:variant>
        <vt:i4>0</vt:i4>
      </vt:variant>
      <vt:variant>
        <vt:i4>0</vt:i4>
      </vt:variant>
      <vt:variant>
        <vt:i4>5</vt:i4>
      </vt:variant>
      <vt:variant>
        <vt:lpwstr>https://myweb.in.gov/IDEM/DWW</vt:lpwstr>
      </vt:variant>
      <vt:variant>
        <vt:lpwstr/>
      </vt:variant>
      <vt:variant>
        <vt:i4>3735667</vt:i4>
      </vt:variant>
      <vt:variant>
        <vt:i4>0</vt:i4>
      </vt:variant>
      <vt:variant>
        <vt:i4>0</vt:i4>
      </vt:variant>
      <vt:variant>
        <vt:i4>5</vt:i4>
      </vt:variant>
      <vt:variant>
        <vt:lpwstr>http://www.srf.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Form 48697 (R/1-98)</dc:title>
  <dc:subject/>
  <dc:creator>IDEM</dc:creator>
  <cp:keywords/>
  <dc:description/>
  <cp:lastModifiedBy>Jones, Joanie</cp:lastModifiedBy>
  <cp:revision>2</cp:revision>
  <cp:lastPrinted>2019-06-26T16:40:00Z</cp:lastPrinted>
  <dcterms:created xsi:type="dcterms:W3CDTF">2023-02-15T16:48:00Z</dcterms:created>
  <dcterms:modified xsi:type="dcterms:W3CDTF">2023-02-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